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FB" w:rsidRPr="005220E3" w:rsidRDefault="002101FB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2101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2101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2101FB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2101FB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2101FB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2101FB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4D6C29" w:rsidP="00A379BD">
      <w:pPr>
        <w:rPr>
          <w:b/>
        </w:rPr>
      </w:pPr>
      <w:r w:rsidRPr="004D6C29">
        <w:rPr>
          <w:szCs w:val="20"/>
          <w:lang w:eastAsia="en-US"/>
        </w:rPr>
        <w:pict>
          <v:line id="_x0000_s1026" style="position:absolute;z-index:251660288" from="-1.05pt,6.75pt" to="514.05pt,6.75pt" o:allowincell="f" strokeweight="4.5pt">
            <v:stroke linestyle="thinThick"/>
          </v:line>
        </w:pict>
      </w:r>
    </w:p>
    <w:p w:rsidR="00A379BD" w:rsidRDefault="00A379BD" w:rsidP="00A379BD">
      <w:pPr>
        <w:tabs>
          <w:tab w:val="left" w:pos="1080"/>
        </w:tabs>
        <w:ind w:right="5601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820"/>
      </w:tblGrid>
      <w:tr w:rsidR="001B4EBC" w:rsidTr="00AF19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4EBC" w:rsidRDefault="00AC1888" w:rsidP="008E62AE">
            <w:pPr>
              <w:tabs>
                <w:tab w:val="left" w:pos="1080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  <w:r w:rsidR="0046447D">
              <w:rPr>
                <w:sz w:val="28"/>
                <w:szCs w:val="28"/>
              </w:rPr>
              <w:t xml:space="preserve"> </w:t>
            </w:r>
            <w:r w:rsidR="00C62A5B">
              <w:rPr>
                <w:sz w:val="28"/>
                <w:szCs w:val="28"/>
              </w:rPr>
              <w:t>20</w:t>
            </w:r>
            <w:r w:rsidR="009B5C74">
              <w:rPr>
                <w:sz w:val="28"/>
                <w:szCs w:val="28"/>
              </w:rPr>
              <w:t>22</w:t>
            </w:r>
            <w:r w:rsidR="00C62A5B">
              <w:rPr>
                <w:sz w:val="28"/>
                <w:szCs w:val="28"/>
              </w:rPr>
              <w:t xml:space="preserve"> г. № </w:t>
            </w:r>
            <w:r w:rsidR="00BE32C6">
              <w:rPr>
                <w:sz w:val="28"/>
                <w:szCs w:val="28"/>
              </w:rPr>
              <w:t>3</w:t>
            </w:r>
            <w:r w:rsidR="008E62AE">
              <w:rPr>
                <w:sz w:val="28"/>
                <w:szCs w:val="28"/>
              </w:rPr>
              <w:t>19</w:t>
            </w:r>
          </w:p>
        </w:tc>
      </w:tr>
    </w:tbl>
    <w:p w:rsidR="001B4EBC" w:rsidRDefault="001B4EBC" w:rsidP="001B4EBC">
      <w:pPr>
        <w:tabs>
          <w:tab w:val="left" w:pos="0"/>
        </w:tabs>
        <w:ind w:right="-143"/>
        <w:rPr>
          <w:sz w:val="28"/>
          <w:szCs w:val="28"/>
        </w:rPr>
      </w:pPr>
    </w:p>
    <w:tbl>
      <w:tblPr>
        <w:tblW w:w="5549" w:type="dxa"/>
        <w:tblInd w:w="108" w:type="dxa"/>
        <w:tblLook w:val="0000"/>
      </w:tblPr>
      <w:tblGrid>
        <w:gridCol w:w="5549"/>
      </w:tblGrid>
      <w:tr w:rsidR="00595467" w:rsidTr="008E62AE">
        <w:trPr>
          <w:trHeight w:val="225"/>
        </w:trPr>
        <w:tc>
          <w:tcPr>
            <w:tcW w:w="5549" w:type="dxa"/>
          </w:tcPr>
          <w:p w:rsidR="008E62AE" w:rsidRDefault="008E62AE" w:rsidP="008E62AE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 бюджете Аргаяшского </w:t>
            </w:r>
            <w:proofErr w:type="gramStart"/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8E62AE" w:rsidRDefault="002101FB" w:rsidP="008E62AE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8E62AE"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она</w:t>
            </w:r>
            <w:r w:rsid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62AE"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2023 год и на плановый период </w:t>
            </w:r>
          </w:p>
          <w:p w:rsidR="00595467" w:rsidRPr="008E62AE" w:rsidRDefault="008E62AE" w:rsidP="008E62AE">
            <w:pPr>
              <w:pStyle w:val="ConsPlusTitle"/>
              <w:widowControl/>
              <w:spacing w:line="276" w:lineRule="auto"/>
              <w:jc w:val="both"/>
              <w:rPr>
                <w:b w:val="0"/>
              </w:rPr>
            </w:pP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62AE">
              <w:rPr>
                <w:rFonts w:ascii="Times New Roman" w:hAnsi="Times New Roman" w:cs="Times New Roman"/>
                <w:b w:val="0"/>
                <w:sz w:val="28"/>
                <w:szCs w:val="28"/>
              </w:rPr>
              <w:t>и 2025 год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E62AE" w:rsidRDefault="008E62AE" w:rsidP="008E62A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16BA0" w:rsidRDefault="008E62AE" w:rsidP="00542331">
      <w:pPr>
        <w:tabs>
          <w:tab w:val="left" w:pos="0"/>
        </w:tabs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42331">
        <w:rPr>
          <w:sz w:val="28"/>
          <w:szCs w:val="28"/>
        </w:rPr>
        <w:t>Решением Собрания депутатов Аргаяшского муниципального района от 12.10.2022 № 290 «</w:t>
      </w:r>
      <w:r w:rsidR="00542331" w:rsidRPr="00CB07C0">
        <w:rPr>
          <w:rFonts w:eastAsia="SimSun"/>
          <w:sz w:val="28"/>
          <w:szCs w:val="28"/>
          <w:lang w:eastAsia="ar-SA"/>
        </w:rPr>
        <w:t xml:space="preserve">Об утверждении </w:t>
      </w:r>
      <w:r w:rsidR="00542331">
        <w:rPr>
          <w:rFonts w:eastAsia="SimSun"/>
          <w:sz w:val="28"/>
          <w:szCs w:val="28"/>
          <w:lang w:eastAsia="ar-SA"/>
        </w:rPr>
        <w:t>п</w:t>
      </w:r>
      <w:r w:rsidR="00542331" w:rsidRPr="00CB07C0">
        <w:rPr>
          <w:rFonts w:eastAsia="SimSun"/>
          <w:sz w:val="28"/>
          <w:szCs w:val="28"/>
          <w:lang w:eastAsia="ar-SA"/>
        </w:rPr>
        <w:t>оложения о бюджетном процессе в Аргаяшском муниципальном районе</w:t>
      </w:r>
      <w:r w:rsidR="00542331">
        <w:rPr>
          <w:rFonts w:eastAsia="SimSun"/>
          <w:sz w:val="28"/>
          <w:szCs w:val="28"/>
          <w:lang w:eastAsia="ar-SA"/>
        </w:rPr>
        <w:t>», Уставом Аргаяшского муниципального района</w:t>
      </w:r>
    </w:p>
    <w:p w:rsidR="00542331" w:rsidRDefault="00542331" w:rsidP="005423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379BD" w:rsidRDefault="00A379BD" w:rsidP="00AC1888">
      <w:pPr>
        <w:tabs>
          <w:tab w:val="left" w:pos="709"/>
        </w:tabs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6D0338">
        <w:rPr>
          <w:sz w:val="28"/>
          <w:szCs w:val="28"/>
        </w:rPr>
        <w:t>Собрание депутатов Аргаяшского муниципального района РЕШАЕТ:</w:t>
      </w:r>
    </w:p>
    <w:p w:rsidR="00CD0252" w:rsidRPr="006D0338" w:rsidRDefault="00CD0252" w:rsidP="00AC1888">
      <w:pPr>
        <w:tabs>
          <w:tab w:val="left" w:pos="709"/>
        </w:tabs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8E62AE" w:rsidRPr="003A18C5" w:rsidRDefault="00D30449" w:rsidP="00D30449">
      <w:pPr>
        <w:pStyle w:val="ConsPlusNormal"/>
        <w:widowControl/>
        <w:spacing w:line="276" w:lineRule="auto"/>
        <w:ind w:left="928" w:firstLine="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 </w:t>
      </w:r>
      <w:r w:rsidR="008E62AE"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сновные характеристики районного бюджета на 20</w:t>
      </w:r>
      <w:r w:rsidR="008E62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23</w:t>
      </w:r>
      <w:r w:rsidR="000F35B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8E62AE"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год </w:t>
      </w:r>
      <w:r w:rsidR="008E62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и на плановый период 2024 и 2025 годов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Pr="003A18C5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E62AE" w:rsidRPr="003A18C5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8C5">
        <w:rPr>
          <w:rFonts w:ascii="Times New Roman" w:hAnsi="Times New Roman" w:cs="Times New Roman"/>
          <w:spacing w:val="-4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446089,7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921051,7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тыс. рублей;</w:t>
      </w:r>
    </w:p>
    <w:p w:rsidR="008E62AE" w:rsidRPr="00845FFE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</w:t>
      </w:r>
      <w:r w:rsidRPr="00845FFE">
        <w:rPr>
          <w:rFonts w:ascii="Times New Roman" w:hAnsi="Times New Roman" w:cs="Times New Roman"/>
          <w:sz w:val="28"/>
          <w:szCs w:val="28"/>
        </w:rPr>
        <w:t xml:space="preserve">) общий объем расходов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446089,7 тыс.</w:t>
      </w:r>
      <w:r w:rsidRPr="00845FFE">
        <w:rPr>
          <w:rFonts w:ascii="Times New Roman" w:hAnsi="Times New Roman" w:cs="Times New Roman"/>
          <w:sz w:val="28"/>
          <w:szCs w:val="28"/>
        </w:rPr>
        <w:t xml:space="preserve"> </w:t>
      </w:r>
      <w:r w:rsidRPr="00845FFE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8E62AE" w:rsidRDefault="008E62AE" w:rsidP="0054233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>3) объем дефицита бюдже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Pr="00845FFE">
        <w:rPr>
          <w:spacing w:val="-4"/>
          <w:sz w:val="28"/>
          <w:szCs w:val="28"/>
        </w:rPr>
        <w:t xml:space="preserve"> 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.</w:t>
      </w:r>
    </w:p>
    <w:p w:rsidR="008E62AE" w:rsidRDefault="008E62AE" w:rsidP="0054233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Аргаяшского муниципального района</w:t>
      </w:r>
      <w:r>
        <w:rPr>
          <w:spacing w:val="-4"/>
          <w:sz w:val="28"/>
          <w:szCs w:val="28"/>
        </w:rPr>
        <w:t xml:space="preserve"> на плановый период 2024 и 2025 годов:</w:t>
      </w:r>
    </w:p>
    <w:p w:rsidR="008E62AE" w:rsidRPr="003A18C5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E5C44">
        <w:rPr>
          <w:rFonts w:ascii="Times New Roman" w:hAnsi="Times New Roman" w:cs="Times New Roman"/>
          <w:spacing w:val="-4"/>
          <w:sz w:val="28"/>
          <w:szCs w:val="28"/>
        </w:rPr>
        <w:t>1)</w:t>
      </w:r>
      <w:r>
        <w:rPr>
          <w:spacing w:val="-4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прогнозируемый общий объем доходов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4 год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338362,9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786056,4 тыс. рублей, и на 2025 год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897403,8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>1320784,8 тыс. рублей;</w:t>
      </w:r>
      <w:proofErr w:type="gramEnd"/>
    </w:p>
    <w:p w:rsidR="008E62AE" w:rsidRPr="00845FFE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</w:t>
      </w:r>
      <w:r w:rsidRPr="00845FFE">
        <w:rPr>
          <w:rFonts w:ascii="Times New Roman" w:hAnsi="Times New Roman" w:cs="Times New Roman"/>
          <w:sz w:val="28"/>
          <w:szCs w:val="28"/>
        </w:rPr>
        <w:t xml:space="preserve">) общий объем расходов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4 год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338362,9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Pr="00845F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рублей, в том числе условно утвержденные расходы в сумме 32822,3 тыс.</w:t>
      </w:r>
      <w:r w:rsidR="00CD02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ублей и на 2025 год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897403,8 </w:t>
      </w:r>
      <w:r>
        <w:rPr>
          <w:rFonts w:ascii="Times New Roman" w:hAnsi="Times New Roman" w:cs="Times New Roman"/>
          <w:spacing w:val="-1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ублей, в том числе условно утвержденные расходы в сумме 54385,7  тыс.рублей;</w:t>
      </w:r>
    </w:p>
    <w:p w:rsidR="008E62AE" w:rsidRDefault="008E62AE" w:rsidP="0054233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>3) объем дефицита бюдже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Pr="00845FF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2024 год </w:t>
      </w:r>
      <w:r w:rsidRPr="00845FFE">
        <w:rPr>
          <w:spacing w:val="-4"/>
          <w:sz w:val="28"/>
          <w:szCs w:val="28"/>
        </w:rPr>
        <w:t xml:space="preserve">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</w:t>
      </w:r>
      <w:r>
        <w:rPr>
          <w:spacing w:val="-4"/>
          <w:sz w:val="28"/>
          <w:szCs w:val="28"/>
        </w:rPr>
        <w:t>, и на 2025 год в сумме 0,0 тыс. рублей.</w:t>
      </w:r>
    </w:p>
    <w:p w:rsidR="00542331" w:rsidRDefault="00542331" w:rsidP="0054233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28"/>
          <w:szCs w:val="28"/>
        </w:rPr>
      </w:pPr>
    </w:p>
    <w:p w:rsidR="008E62AE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Нормативы распределения доходов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м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ежду бюджетом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 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бюджетами посе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8E62AE" w:rsidRPr="003A18C5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8E62AE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3A18C5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бюджетам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Pr="00E50CA3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 Нормативы перечисления части прибыли муниципальных унитарных предприятий в доход бюджета</w:t>
      </w:r>
      <w:r w:rsidRPr="00E50CA3">
        <w:rPr>
          <w:rFonts w:ascii="Times New Roman" w:hAnsi="Times New Roman" w:cs="Times New Roman"/>
          <w:sz w:val="28"/>
          <w:szCs w:val="28"/>
        </w:rPr>
        <w:t xml:space="preserve"> </w:t>
      </w:r>
      <w:r w:rsidRPr="00E50CA3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Pr="003A18C5" w:rsidRDefault="008E62AE" w:rsidP="005423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становить, что 50 процентов прибыли муниципальных унитарных предприятий Аргаяшского муниципального района, остающихся после уплаты ими налогов, сборов и иных обязательных платежей зачисляется в соответствии с положением в бюджет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0B33D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. Установить срок перечисления части прибыли в бюджет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 итогам года не позднее 15 мая года, следующего </w:t>
      </w:r>
      <w:proofErr w:type="gramStart"/>
      <w:r w:rsidRPr="003A18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B33DE" w:rsidRPr="003A18C5" w:rsidRDefault="000B33DE" w:rsidP="000B33D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Default="008E62AE" w:rsidP="00542331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юджетные ассигнования на 20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23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на плановый период 2024 и 2025 годов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8E62AE" w:rsidRPr="003A18C5" w:rsidRDefault="008E62AE" w:rsidP="008E62AE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E62AE" w:rsidRPr="003A18C5" w:rsidRDefault="008E62AE" w:rsidP="008E62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5310,9 тыс.</w:t>
      </w:r>
      <w:r w:rsidR="00E62B9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4 год в сумме 138522,0 тыс.</w:t>
      </w:r>
      <w:r w:rsidR="0087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на </w:t>
      </w:r>
      <w:r w:rsidRPr="003F6B5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в сумме 14311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E62AE" w:rsidRPr="003A18C5" w:rsidRDefault="008E62AE" w:rsidP="008E62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2. Утвердить: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Аргаяшского муниципального района и непрограммным направлениям деятельности) группам видов расходов,</w:t>
      </w:r>
      <w:r w:rsidRPr="003A18C5">
        <w:rPr>
          <w:rFonts w:ascii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ED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классификация расходов бюджетов)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 согласно приложению 2</w:t>
      </w:r>
      <w:r w:rsidRPr="003A18C5">
        <w:rPr>
          <w:rFonts w:ascii="Times New Roman" w:hAnsi="Times New Roman" w:cs="Times New Roman"/>
          <w:sz w:val="28"/>
          <w:szCs w:val="28"/>
        </w:rPr>
        <w:t>;</w:t>
      </w:r>
    </w:p>
    <w:p w:rsidR="008E62AE" w:rsidRDefault="008E62AE" w:rsidP="00E62B9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lastRenderedPageBreak/>
        <w:t>2) ведомственную структуру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 согласно приложению 3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ю 4.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Default="008E62AE" w:rsidP="00E62B9F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  <w:t>Особенности исполнения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6B6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лановом периоде 2024 и 2025 годов</w:t>
      </w:r>
    </w:p>
    <w:p w:rsidR="008E62AE" w:rsidRPr="003A18C5" w:rsidRDefault="008E62AE" w:rsidP="008E62AE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t xml:space="preserve">1. </w:t>
      </w:r>
      <w:r w:rsidRPr="003A18C5">
        <w:rPr>
          <w:snapToGrid w:val="0"/>
          <w:sz w:val="28"/>
          <w:szCs w:val="28"/>
        </w:rPr>
        <w:t xml:space="preserve">Установить в соответствии </w:t>
      </w:r>
      <w:r w:rsidRPr="00D30449">
        <w:rPr>
          <w:snapToGrid w:val="0"/>
          <w:sz w:val="28"/>
          <w:szCs w:val="28"/>
        </w:rPr>
        <w:t>с</w:t>
      </w:r>
      <w:r w:rsidR="0087595D" w:rsidRPr="00D30449">
        <w:rPr>
          <w:snapToGrid w:val="0"/>
          <w:sz w:val="28"/>
          <w:szCs w:val="28"/>
        </w:rPr>
        <w:t xml:space="preserve"> пунктом</w:t>
      </w:r>
      <w:r w:rsidRPr="003A18C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86</w:t>
      </w:r>
      <w:r w:rsidRPr="003A18C5">
        <w:rPr>
          <w:snapToGrid w:val="0"/>
          <w:sz w:val="28"/>
          <w:szCs w:val="28"/>
        </w:rPr>
        <w:t xml:space="preserve"> решения Собрания депутатов Аргаяшского муниципального района «О бюджетном процессе в Аргаяшском муниципальном районе» основанием для внесения изменений в показатели сводной бюджетной росписи бюджет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Pr="003A18C5">
        <w:rPr>
          <w:snapToGrid w:val="0"/>
          <w:sz w:val="28"/>
          <w:szCs w:val="28"/>
        </w:rPr>
        <w:t xml:space="preserve"> является распределение зарезервированных в составе утвержденных статьей </w:t>
      </w:r>
      <w:r>
        <w:rPr>
          <w:snapToGrid w:val="0"/>
          <w:sz w:val="28"/>
          <w:szCs w:val="28"/>
        </w:rPr>
        <w:t>5</w:t>
      </w:r>
      <w:r w:rsidRPr="003A18C5">
        <w:rPr>
          <w:snapToGrid w:val="0"/>
          <w:sz w:val="28"/>
          <w:szCs w:val="28"/>
        </w:rPr>
        <w:t xml:space="preserve"> настоящего решения: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бюджетных ассигнований, предусмотренных по целевой статье «Резервный фонд администрации Аргаяшского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</w:t>
      </w:r>
      <w:proofErr w:type="gramEnd"/>
      <w:r>
        <w:rPr>
          <w:snapToGrid w:val="0"/>
          <w:sz w:val="28"/>
          <w:szCs w:val="28"/>
        </w:rPr>
        <w:t xml:space="preserve"> Аргаяшского муниципального района, </w:t>
      </w:r>
      <w:proofErr w:type="gramStart"/>
      <w:r>
        <w:rPr>
          <w:snapToGrid w:val="0"/>
          <w:sz w:val="28"/>
          <w:szCs w:val="28"/>
        </w:rPr>
        <w:t>утвержденным</w:t>
      </w:r>
      <w:proofErr w:type="gramEnd"/>
      <w:r>
        <w:rPr>
          <w:snapToGrid w:val="0"/>
          <w:sz w:val="28"/>
          <w:szCs w:val="28"/>
        </w:rPr>
        <w:t xml:space="preserve"> администрацией Аргаяшского муниципального района;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2</w:t>
      </w:r>
      <w:r w:rsidRPr="003A18C5">
        <w:rPr>
          <w:snapToGrid w:val="0"/>
          <w:sz w:val="28"/>
          <w:szCs w:val="28"/>
        </w:rPr>
        <w:t>) бюджетных ассигнований, предусмотренных по целевой статье «Выполнение налоговых обязательств»</w:t>
      </w:r>
      <w:r>
        <w:rPr>
          <w:snapToGrid w:val="0"/>
          <w:sz w:val="28"/>
          <w:szCs w:val="28"/>
        </w:rPr>
        <w:t xml:space="preserve"> подраздела «Общеэкономические вопросы» раздела «Национальная экономика»</w:t>
      </w:r>
      <w:r w:rsidRPr="003A18C5">
        <w:rPr>
          <w:snapToGrid w:val="0"/>
          <w:sz w:val="28"/>
          <w:szCs w:val="28"/>
        </w:rPr>
        <w:t xml:space="preserve"> классификации расходов бюджетов</w:t>
      </w:r>
      <w:r>
        <w:rPr>
          <w:snapToGrid w:val="0"/>
          <w:sz w:val="28"/>
          <w:szCs w:val="28"/>
        </w:rPr>
        <w:t>,</w:t>
      </w:r>
      <w:r w:rsidRPr="003A18C5">
        <w:rPr>
          <w:snapToGrid w:val="0"/>
          <w:sz w:val="28"/>
          <w:szCs w:val="28"/>
        </w:rPr>
        <w:t xml:space="preserve"> на уплату налога на имущество организаций, земельного и транспортного налогов главными распорядителями средств районного бюджета и районными казенными учреждениями, а также районными бюджетными учреждениями в отношении закрепленного за ними недвижимого и особо ценного движимого имущества;</w:t>
      </w:r>
      <w:proofErr w:type="gramEnd"/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бюджетных ассигнований, предусмотренных по целевой </w:t>
      </w:r>
      <w:r w:rsidRPr="003A18C5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Аргаяшскому муниципальному району, удовлетворяемых за счет казны Аргаяшского муниципального района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3A18C5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бюджетных ассигнований, предусмотренных по целевой </w:t>
      </w:r>
      <w:r w:rsidRPr="003A18C5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татье «Мероприятия по обеспечению </w:t>
      </w:r>
      <w:r w:rsidRPr="003A18C5">
        <w:rPr>
          <w:snapToGrid w:val="0"/>
          <w:sz w:val="28"/>
          <w:szCs w:val="28"/>
        </w:rPr>
        <w:t xml:space="preserve"> своевременной и полной выплаты заработной </w:t>
      </w:r>
      <w:r w:rsidRPr="003A18C5">
        <w:rPr>
          <w:snapToGrid w:val="0"/>
          <w:sz w:val="28"/>
          <w:szCs w:val="28"/>
        </w:rPr>
        <w:lastRenderedPageBreak/>
        <w:t>платы</w:t>
      </w:r>
      <w:r>
        <w:rPr>
          <w:snapToGrid w:val="0"/>
          <w:sz w:val="28"/>
          <w:szCs w:val="28"/>
        </w:rPr>
        <w:t>»</w:t>
      </w:r>
      <w:r w:rsidRPr="003A18C5">
        <w:rPr>
          <w:snapToGrid w:val="0"/>
          <w:sz w:val="28"/>
          <w:szCs w:val="28"/>
        </w:rPr>
        <w:t xml:space="preserve"> подраздел</w:t>
      </w:r>
      <w:r>
        <w:rPr>
          <w:snapToGrid w:val="0"/>
          <w:sz w:val="28"/>
          <w:szCs w:val="28"/>
        </w:rPr>
        <w:t>а</w:t>
      </w:r>
      <w:r w:rsidRPr="003A18C5">
        <w:rPr>
          <w:snapToGrid w:val="0"/>
          <w:sz w:val="28"/>
          <w:szCs w:val="28"/>
        </w:rPr>
        <w:t xml:space="preserve"> «Социальное обеспечение населения» раздела «Социальная политика»</w:t>
      </w:r>
      <w:r>
        <w:rPr>
          <w:snapToGrid w:val="0"/>
          <w:sz w:val="28"/>
          <w:szCs w:val="28"/>
        </w:rPr>
        <w:t>, на обеспечение своевременной и полной выплаты заработной платы.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t xml:space="preserve">2. </w:t>
      </w:r>
      <w:r w:rsidRPr="003A18C5">
        <w:rPr>
          <w:snapToGrid w:val="0"/>
          <w:sz w:val="28"/>
          <w:szCs w:val="28"/>
        </w:rPr>
        <w:t xml:space="preserve">Установить в соответствии со статьей </w:t>
      </w:r>
      <w:r>
        <w:rPr>
          <w:snapToGrid w:val="0"/>
          <w:sz w:val="28"/>
          <w:szCs w:val="28"/>
        </w:rPr>
        <w:t>87</w:t>
      </w:r>
      <w:r w:rsidRPr="003A18C5">
        <w:rPr>
          <w:snapToGrid w:val="0"/>
          <w:sz w:val="28"/>
          <w:szCs w:val="28"/>
        </w:rPr>
        <w:t xml:space="preserve"> решения Собрания депутатов Аргаяшского муниципального района «О бюджетном процессе в Аргаяшском муниципальном» следующие </w:t>
      </w:r>
      <w:r>
        <w:rPr>
          <w:snapToGrid w:val="0"/>
          <w:sz w:val="28"/>
          <w:szCs w:val="28"/>
        </w:rPr>
        <w:t xml:space="preserve">дополнительные </w:t>
      </w:r>
      <w:r w:rsidRPr="003A18C5">
        <w:rPr>
          <w:snapToGrid w:val="0"/>
          <w:sz w:val="28"/>
          <w:szCs w:val="28"/>
        </w:rPr>
        <w:t>основания для внесения изменений в показатели сводной бюджетной росписи бюджет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Pr="003A18C5">
        <w:rPr>
          <w:snapToGrid w:val="0"/>
          <w:sz w:val="28"/>
          <w:szCs w:val="28"/>
        </w:rPr>
        <w:t>: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принятие администрацией Аргаяшского муниципального</w:t>
      </w:r>
      <w:r w:rsidRPr="003A18C5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 xml:space="preserve"> решений по перераспределению бюджетных ассигнований на финансовое обеспечения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коронавирусной инфекции; </w:t>
      </w:r>
      <w:proofErr w:type="gramEnd"/>
    </w:p>
    <w:p w:rsidR="008E62AE" w:rsidRPr="003A18C5" w:rsidRDefault="008E62AE" w:rsidP="008E62AE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3A18C5">
        <w:rPr>
          <w:snapToGrid w:val="0"/>
          <w:sz w:val="28"/>
          <w:szCs w:val="28"/>
        </w:rPr>
        <w:t xml:space="preserve">) </w:t>
      </w:r>
      <w:r w:rsidRPr="003A18C5">
        <w:rPr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а;</w:t>
      </w:r>
    </w:p>
    <w:p w:rsidR="008E62AE" w:rsidRPr="003A18C5" w:rsidRDefault="008E62AE" w:rsidP="008E62AE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3</w:t>
      </w:r>
      <w:r w:rsidRPr="003A18C5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принятия администрацией Аргаяшского муниципального</w:t>
      </w:r>
      <w:r w:rsidRPr="003A18C5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 xml:space="preserve"> решений о перераспределении</w:t>
      </w:r>
      <w:r w:rsidRPr="003A18C5">
        <w:rPr>
          <w:snapToGrid w:val="0"/>
          <w:sz w:val="28"/>
          <w:szCs w:val="28"/>
        </w:rPr>
        <w:t xml:space="preserve"> бюджетных ассигнований, предусмотренных по разделам «Общегосударственные вопросы», </w:t>
      </w:r>
      <w:r w:rsidRPr="003A18C5">
        <w:rPr>
          <w:sz w:val="28"/>
          <w:szCs w:val="28"/>
        </w:rPr>
        <w:t xml:space="preserve">«Национальная безопасность и правоохранительная деятельность», </w:t>
      </w:r>
      <w:r w:rsidRPr="003A18C5">
        <w:rPr>
          <w:snapToGrid w:val="0"/>
          <w:sz w:val="28"/>
          <w:szCs w:val="28"/>
        </w:rPr>
        <w:t>«Национальная экономика», «Жилищно-коммунальное хозяйство»,</w:t>
      </w:r>
      <w:r>
        <w:rPr>
          <w:snapToGrid w:val="0"/>
          <w:sz w:val="28"/>
          <w:szCs w:val="28"/>
        </w:rPr>
        <w:t xml:space="preserve"> «Охрана окружающей среды»,</w:t>
      </w:r>
      <w:r w:rsidRPr="003A18C5">
        <w:rPr>
          <w:sz w:val="28"/>
          <w:szCs w:val="28"/>
        </w:rPr>
        <w:t xml:space="preserve"> «Образование», «Культура и кинематография»,  «Социальная политика», «Физическая культура и спорт»  между кодами классификации расходов бюджетов</w:t>
      </w:r>
      <w:r>
        <w:rPr>
          <w:sz w:val="28"/>
          <w:szCs w:val="28"/>
        </w:rPr>
        <w:t xml:space="preserve"> и (или) между главными распорядителями средств бюджета Аргаяшского муниципального района</w:t>
      </w:r>
      <w:r w:rsidRPr="003A18C5">
        <w:rPr>
          <w:sz w:val="28"/>
          <w:szCs w:val="28"/>
        </w:rPr>
        <w:t>;</w:t>
      </w:r>
      <w:proofErr w:type="gramEnd"/>
    </w:p>
    <w:p w:rsidR="008E62AE" w:rsidRPr="003A18C5" w:rsidRDefault="008E62AE" w:rsidP="008E62AE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8C5">
        <w:rPr>
          <w:sz w:val="28"/>
          <w:szCs w:val="28"/>
        </w:rPr>
        <w:t>) принятие администрацией Аргаяшского муниципального района решений об утверждении муниципальных  программ Аргаяшского муниципального района, а также о внесении изменений в муниципальные программы Аргаяшского муниципального района;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B533AB">
        <w:rPr>
          <w:rFonts w:ascii="Times New Roman" w:hAnsi="Times New Roman" w:cs="Times New Roman"/>
          <w:sz w:val="28"/>
          <w:szCs w:val="28"/>
        </w:rPr>
        <w:t>администрацией Аргаяшского муниципального</w:t>
      </w:r>
      <w:r w:rsidRPr="003A18C5">
        <w:rPr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решений о перераспределении </w:t>
      </w:r>
      <w:r w:rsidRPr="003A18C5">
        <w:rPr>
          <w:rFonts w:ascii="Times New Roman" w:hAnsi="Times New Roman" w:cs="Times New Roman"/>
          <w:sz w:val="28"/>
          <w:szCs w:val="28"/>
        </w:rPr>
        <w:t>бюджетных ассигнований на поддержку мер по обеспечению сбалансированности местных бюджетов на предоставление субсидий местным бюджетам и увеличе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 разделам классификации расходов бюджетов, предусмотренным структуро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, в пределах указанных ассигнований;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18C5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редств, полученных районных казенных учреждений от добровольных пожертвований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18C5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редств, полученных районных казенных учреждений в возмещение ущерба при возникновении страховых случаев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здание приказа финансовым управлением Аргаяшского муниципального района о сокращении предоставления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Аргаяшского муниципального района в случаях, установленных законодательством Российской Федерации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величение бюджетных ассигнований сверх общего объема бюджетных ассигнований, утвержденных настоящим Решением, за счет межбюджетных трансфертов из федерального и областного бюджета, имеющих целевое назначение, фактически полученных при исполнении бюджета Аргаяшского муниципального района сверх утвержденных настоящим решением доходов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, предусмотренных главному распорядителю средств бюджета Аргаяшского муниципального района на финансовое обеспечение выполнения работ (оказание услуг) муниципальными учреждениями, в том числе в форме субсидий на финансовое обеспечение выполнения ими муниципального задания, субсидий на иные цели, между подразделами классификации расходов бюджета.</w:t>
      </w:r>
    </w:p>
    <w:p w:rsidR="008E62AE" w:rsidRPr="003A18C5" w:rsidRDefault="008E62AE" w:rsidP="000F35B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размеры окладов денежного содержания муниципальных служащих Аргаяшского муниципального района подлежат увеличению (индексации) в сроки и размеры, установленные действующим законодательством.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A18C5">
        <w:rPr>
          <w:sz w:val="28"/>
          <w:szCs w:val="28"/>
        </w:rPr>
        <w:t>. Установить, что доведение лимитов бюджетных обязательств на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 и финансирование расходов в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у осуществляется с учетом следующей приоритетности: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) оплата труда и начисления на оплату труда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2) предоставление субвенций и субсидий местным бюджетам, при расчете которых учитываются оплата труда и начисления на оплату труда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3) исполнение публичных нормативных обязательств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4) приобретение продуктов питания и оплата услуг по организации питания, медикаментов, ГСМ и расходных материалов  для учреждений бюджетной сферы в Аргаяшском муниципальном районе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5) ликвидация последствий чрезвычайных ситуаций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6) предоставление мер социальной поддержки отдельным категориям граждан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7) оплата коммунальных услуг и услуг связи, арендной платы за пользование помещениями, арендуемыми районными  казенными учреждениями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8) оплата работ и услуг по содержанию имущества и прочих работ и услуг;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9) оплата транспортных услуг;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0) уплата районными казенными учреждениями налогов и сборов</w:t>
      </w:r>
      <w:r>
        <w:rPr>
          <w:sz w:val="28"/>
          <w:szCs w:val="28"/>
        </w:rPr>
        <w:t xml:space="preserve"> в бюджеты бюджетной системы Российской Федерации</w:t>
      </w:r>
      <w:r w:rsidRPr="003A18C5">
        <w:rPr>
          <w:sz w:val="28"/>
          <w:szCs w:val="28"/>
        </w:rPr>
        <w:t>.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</w:t>
      </w:r>
      <w:r w:rsidRPr="003A18C5">
        <w:rPr>
          <w:sz w:val="28"/>
          <w:szCs w:val="28"/>
        </w:rPr>
        <w:t xml:space="preserve"> предоставление субсидий районным бюджетным учреждениям на финансовое обеспечение выполнения ими муниципальных заданий. 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Доведение лимитов бюджетных обязательств на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 осуществляется в соответствии с распоряжениями администрации Аргаяшского муниципального района</w:t>
      </w:r>
      <w:r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>по иным направлениям расходов, не указанным в пунктах 1 - 1</w:t>
      </w:r>
      <w:r>
        <w:rPr>
          <w:sz w:val="28"/>
          <w:szCs w:val="28"/>
        </w:rPr>
        <w:t>1</w:t>
      </w:r>
      <w:r w:rsidRPr="003A18C5">
        <w:rPr>
          <w:sz w:val="28"/>
          <w:szCs w:val="28"/>
        </w:rPr>
        <w:t xml:space="preserve"> </w:t>
      </w:r>
      <w:r w:rsidRPr="00B55C0C">
        <w:rPr>
          <w:sz w:val="28"/>
          <w:szCs w:val="28"/>
        </w:rPr>
        <w:t>настоящей части.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лимитов бюджетных обязательств на плановый период 2024 года осуществляется в соответствии с распоряжениями администрации Аргаяшского </w:t>
      </w:r>
      <w:r>
        <w:rPr>
          <w:sz w:val="28"/>
          <w:szCs w:val="28"/>
        </w:rPr>
        <w:lastRenderedPageBreak/>
        <w:t>муниципального район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4 года бюджетных ассигнований.</w:t>
      </w:r>
      <w:r w:rsidRPr="003A18C5">
        <w:rPr>
          <w:sz w:val="28"/>
          <w:szCs w:val="28"/>
        </w:rPr>
        <w:t xml:space="preserve"> 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18C5">
        <w:rPr>
          <w:sz w:val="28"/>
          <w:szCs w:val="28"/>
        </w:rPr>
        <w:t>.</w:t>
      </w:r>
      <w:r w:rsidR="000F35B8"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>Установить, что не использованные по состоянию на 1 января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а межбюджетны</w:t>
      </w:r>
      <w:r>
        <w:rPr>
          <w:sz w:val="28"/>
          <w:szCs w:val="28"/>
        </w:rPr>
        <w:t>е</w:t>
      </w:r>
      <w:r w:rsidRPr="003A18C5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3A18C5">
        <w:rPr>
          <w:sz w:val="28"/>
          <w:szCs w:val="28"/>
        </w:rPr>
        <w:t>, предоставленны</w:t>
      </w:r>
      <w:r>
        <w:rPr>
          <w:sz w:val="28"/>
          <w:szCs w:val="28"/>
        </w:rPr>
        <w:t>е</w:t>
      </w:r>
      <w:r w:rsidRPr="003A18C5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Аргаяшского муниципального района</w:t>
      </w:r>
      <w:r w:rsidRPr="003A18C5">
        <w:rPr>
          <w:sz w:val="28"/>
          <w:szCs w:val="28"/>
        </w:rPr>
        <w:t xml:space="preserve"> местным бюджетам в форме субвенций, субсидий и иных межбюджетных трансфертов, имеющих целевое назначение, подлежат возврату в бюджет</w:t>
      </w:r>
      <w:r>
        <w:rPr>
          <w:sz w:val="28"/>
          <w:szCs w:val="28"/>
        </w:rPr>
        <w:t xml:space="preserve"> Аргаяшского муниципального района</w:t>
      </w:r>
      <w:r w:rsidRPr="003A18C5">
        <w:rPr>
          <w:sz w:val="28"/>
          <w:szCs w:val="28"/>
        </w:rPr>
        <w:t xml:space="preserve"> в течение первых пятнадцати рабочих дней  20</w:t>
      </w:r>
      <w:r>
        <w:rPr>
          <w:sz w:val="28"/>
          <w:szCs w:val="28"/>
        </w:rPr>
        <w:t>23</w:t>
      </w:r>
      <w:r w:rsidRPr="003A18C5">
        <w:rPr>
          <w:sz w:val="28"/>
          <w:szCs w:val="28"/>
        </w:rPr>
        <w:t xml:space="preserve"> года.</w:t>
      </w:r>
    </w:p>
    <w:p w:rsidR="008E62AE" w:rsidRDefault="008E62AE" w:rsidP="008E62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становить, что средства в объеме остатков субсидий, предоставленных в 2022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Аргаяшского муниципального района.</w:t>
      </w:r>
      <w:proofErr w:type="gramEnd"/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65D12">
        <w:rPr>
          <w:sz w:val="28"/>
          <w:szCs w:val="28"/>
        </w:rPr>
        <w:t>Установить, что казначейскому сопровождению с учетом  положений подпункта 6</w:t>
      </w:r>
      <w:r w:rsidRPr="00765D12">
        <w:rPr>
          <w:bCs/>
          <w:kern w:val="32"/>
          <w:sz w:val="28"/>
          <w:szCs w:val="28"/>
          <w:vertAlign w:val="superscript"/>
        </w:rPr>
        <w:t>1</w:t>
      </w:r>
      <w:r w:rsidRPr="00765D12">
        <w:rPr>
          <w:sz w:val="28"/>
          <w:szCs w:val="28"/>
        </w:rPr>
        <w:t xml:space="preserve"> пункта 1 статьи 220</w:t>
      </w:r>
      <w:r w:rsidRPr="00765D12">
        <w:rPr>
          <w:bCs/>
          <w:kern w:val="32"/>
          <w:sz w:val="28"/>
          <w:szCs w:val="28"/>
          <w:vertAlign w:val="superscript"/>
        </w:rPr>
        <w:t>2</w:t>
      </w:r>
      <w:r w:rsidRPr="00765D12">
        <w:rPr>
          <w:sz w:val="28"/>
          <w:szCs w:val="28"/>
        </w:rPr>
        <w:t xml:space="preserve"> Бюджетного кодекса Российской Федерации подлежат:</w:t>
      </w:r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D12">
        <w:rPr>
          <w:sz w:val="28"/>
          <w:szCs w:val="28"/>
        </w:rPr>
        <w:t xml:space="preserve">авансовые платежи и расчеты по </w:t>
      </w:r>
      <w:r>
        <w:rPr>
          <w:sz w:val="28"/>
          <w:szCs w:val="28"/>
        </w:rPr>
        <w:t>муниципаль</w:t>
      </w:r>
      <w:r w:rsidRPr="00765D12">
        <w:rPr>
          <w:sz w:val="28"/>
          <w:szCs w:val="28"/>
        </w:rPr>
        <w:t>ным контрактам</w:t>
      </w:r>
      <w:r w:rsidRPr="00765D12">
        <w:rPr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="000F35B8">
        <w:rPr>
          <w:sz w:val="28"/>
          <w:szCs w:val="28"/>
        </w:rPr>
        <w:t xml:space="preserve">, заключаемым на сумму от 50 </w:t>
      </w:r>
      <w:r w:rsidRPr="00765D12">
        <w:rPr>
          <w:sz w:val="28"/>
          <w:szCs w:val="28"/>
        </w:rPr>
        <w:t xml:space="preserve">000,0 тыс. рублей, которые предусматривают авансовые платежи в размере от 50 процентов </w:t>
      </w:r>
      <w:r w:rsidRPr="00765D12">
        <w:rPr>
          <w:bCs/>
          <w:sz w:val="28"/>
          <w:szCs w:val="28"/>
          <w:lang w:eastAsia="en-US"/>
        </w:rPr>
        <w:t xml:space="preserve">суммы </w:t>
      </w:r>
      <w:r>
        <w:rPr>
          <w:bCs/>
          <w:sz w:val="28"/>
          <w:szCs w:val="28"/>
          <w:lang w:eastAsia="en-US"/>
        </w:rPr>
        <w:t>муниципаль</w:t>
      </w:r>
      <w:r w:rsidRPr="00765D12">
        <w:rPr>
          <w:bCs/>
          <w:sz w:val="28"/>
          <w:szCs w:val="28"/>
          <w:lang w:eastAsia="en-US"/>
        </w:rPr>
        <w:t>ного контракта</w:t>
      </w:r>
      <w:r w:rsidRPr="00765D12">
        <w:rPr>
          <w:sz w:val="28"/>
          <w:szCs w:val="28"/>
        </w:rPr>
        <w:t>;</w:t>
      </w:r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65D12">
        <w:rPr>
          <w:sz w:val="28"/>
          <w:szCs w:val="28"/>
        </w:rPr>
        <w:t>авансовые платежи и расчеты по контрактам (договорам) о поставке товаров, выполнении работ, оказании услуг, заключаемым на сумму от</w:t>
      </w:r>
      <w:r w:rsidRPr="00765D12">
        <w:rPr>
          <w:color w:val="FF0000"/>
          <w:sz w:val="28"/>
          <w:szCs w:val="28"/>
        </w:rPr>
        <w:t xml:space="preserve"> </w:t>
      </w:r>
      <w:r w:rsidRPr="00765D12">
        <w:rPr>
          <w:sz w:val="28"/>
          <w:szCs w:val="28"/>
        </w:rPr>
        <w:t>50</w:t>
      </w:r>
      <w:r w:rsidR="000F35B8">
        <w:rPr>
          <w:sz w:val="28"/>
          <w:szCs w:val="28"/>
        </w:rPr>
        <w:t xml:space="preserve"> </w:t>
      </w:r>
      <w:r w:rsidRPr="00765D12">
        <w:rPr>
          <w:sz w:val="28"/>
          <w:szCs w:val="28"/>
        </w:rPr>
        <w:t xml:space="preserve">000,0 тыс. рублей </w:t>
      </w:r>
      <w:r>
        <w:rPr>
          <w:sz w:val="28"/>
          <w:szCs w:val="28"/>
        </w:rPr>
        <w:t>район</w:t>
      </w:r>
      <w:r w:rsidRPr="00765D12">
        <w:rPr>
          <w:sz w:val="28"/>
          <w:szCs w:val="28"/>
        </w:rPr>
        <w:t xml:space="preserve">ными бюджетными и </w:t>
      </w:r>
      <w:r>
        <w:rPr>
          <w:sz w:val="28"/>
          <w:szCs w:val="28"/>
        </w:rPr>
        <w:t>район</w:t>
      </w:r>
      <w:r w:rsidRPr="00765D12">
        <w:rPr>
          <w:sz w:val="28"/>
          <w:szCs w:val="28"/>
        </w:rPr>
        <w:t xml:space="preserve">ными автономными учреждениями, которые предусматривают авансовые платежи в размере от 50 процентов </w:t>
      </w:r>
      <w:r w:rsidRPr="00765D12">
        <w:rPr>
          <w:bCs/>
          <w:sz w:val="28"/>
          <w:szCs w:val="28"/>
          <w:lang w:eastAsia="en-US"/>
        </w:rPr>
        <w:t>суммы контракта (договора)</w:t>
      </w:r>
      <w:r w:rsidRPr="00765D12">
        <w:rPr>
          <w:sz w:val="28"/>
          <w:szCs w:val="28"/>
        </w:rPr>
        <w:t>, за счет средств субсидий, предоставленных из бюджета</w:t>
      </w:r>
      <w:r>
        <w:rPr>
          <w:sz w:val="28"/>
          <w:szCs w:val="28"/>
        </w:rPr>
        <w:t xml:space="preserve"> Аргаяшского муниципального района</w:t>
      </w:r>
      <w:r w:rsidRPr="00765D12">
        <w:rPr>
          <w:sz w:val="28"/>
          <w:szCs w:val="28"/>
        </w:rPr>
        <w:t xml:space="preserve"> указанным учреждениям;</w:t>
      </w:r>
      <w:proofErr w:type="gramEnd"/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765D12">
        <w:rPr>
          <w:sz w:val="28"/>
          <w:szCs w:val="28"/>
        </w:rPr>
        <w:t xml:space="preserve">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765D12">
        <w:rPr>
          <w:color w:val="000000"/>
          <w:sz w:val="28"/>
          <w:szCs w:val="28"/>
        </w:rPr>
        <w:t xml:space="preserve">исполнения указанных в абзацах втором и третьем настоящей части </w:t>
      </w:r>
      <w:r>
        <w:rPr>
          <w:color w:val="000000"/>
          <w:sz w:val="28"/>
          <w:szCs w:val="28"/>
        </w:rPr>
        <w:t>муниципаль</w:t>
      </w:r>
      <w:r w:rsidRPr="00765D12">
        <w:rPr>
          <w:color w:val="000000"/>
          <w:sz w:val="28"/>
          <w:szCs w:val="28"/>
        </w:rPr>
        <w:t>ных контрактов (контрактов, договоров) о поставке товаров, выполнении работ, оказании услуг;</w:t>
      </w:r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5D12">
        <w:rPr>
          <w:color w:val="000000"/>
          <w:sz w:val="28"/>
          <w:szCs w:val="28"/>
        </w:rPr>
        <w:t>бюджетные инвестиции юридическим лицам, а также неиспользованные по состоянию на 1 января 2023 года остатки указанных средств;</w:t>
      </w:r>
    </w:p>
    <w:p w:rsidR="008E62AE" w:rsidRPr="00765D12" w:rsidRDefault="008E62AE" w:rsidP="008E62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5D12">
        <w:rPr>
          <w:color w:val="000000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аемым получателями бюджетных инвестиций, указанных в абзаце пятом настоящей части, с исполнителями по контрактам (договорам), источником финансового обеспечения которых являются такие бюджетные инвестиции.</w:t>
      </w:r>
    </w:p>
    <w:p w:rsidR="008E62AE" w:rsidRPr="003A18C5" w:rsidRDefault="008E62AE" w:rsidP="008E62A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E62AE" w:rsidRPr="003A18C5" w:rsidRDefault="008E62AE" w:rsidP="000F35B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  <w:t>Субсидии юридическим лицам (за исключением субсидий районным муниципальным учреждениям), индивидуальным предпринимателям, физическим лицам</w:t>
      </w:r>
    </w:p>
    <w:p w:rsidR="008E62AE" w:rsidRPr="003A18C5" w:rsidRDefault="008E62AE" w:rsidP="008E62AE">
      <w:pPr>
        <w:pStyle w:val="ConsPlusNormal"/>
        <w:widowControl/>
        <w:spacing w:line="276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Default="008E62AE" w:rsidP="008E62AE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8C5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районным муниципальным учреждениям), индивидуальным предпринимателям, а также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физическим лицам</w:t>
      </w:r>
      <w:r w:rsidRPr="003A18C5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, указанных в пунктах 6-8 статьи 78 БК РФ) </w:t>
      </w:r>
      <w:r w:rsidRPr="003A18C5">
        <w:rPr>
          <w:rFonts w:ascii="Times New Roman" w:hAnsi="Times New Roman" w:cs="Times New Roman"/>
          <w:sz w:val="28"/>
          <w:szCs w:val="28"/>
        </w:rPr>
        <w:t>предоставляются в случаях, установленных настоящим решением, если возможность их предоставления предусмотрена в структур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, в иных нормативных правовых актах, муниципальных программах Аргаяшского муниципального района порядке, установленном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администрацией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Default="008E62AE" w:rsidP="00F9429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татья </w:t>
      </w:r>
      <w:r w:rsidRPr="008E62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7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Использование в 2023 году </w:t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>отдельных</w:t>
      </w:r>
      <w:r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 неналоговых доходов</w:t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бюджета </w:t>
      </w:r>
      <w:r w:rsidRPr="007735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8E62AE" w:rsidRDefault="008E62AE" w:rsidP="008E62AE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Pr="00454AD6" w:rsidRDefault="008E62AE" w:rsidP="008E62AE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 бюджета Аргаяшского муниципального района,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ющие от платы за негативное воздействие на окружающую среду 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ргаяшского 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йона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</w:t>
      </w:r>
      <w:proofErr w:type="gramEnd"/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Pr="00454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2AE" w:rsidRPr="003A18C5" w:rsidRDefault="008E62AE" w:rsidP="008E62AE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Default="008E62AE" w:rsidP="00F942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татья </w:t>
      </w:r>
      <w:r w:rsidRPr="008E62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8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>Особенности установления отдельных расходных обязательств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ргаяшского муниципального района и использования бюджетных ассигнований</w:t>
      </w:r>
    </w:p>
    <w:p w:rsidR="008E62AE" w:rsidRPr="003A18C5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на мероприятия, предусмотренные в составе разделов 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«Общегосударственные вопросы»,</w:t>
      </w:r>
      <w:r w:rsidRPr="003A18C5">
        <w:rPr>
          <w:rFonts w:ascii="Times New Roman" w:hAnsi="Times New Roman" w:cs="Times New Roman"/>
          <w:sz w:val="28"/>
          <w:szCs w:val="28"/>
        </w:rPr>
        <w:t xml:space="preserve"> «Национальная экономика», «Образование», «Культура и кинематография», «Социальная политика», «Физическая культура и спорт» (без учета мероприятий, предусмотренных муниципальными программами района) классификации расходов бюджетов, осуществляется в соответствии с перечнем, утверждаемым Главой района.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2AE" w:rsidRDefault="008E62AE" w:rsidP="00F9429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ерхний предел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внутреннего дол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бъем расходов на обслуживания муниципального долга. </w:t>
      </w:r>
    </w:p>
    <w:p w:rsidR="008E62AE" w:rsidRPr="003A18C5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A18C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. Установить объем расходов на обслуживания муниципального долга на 2023 год в сумме 0,0 тыс. рублей, на 2024 год в сумме 0,0 тыс. рублей и на 2025 год в сумме 0,0 тыс. рублей.</w:t>
      </w:r>
    </w:p>
    <w:p w:rsidR="008E62AE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Default="008E62AE" w:rsidP="00F942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56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056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Программы районных муниципальных гарантий, районных муниципальных 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внутренн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нешних 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заимствований</w:t>
      </w:r>
    </w:p>
    <w:p w:rsidR="00F9429B" w:rsidRPr="0046056B" w:rsidRDefault="00F9429B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>1.</w:t>
      </w:r>
      <w:r w:rsidRPr="00A01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Утвердить программу районных муниципа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C701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1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8E62AE" w:rsidRPr="00A96642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>2. Утвердить программу районных муниципальных внутренних</w:t>
      </w:r>
      <w:r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Pr="00A9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42">
        <w:rPr>
          <w:rFonts w:ascii="Times New Roman" w:hAnsi="Times New Roman" w:cs="Times New Roman"/>
          <w:sz w:val="28"/>
          <w:szCs w:val="28"/>
        </w:rPr>
        <w:t>заимствований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9664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6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966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и 2025</w:t>
      </w:r>
      <w:r w:rsidRPr="00A9664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 согласно приложению 7</w:t>
      </w:r>
      <w:r w:rsidRPr="00A96642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AE" w:rsidRPr="00F46B5E" w:rsidRDefault="008E62AE" w:rsidP="00F9429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5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8E62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сточники внутреннего финансирования дефицита бюджета </w:t>
      </w:r>
      <w:r w:rsidRPr="00EC38AD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Pr="00845FF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5E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F46B5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 согласно приложению 8</w:t>
      </w:r>
      <w:r w:rsidRPr="00F46B5E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E62AE" w:rsidRPr="003A18C5" w:rsidRDefault="008E62AE" w:rsidP="00F942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  <w:t>2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  <w:t>Межбюджетные трансферты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оставляемые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бюджетам сельских поселений 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2AE" w:rsidRPr="008764F5" w:rsidRDefault="008E62AE" w:rsidP="008E62AE">
      <w:pPr>
        <w:pStyle w:val="ConsPlusNormal"/>
        <w:widowControl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>
        <w:rPr>
          <w:rFonts w:ascii="Times New Roman" w:hAnsi="Times New Roman" w:cs="Times New Roman"/>
          <w:sz w:val="28"/>
          <w:szCs w:val="28"/>
        </w:rPr>
        <w:t xml:space="preserve"> 88567,7 </w:t>
      </w:r>
      <w:r w:rsidRPr="003A18C5">
        <w:rPr>
          <w:rFonts w:ascii="Times New Roman" w:hAnsi="Times New Roman" w:cs="Times New Roman"/>
          <w:sz w:val="28"/>
          <w:szCs w:val="28"/>
        </w:rPr>
        <w:t>тыс.</w:t>
      </w:r>
      <w:r w:rsidR="00F9429B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2024 году в сумме 53232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2025 году в сумме 54075,8</w:t>
      </w:r>
      <w:r w:rsidRPr="008764F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2. Утвердить объем дотаций на выравнивание бюджетной обеспеченности сельских посе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041,5 тыс.</w:t>
      </w:r>
      <w:r w:rsidR="0087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4 году в сумме 24833,2 тыс.</w:t>
      </w:r>
      <w:r w:rsidR="0087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 в 2025 году в сумме 24833,2 тыс.</w:t>
      </w:r>
      <w:r w:rsidR="0087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3. Утвердить методику расчета размера иных межбюджетных трансфертов на осуществление полномочий по вопросу - дорожная деятельность в отношении автомобильных дорог местного значения вне границ населенных пунктов в границах </w:t>
      </w:r>
      <w:r w:rsidRPr="003A18C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юджетам сельских поселений </w:t>
      </w:r>
      <w:r w:rsidRPr="00F46B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4 и 2025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2AE" w:rsidRPr="003A18C5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. Утвердить методику расчета размера иных межбюджетных трансфертов на осуществление полномочий по вопросу - дорожная деятельность в отношении автомобильных дорог местного значения в границах населенных пунктов поселений бюджетам сельских поселений </w:t>
      </w:r>
      <w:r w:rsidRPr="00F46B5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4 и 2025 годов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методику расчета размера иных межбюджетных трансфертов на осуществление полномочий по вопросу - </w:t>
      </w:r>
      <w:r w:rsidRPr="00E735F0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E735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35F0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методику расчета размера иных межбюджетных трансфертов на осуществление полномочий по вопросу - </w:t>
      </w:r>
      <w:r w:rsidRPr="0000343A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– участие в </w:t>
      </w:r>
      <w:r w:rsidRPr="0000343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 деятельности по накоплению и транспортировке твердых коммунальных</w:t>
      </w:r>
      <w:r w:rsidRPr="0000343A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8E62AE" w:rsidRDefault="008E62AE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- </w:t>
      </w:r>
      <w:r w:rsidRPr="00F230DD">
        <w:rPr>
          <w:rFonts w:ascii="Times New Roman" w:hAnsi="Times New Roman" w:cs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9" w:history="1">
        <w:r w:rsidRPr="00F230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8E62AE" w:rsidRDefault="00DE24F6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62AE" w:rsidRPr="003A18C5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 бюджетам сельских поселений на 20</w:t>
      </w:r>
      <w:r w:rsidR="008E62AE">
        <w:rPr>
          <w:rFonts w:ascii="Times New Roman" w:hAnsi="Times New Roman" w:cs="Times New Roman"/>
          <w:sz w:val="28"/>
          <w:szCs w:val="28"/>
        </w:rPr>
        <w:t>23</w:t>
      </w:r>
      <w:r w:rsidR="008E62AE" w:rsidRPr="003A18C5">
        <w:rPr>
          <w:rFonts w:ascii="Times New Roman" w:hAnsi="Times New Roman" w:cs="Times New Roman"/>
          <w:sz w:val="28"/>
          <w:szCs w:val="28"/>
        </w:rPr>
        <w:t xml:space="preserve"> год  </w:t>
      </w:r>
      <w:r w:rsidR="008E62AE">
        <w:rPr>
          <w:rFonts w:ascii="Times New Roman" w:hAnsi="Times New Roman" w:cs="Times New Roman"/>
          <w:sz w:val="28"/>
          <w:szCs w:val="28"/>
        </w:rPr>
        <w:t>и плановый период 2024 и 2025 годов согласно приложению 15</w:t>
      </w:r>
      <w:r w:rsidR="008E62AE" w:rsidRPr="003A18C5">
        <w:rPr>
          <w:rFonts w:ascii="Times New Roman" w:hAnsi="Times New Roman" w:cs="Times New Roman"/>
          <w:sz w:val="28"/>
          <w:szCs w:val="28"/>
        </w:rPr>
        <w:t>.</w:t>
      </w:r>
    </w:p>
    <w:p w:rsidR="008E62AE" w:rsidRDefault="00DE24F6" w:rsidP="008E62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62AE" w:rsidRPr="003A18C5">
        <w:rPr>
          <w:rFonts w:ascii="Times New Roman" w:hAnsi="Times New Roman" w:cs="Times New Roman"/>
          <w:sz w:val="28"/>
          <w:szCs w:val="28"/>
        </w:rPr>
        <w:t xml:space="preserve">. В случае если представительным органом сельского поселения принято решение об отказе от получения </w:t>
      </w:r>
      <w:r w:rsidR="008E62A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8E62AE" w:rsidRPr="003A18C5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8E62AE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8E62AE" w:rsidRPr="003A18C5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8E62A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8E62AE" w:rsidRPr="003A18C5">
        <w:rPr>
          <w:rFonts w:ascii="Times New Roman" w:hAnsi="Times New Roman" w:cs="Times New Roman"/>
          <w:sz w:val="28"/>
          <w:szCs w:val="28"/>
        </w:rPr>
        <w:t xml:space="preserve"> подлежат перераспределению между другими  бюджетами сельских поселений в соответствии с критериями отбора муниципальных образований </w:t>
      </w:r>
      <w:r w:rsidR="008E62AE" w:rsidRPr="003A18C5">
        <w:rPr>
          <w:rFonts w:ascii="Times New Roman" w:hAnsi="Times New Roman" w:cs="Times New Roman"/>
          <w:sz w:val="28"/>
          <w:szCs w:val="28"/>
        </w:rPr>
        <w:lastRenderedPageBreak/>
        <w:t xml:space="preserve">(методикой), использовавшимися при первоначальном распределении </w:t>
      </w:r>
      <w:r w:rsidR="008E62A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8E62AE" w:rsidRPr="003A18C5">
        <w:rPr>
          <w:rFonts w:ascii="Times New Roman" w:hAnsi="Times New Roman" w:cs="Times New Roman"/>
          <w:sz w:val="28"/>
          <w:szCs w:val="28"/>
        </w:rPr>
        <w:t>.</w:t>
      </w:r>
    </w:p>
    <w:p w:rsidR="00C16BA0" w:rsidRDefault="00C16BA0" w:rsidP="008E62AE">
      <w:pPr>
        <w:pStyle w:val="1"/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</w:p>
    <w:p w:rsidR="00CD0252" w:rsidRPr="00D30449" w:rsidRDefault="00CD0252" w:rsidP="00CD0252">
      <w:pPr>
        <w:spacing w:line="276" w:lineRule="auto"/>
        <w:ind w:firstLine="709"/>
        <w:jc w:val="both"/>
        <w:rPr>
          <w:sz w:val="28"/>
          <w:szCs w:val="28"/>
        </w:rPr>
      </w:pPr>
      <w:r w:rsidRPr="00D30449">
        <w:rPr>
          <w:sz w:val="28"/>
          <w:szCs w:val="28"/>
        </w:rPr>
        <w:t xml:space="preserve">Контроль исполнения настоящего решения </w:t>
      </w:r>
      <w:r w:rsidR="00C12957">
        <w:rPr>
          <w:sz w:val="28"/>
          <w:szCs w:val="28"/>
        </w:rPr>
        <w:t>поручить постоянной</w:t>
      </w:r>
      <w:r w:rsidRPr="00D30449">
        <w:rPr>
          <w:sz w:val="28"/>
          <w:szCs w:val="28"/>
        </w:rPr>
        <w:t xml:space="preserve"> бюджетно–финансов</w:t>
      </w:r>
      <w:r w:rsidR="00C12957">
        <w:rPr>
          <w:sz w:val="28"/>
          <w:szCs w:val="28"/>
        </w:rPr>
        <w:t>ой</w:t>
      </w:r>
      <w:r w:rsidRPr="00D30449">
        <w:rPr>
          <w:sz w:val="28"/>
          <w:szCs w:val="28"/>
        </w:rPr>
        <w:t xml:space="preserve"> комисси</w:t>
      </w:r>
      <w:r w:rsidR="00C12957">
        <w:rPr>
          <w:sz w:val="28"/>
          <w:szCs w:val="28"/>
        </w:rPr>
        <w:t>и</w:t>
      </w:r>
      <w:r w:rsidRPr="00D30449">
        <w:rPr>
          <w:sz w:val="28"/>
          <w:szCs w:val="28"/>
        </w:rPr>
        <w:t xml:space="preserve"> Собрания депутатов Аргаяшского муниципального района.</w:t>
      </w:r>
    </w:p>
    <w:p w:rsidR="000B33DE" w:rsidRPr="00D30449" w:rsidRDefault="000B33DE" w:rsidP="00CD0252">
      <w:pPr>
        <w:widowControl w:val="0"/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525F3" w:rsidRPr="00D30449" w:rsidRDefault="00CD0252" w:rsidP="004525F3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D30449">
        <w:rPr>
          <w:sz w:val="28"/>
          <w:szCs w:val="28"/>
        </w:rPr>
        <w:t>Настоящее решение вступа</w:t>
      </w:r>
      <w:r w:rsidR="004525F3" w:rsidRPr="00D30449">
        <w:rPr>
          <w:sz w:val="28"/>
          <w:szCs w:val="28"/>
        </w:rPr>
        <w:t xml:space="preserve">ет в силу с 01 января 2023 года и </w:t>
      </w:r>
      <w:r w:rsidR="004525F3" w:rsidRPr="00D30449">
        <w:rPr>
          <w:bCs/>
          <w:sz w:val="28"/>
          <w:szCs w:val="28"/>
        </w:rPr>
        <w:t>подлежит опубликованию в информационном вестнике администрации и Собрания депутатов Аргаяшского муниципального района «Аргаяшский вестник» и размещению на официальном сайте Аргаяшского муниципального района.</w:t>
      </w:r>
      <w:bookmarkStart w:id="0" w:name="_GoBack"/>
      <w:bookmarkEnd w:id="0"/>
    </w:p>
    <w:p w:rsidR="00CD0252" w:rsidRDefault="00CD0252" w:rsidP="008E62AE">
      <w:pPr>
        <w:pStyle w:val="1"/>
        <w:shd w:val="clear" w:color="auto" w:fill="auto"/>
        <w:spacing w:line="276" w:lineRule="auto"/>
        <w:jc w:val="both"/>
        <w:rPr>
          <w:color w:val="000000"/>
          <w:sz w:val="28"/>
          <w:szCs w:val="28"/>
        </w:rPr>
      </w:pPr>
    </w:p>
    <w:p w:rsidR="00AC1888" w:rsidRDefault="00AC1888" w:rsidP="00AC1888">
      <w:pPr>
        <w:pStyle w:val="s1"/>
        <w:spacing w:before="0" w:beforeAutospacing="0" w:after="0" w:afterAutospacing="0"/>
        <w:jc w:val="both"/>
      </w:pPr>
    </w:p>
    <w:p w:rsidR="00AC1888" w:rsidRDefault="00AC1888" w:rsidP="00AC1888">
      <w:pPr>
        <w:pStyle w:val="s1"/>
        <w:spacing w:before="0" w:beforeAutospacing="0" w:after="0" w:afterAutospacing="0"/>
        <w:jc w:val="both"/>
      </w:pPr>
    </w:p>
    <w:p w:rsidR="00AC1888" w:rsidRDefault="00AC1888" w:rsidP="00AC1888">
      <w:pPr>
        <w:pStyle w:val="21"/>
        <w:spacing w:after="0" w:line="240" w:lineRule="auto"/>
        <w:ind w:left="0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>Собрания депутатов</w:t>
      </w:r>
      <w:r w:rsidRPr="00992E7A">
        <w:rPr>
          <w:sz w:val="28"/>
          <w:szCs w:val="28"/>
        </w:rPr>
        <w:t xml:space="preserve"> </w:t>
      </w:r>
    </w:p>
    <w:p w:rsidR="00AC1888" w:rsidRDefault="00AC1888" w:rsidP="00AC1888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ргаяшского муниципального </w:t>
      </w:r>
      <w:r w:rsidRPr="000D6310">
        <w:rPr>
          <w:sz w:val="28"/>
          <w:szCs w:val="28"/>
        </w:rPr>
        <w:t>района</w:t>
      </w:r>
      <w:r w:rsidRPr="009E3C8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="001257A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1257A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Л.Ф. Юсупова</w:t>
      </w:r>
    </w:p>
    <w:p w:rsidR="00AC1888" w:rsidRPr="00606507" w:rsidRDefault="00AC1888" w:rsidP="00AC1888">
      <w:pPr>
        <w:tabs>
          <w:tab w:val="num" w:pos="-180"/>
          <w:tab w:val="left" w:pos="1080"/>
          <w:tab w:val="left" w:pos="1260"/>
        </w:tabs>
        <w:jc w:val="both"/>
        <w:rPr>
          <w:sz w:val="28"/>
          <w:szCs w:val="28"/>
        </w:rPr>
      </w:pPr>
    </w:p>
    <w:p w:rsidR="00AC1888" w:rsidRPr="00606507" w:rsidRDefault="00AC1888" w:rsidP="00AC1888">
      <w:pPr>
        <w:rPr>
          <w:sz w:val="28"/>
          <w:szCs w:val="28"/>
        </w:rPr>
      </w:pPr>
      <w:r w:rsidRPr="00606507">
        <w:rPr>
          <w:sz w:val="28"/>
          <w:szCs w:val="28"/>
        </w:rPr>
        <w:t>Глава Аргаяшского</w:t>
      </w:r>
    </w:p>
    <w:p w:rsidR="00AC1888" w:rsidRPr="001D03F6" w:rsidRDefault="00AC1888" w:rsidP="00AC1888">
      <w:r w:rsidRPr="0060650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06507">
        <w:rPr>
          <w:sz w:val="28"/>
          <w:szCs w:val="28"/>
        </w:rPr>
        <w:t> </w:t>
      </w:r>
      <w:r w:rsidR="001257AE">
        <w:rPr>
          <w:sz w:val="28"/>
          <w:szCs w:val="28"/>
        </w:rPr>
        <w:t xml:space="preserve">        </w:t>
      </w:r>
      <w:r w:rsidRPr="00606507">
        <w:rPr>
          <w:sz w:val="28"/>
          <w:szCs w:val="28"/>
        </w:rPr>
        <w:t>И.В. Ишимов</w:t>
      </w:r>
    </w:p>
    <w:p w:rsidR="00AC1888" w:rsidRDefault="00AC1888" w:rsidP="00AC1888">
      <w:pPr>
        <w:pStyle w:val="s1"/>
        <w:spacing w:before="0" w:beforeAutospacing="0" w:after="0" w:afterAutospacing="0"/>
        <w:jc w:val="center"/>
      </w:pPr>
    </w:p>
    <w:p w:rsidR="00A379BD" w:rsidRPr="001B4EBC" w:rsidRDefault="00A379BD" w:rsidP="00A07A6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8E1E81" w:rsidRDefault="008E1E81" w:rsidP="00A07A6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AC1888" w:rsidRDefault="00AC1888" w:rsidP="00A07A6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AC1888" w:rsidRDefault="00AC1888" w:rsidP="00A07A6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AC1888" w:rsidRDefault="00AC1888" w:rsidP="00A07A6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4F2D33" w:rsidRDefault="004F2D33" w:rsidP="004F2D33">
      <w:pPr>
        <w:ind w:firstLine="720"/>
        <w:jc w:val="center"/>
      </w:pPr>
    </w:p>
    <w:p w:rsidR="004F2D33" w:rsidRDefault="004F2D33" w:rsidP="004F2D33">
      <w:pPr>
        <w:ind w:firstLine="720"/>
        <w:jc w:val="center"/>
      </w:pPr>
    </w:p>
    <w:p w:rsidR="008E62AE" w:rsidRDefault="008E62AE" w:rsidP="007D6288">
      <w:pPr>
        <w:jc w:val="center"/>
        <w:sectPr w:rsidR="008E62AE" w:rsidSect="001257AE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65"/>
      </w:tblGrid>
      <w:tr w:rsidR="00894F22" w:rsidTr="00894F22">
        <w:trPr>
          <w:trHeight w:val="1485"/>
        </w:trPr>
        <w:tc>
          <w:tcPr>
            <w:tcW w:w="4065" w:type="dxa"/>
          </w:tcPr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>риложение 1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894F22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894F22" w:rsidRDefault="00894F22" w:rsidP="00894F22">
      <w:pPr>
        <w:jc w:val="center"/>
        <w:rPr>
          <w:sz w:val="20"/>
          <w:szCs w:val="20"/>
        </w:rPr>
      </w:pPr>
    </w:p>
    <w:p w:rsidR="00894F22" w:rsidRDefault="00894F22" w:rsidP="00894F22">
      <w:pPr>
        <w:jc w:val="center"/>
        <w:rPr>
          <w:sz w:val="20"/>
          <w:szCs w:val="20"/>
        </w:rPr>
      </w:pPr>
    </w:p>
    <w:p w:rsidR="00894F22" w:rsidRDefault="00894F22" w:rsidP="00894F22">
      <w:pPr>
        <w:jc w:val="center"/>
        <w:rPr>
          <w:sz w:val="20"/>
          <w:szCs w:val="20"/>
        </w:rPr>
      </w:pPr>
    </w:p>
    <w:p w:rsidR="00894F22" w:rsidRDefault="00894F22" w:rsidP="00894F22">
      <w:pPr>
        <w:jc w:val="center"/>
      </w:pPr>
    </w:p>
    <w:tbl>
      <w:tblPr>
        <w:tblW w:w="15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1"/>
        <w:gridCol w:w="1945"/>
        <w:gridCol w:w="1290"/>
      </w:tblGrid>
      <w:tr w:rsidR="008E62AE" w:rsidRPr="008E62AE" w:rsidTr="00894F22">
        <w:trPr>
          <w:trHeight w:val="20"/>
        </w:trPr>
        <w:tc>
          <w:tcPr>
            <w:tcW w:w="1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8"/>
                <w:szCs w:val="28"/>
              </w:rPr>
            </w:pPr>
            <w:r w:rsidRPr="008E62AE">
              <w:rPr>
                <w:b/>
                <w:bCs/>
                <w:sz w:val="28"/>
                <w:szCs w:val="28"/>
              </w:rPr>
              <w:t>Нормативы распределения доходов между бюджетом муниципального района и бюджетами  поселений на 2023 год и на плановый период 2024 и 2025 годов</w:t>
            </w:r>
          </w:p>
        </w:tc>
      </w:tr>
      <w:tr w:rsidR="00894F22" w:rsidRPr="008E62AE" w:rsidTr="00894F22">
        <w:trPr>
          <w:trHeight w:val="20"/>
        </w:trPr>
        <w:tc>
          <w:tcPr>
            <w:tcW w:w="15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F22" w:rsidRPr="008E62AE" w:rsidRDefault="00894F22" w:rsidP="00894F22">
            <w:pPr>
              <w:jc w:val="right"/>
              <w:rPr>
                <w:b/>
                <w:bCs/>
                <w:sz w:val="20"/>
                <w:szCs w:val="20"/>
              </w:rPr>
            </w:pPr>
            <w:r w:rsidRPr="008E62AE">
              <w:rPr>
                <w:b/>
                <w:bCs/>
                <w:sz w:val="20"/>
                <w:szCs w:val="20"/>
              </w:rPr>
              <w:t>(в процентах)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2AE" w:rsidRPr="008E62AE" w:rsidRDefault="008E62AE" w:rsidP="008E62AE">
            <w:pPr>
              <w:jc w:val="center"/>
            </w:pPr>
            <w:r w:rsidRPr="008E62AE">
              <w:t>Наименование дохода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</w:pPr>
            <w:r w:rsidRPr="008E62AE">
              <w:t>Бюджет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</w:pPr>
            <w:r w:rsidRPr="008E62AE">
              <w:t xml:space="preserve">Бюджеты поселений 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both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платежей при пользовании природными ресурсами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платежи при пользовании природными ресурсами, поступающие в бюджет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административных платежей и сбор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штрафов, санкций, возмещения ущерба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proofErr w:type="gramStart"/>
            <w:r w:rsidRPr="008E62AE">
              <w:rPr>
                <w:sz w:val="27"/>
                <w:szCs w:val="27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2AE">
              <w:rPr>
                <w:sz w:val="27"/>
                <w:szCs w:val="27"/>
              </w:rPr>
              <w:t xml:space="preserve"> фонда)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proofErr w:type="gramStart"/>
            <w:r w:rsidRPr="008E62AE">
              <w:rPr>
                <w:sz w:val="27"/>
                <w:szCs w:val="27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прочих неналоговых доход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неналоговые доходы бюджетов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 xml:space="preserve">Доходы от безвозмездных поступлений от других бюджетов бюджетной системы Российской </w:t>
            </w:r>
            <w:r w:rsidRPr="008E62AE">
              <w:rPr>
                <w:b/>
                <w:bCs/>
                <w:sz w:val="27"/>
                <w:szCs w:val="27"/>
              </w:rPr>
              <w:lastRenderedPageBreak/>
              <w:t>Федерации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lastRenderedPageBreak/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lastRenderedPageBreak/>
              <w:t>Дотации бюджетам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Субсидии бюджетам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Субвенции бюджетам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прочих безвозмездных поступлений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b/>
                <w:bCs/>
                <w:sz w:val="27"/>
                <w:szCs w:val="27"/>
              </w:rPr>
            </w:pPr>
            <w:r w:rsidRPr="008E62AE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E62AE" w:rsidRPr="008E62AE" w:rsidTr="00894F22">
        <w:trPr>
          <w:trHeight w:val="20"/>
        </w:trPr>
        <w:tc>
          <w:tcPr>
            <w:tcW w:w="12631" w:type="dxa"/>
            <w:shd w:val="clear" w:color="auto" w:fill="auto"/>
            <w:hideMark/>
          </w:tcPr>
          <w:p w:rsidR="008E62AE" w:rsidRPr="008E62AE" w:rsidRDefault="008E62AE" w:rsidP="008E62AE">
            <w:pPr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45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10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E62AE" w:rsidRPr="008E62AE" w:rsidRDefault="008E62AE" w:rsidP="008E62AE">
            <w:pPr>
              <w:jc w:val="center"/>
              <w:rPr>
                <w:sz w:val="27"/>
                <w:szCs w:val="27"/>
              </w:rPr>
            </w:pPr>
            <w:r w:rsidRPr="008E62AE">
              <w:rPr>
                <w:sz w:val="27"/>
                <w:szCs w:val="27"/>
              </w:rPr>
              <w:t>0</w:t>
            </w:r>
          </w:p>
        </w:tc>
      </w:tr>
    </w:tbl>
    <w:p w:rsidR="004F2D33" w:rsidRDefault="004F2D33" w:rsidP="007D6288">
      <w:pPr>
        <w:jc w:val="center"/>
      </w:pPr>
    </w:p>
    <w:p w:rsidR="00894F22" w:rsidRDefault="00894F22" w:rsidP="007D6288">
      <w:pPr>
        <w:jc w:val="center"/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65"/>
      </w:tblGrid>
      <w:tr w:rsidR="00894F22" w:rsidTr="00894F22">
        <w:trPr>
          <w:trHeight w:val="1485"/>
        </w:trPr>
        <w:tc>
          <w:tcPr>
            <w:tcW w:w="4065" w:type="dxa"/>
          </w:tcPr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2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894F22" w:rsidRPr="000E75C7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894F22" w:rsidRDefault="00894F22" w:rsidP="00894F22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894F22" w:rsidRDefault="00894F22" w:rsidP="007D6288">
      <w:pPr>
        <w:jc w:val="center"/>
      </w:pPr>
    </w:p>
    <w:p w:rsidR="00894F22" w:rsidRDefault="00894F22" w:rsidP="007D6288">
      <w:pPr>
        <w:jc w:val="center"/>
      </w:pPr>
    </w:p>
    <w:p w:rsidR="00894F22" w:rsidRPr="00894F22" w:rsidRDefault="00894F22" w:rsidP="00894F22"/>
    <w:p w:rsidR="00894F22" w:rsidRPr="00894F22" w:rsidRDefault="00894F22" w:rsidP="00894F22"/>
    <w:p w:rsidR="00894F22" w:rsidRPr="00894F22" w:rsidRDefault="00894F22" w:rsidP="00894F22"/>
    <w:tbl>
      <w:tblPr>
        <w:tblW w:w="15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560"/>
        <w:gridCol w:w="708"/>
        <w:gridCol w:w="567"/>
        <w:gridCol w:w="567"/>
        <w:gridCol w:w="1418"/>
        <w:gridCol w:w="1417"/>
        <w:gridCol w:w="1453"/>
      </w:tblGrid>
      <w:tr w:rsidR="00894F22" w:rsidRPr="00894F22" w:rsidTr="00894F22">
        <w:trPr>
          <w:trHeight w:val="20"/>
        </w:trPr>
        <w:tc>
          <w:tcPr>
            <w:tcW w:w="1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F22" w:rsidRPr="00894F22" w:rsidRDefault="00894F22" w:rsidP="00894F22">
            <w:pPr>
              <w:jc w:val="center"/>
              <w:rPr>
                <w:sz w:val="28"/>
                <w:szCs w:val="28"/>
              </w:rPr>
            </w:pPr>
            <w:r w:rsidRPr="00894F22">
              <w:rPr>
                <w:sz w:val="28"/>
                <w:szCs w:val="28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</w:t>
            </w:r>
          </w:p>
        </w:tc>
      </w:tr>
      <w:tr w:rsidR="00894F22" w:rsidRPr="00894F22" w:rsidTr="00894F22">
        <w:trPr>
          <w:trHeight w:val="20"/>
        </w:trPr>
        <w:tc>
          <w:tcPr>
            <w:tcW w:w="156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F22" w:rsidRPr="00894F22" w:rsidRDefault="00894F22" w:rsidP="00894F2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F22">
              <w:t>(тыс</w:t>
            </w:r>
            <w:proofErr w:type="gramStart"/>
            <w:r w:rsidRPr="00894F22">
              <w:t>.р</w:t>
            </w:r>
            <w:proofErr w:type="gramEnd"/>
            <w:r w:rsidRPr="00894F22">
              <w:t>ублей)</w:t>
            </w:r>
          </w:p>
        </w:tc>
      </w:tr>
      <w:tr w:rsidR="00894F22" w:rsidRPr="00894F22" w:rsidTr="00894F22">
        <w:trPr>
          <w:trHeight w:val="1234"/>
        </w:trPr>
        <w:tc>
          <w:tcPr>
            <w:tcW w:w="79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группа вида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color w:val="000000"/>
                <w:sz w:val="26"/>
                <w:szCs w:val="26"/>
              </w:rPr>
            </w:pPr>
            <w:r w:rsidRPr="00894F22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color w:val="000000"/>
                <w:sz w:val="26"/>
                <w:szCs w:val="26"/>
              </w:rPr>
            </w:pPr>
            <w:r w:rsidRPr="00894F22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color w:val="000000"/>
                <w:sz w:val="26"/>
                <w:szCs w:val="26"/>
              </w:rPr>
            </w:pPr>
            <w:r w:rsidRPr="00894F22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305 54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843 01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Итого по программам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333 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206 671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744 865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Государственные программы Челябинской области 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0 4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0 59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9 53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206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206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100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104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работы комиссий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10403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10403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06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3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894F22">
              <w:t>государственный</w:t>
            </w:r>
            <w:proofErr w:type="gramEnd"/>
            <w:r w:rsidRPr="00894F22"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2100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2104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омплектование, учет, использование и хранение архивных документов, </w:t>
            </w:r>
            <w:r w:rsidRPr="00894F22">
              <w:lastRenderedPageBreak/>
              <w:t>отнесенных к государственной собственности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121041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21041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2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5 51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4 32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«Дети Южного Урал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8100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 32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8109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 32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8109281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 32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810928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 51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 32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4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 7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 920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6300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7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920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6302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7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920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63025118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7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920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6302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7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920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ые программы Аргаяшского муниципального район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243 1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116 07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655 327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  <w:color w:val="000000"/>
              </w:rPr>
            </w:pPr>
            <w:r w:rsidRPr="00894F22">
              <w:rPr>
                <w:b/>
                <w:bCs/>
                <w:color w:val="000000"/>
              </w:rPr>
              <w:t xml:space="preserve">Муниципальная программа  "Энергосбережение и повышение энергетической эффективности  Аргаяшского муниципального района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074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074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8 90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2 309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3 573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83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999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83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999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10343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83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999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10343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83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999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203431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203431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3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80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23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303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80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23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30343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80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23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30343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80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23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403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403431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403431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4 87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 596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 15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3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 596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 15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7S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9 035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8 98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7S6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9 035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8 98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апитальный ремонт и ремонт автомобильных дорог общего пользования </w:t>
            </w:r>
            <w:r w:rsidRPr="00894F22">
              <w:lastRenderedPageBreak/>
              <w:t>местного значения в границах населенных пунктов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1503431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 561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168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3431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 561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168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7S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1507S6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0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8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20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8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20044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8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20044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8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002 93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018 795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005 254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Развитие дошкольного образования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8 42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9 605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0 838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иных муниципальных функций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0604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0604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399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1 2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2 468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3 70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04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6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779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93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04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6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779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3 93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Дошкольные образовательные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4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5 8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6 88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7 9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4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5 8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6 88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7 9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социальной поддержке детей-инвали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42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42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1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S4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10S4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6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20S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120S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3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5 53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3 38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8 476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48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48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488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подвоза учащих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оведение мероприятий для детей и молодеж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области образования  для педагогических рабо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07426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6 67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8 986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9 948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03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0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08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1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03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0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08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81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0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 8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1 167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1 537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0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 8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1 167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1 537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щеобразовательные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42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2 39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4 271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6 226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42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2 39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4 271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6 226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бщеобразовательные организации для </w:t>
            </w:r>
            <w:proofErr w:type="gramStart"/>
            <w:r w:rsidRPr="00894F22">
              <w:t>обучающихся</w:t>
            </w:r>
            <w:proofErr w:type="gramEnd"/>
            <w:r w:rsidRPr="00894F22">
              <w:t xml:space="preserve"> с ограниченными возможностями здоровь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4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8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896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9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4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82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89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9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530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530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 82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28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289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848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28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289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848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S3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S3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83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S3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10S3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885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Муниципальный проект "Современная школ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554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1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1S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6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151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268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1517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268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униципальный проект «Успех каждого ребенк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1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250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13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250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1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униципальный проект «Патриотическое воспитание граждан Российской Федер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В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В5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2EВ5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Развитие дополнительного образования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9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05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3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9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05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и дополнительного образования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3104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9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05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3104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99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05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65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65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657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50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504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50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я профильных смен для детей, состоящих на </w:t>
            </w:r>
            <w:r w:rsidRPr="00894F22">
              <w:lastRenderedPageBreak/>
              <w:t>профилактическом уче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3410S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S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Детский оздоровительно-образовательный лагерь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4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4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отдыха детей в летнее врем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426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426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7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я отдыха детей в каникулярное врем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S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10S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2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15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153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153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Детский оздоровительно-образовательный лаге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питания детей в пришкольных лагер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6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6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0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занятости детей в каникулярное врем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42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отдыха детей в каникулярное врем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S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420S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42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Прочие мероприятия в области образовани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7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выполнения функций муниципальными орган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8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иных муниципальных функций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16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16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165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омпенсация затрат родителей (законных представителей) детей-</w:t>
            </w:r>
            <w:r w:rsidRPr="00894F22">
              <w:lastRenderedPageBreak/>
              <w:t>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35060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60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 79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603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0603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69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1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94F22">
              <w:t>обучающимся</w:t>
            </w:r>
            <w:proofErr w:type="gramEnd"/>
            <w:r w:rsidRPr="00894F22"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1003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1003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деятельности подведомственных казен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етодический кабинет, централизованная бухгалтер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4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5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4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4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43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431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4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3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3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4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6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5994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37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3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37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3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безопасности образователь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426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2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426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2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оведение капитального ремонта зданий и сооружений муниципальных организаций отдыха и оздоровления дете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S3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едоставление субсидий бюджетным, автономным учреждениям и иным </w:t>
            </w:r>
            <w:r w:rsidRPr="00894F22">
              <w:lastRenderedPageBreak/>
              <w:t>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3620S3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S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2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3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3620S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2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3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"Социальная поддержка граждан   Аргаяшского муниципального района</w:t>
            </w:r>
            <w:r w:rsidR="008240F7">
              <w:rPr>
                <w:b/>
                <w:bCs/>
              </w:rPr>
              <w:t xml:space="preserve"> </w:t>
            </w:r>
            <w:r w:rsidRPr="00894F22">
              <w:rPr>
                <w:b/>
                <w:bCs/>
              </w:rPr>
              <w:t>"Развитие социальной защит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93 51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98 66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06 23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0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6 34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7 20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9 842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4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4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64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28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3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3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39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28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62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628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628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28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1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proofErr w:type="gramStart"/>
            <w:r w:rsidRPr="00894F22">
              <w:rPr>
                <w:color w:val="00000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Межбюджетные</w:t>
            </w:r>
            <w:proofErr w:type="gramEnd"/>
            <w:r w:rsidRPr="00894F22">
              <w:rPr>
                <w:color w:val="000000"/>
              </w:rPr>
              <w:t xml:space="preserve"> трансферты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28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428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2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иных муниципальных  функций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8 81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9 632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2 224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</w:t>
            </w:r>
            <w:r w:rsidRPr="00894F22">
              <w:lastRenderedPageBreak/>
              <w:t>семь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41062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6 90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 18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 48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6 42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6 68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6 96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0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080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703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6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650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9 253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84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36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032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62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65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67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832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социальной поддержке малообеспеченных сем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745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745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74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074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деятельности подведомственных казен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9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2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275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320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9928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2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275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 320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9928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84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8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9928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4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90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3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гиональный проект «Финансовая поддержка семей при рождении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P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Выплата областного единовременного пособия при рождении ребенка в соответствии с Законом Челябинской области «Об областном </w:t>
            </w:r>
            <w:r w:rsidRPr="00894F22">
              <w:lastRenderedPageBreak/>
              <w:t>единовременном пособии при рождении ребенк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41P128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15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P128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2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2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1P128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72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7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«Повышение качества жизни граждан пожилого возраста и иных категорий граждан» 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8 02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2 358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6 96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39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40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400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 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5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51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6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68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68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</w:t>
            </w:r>
            <w:r w:rsidRPr="00894F22">
              <w:lastRenderedPageBreak/>
              <w:t>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420428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428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иных муниципальных  функций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5 76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0 101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4 70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 3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106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87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 08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 806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55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3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5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47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0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9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255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945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35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011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696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2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5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омпенсация расходов </w:t>
            </w:r>
            <w:proofErr w:type="gramStart"/>
            <w:r w:rsidRPr="00894F22"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94F22"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29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29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00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59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335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64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80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351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070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5 7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7 774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9 88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2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6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5 44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7 47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9 573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3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2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27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27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4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269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99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8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28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4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64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291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2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46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80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1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30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35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полномочий Российской Федерации на оплату жилищно-</w:t>
            </w:r>
            <w:r w:rsidRPr="00894F22">
              <w:lastRenderedPageBreak/>
              <w:t>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4206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5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5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55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6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3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3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73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74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074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2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2045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2045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 xml:space="preserve">54295000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9529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08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9529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29529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7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7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7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 Доступная среда 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80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80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70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70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74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3074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дпрограмма «Функционирование системы социального обслуживания и </w:t>
            </w:r>
            <w:r w:rsidRPr="00894F22">
              <w:lastRenderedPageBreak/>
              <w:t>социальной поддержки отдельных категорий граждан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 xml:space="preserve">54400000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 4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 394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 415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 xml:space="preserve">54404000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9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90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90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рганизация </w:t>
            </w:r>
            <w:proofErr w:type="gramStart"/>
            <w:r w:rsidRPr="00894F22">
              <w:t>работы органов управления социальной защиты населения муниципальных образований</w:t>
            </w:r>
            <w:proofErr w:type="gramEnd"/>
            <w:r w:rsidRPr="00894F22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77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77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77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4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401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401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4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48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48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35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48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0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1028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48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0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41028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48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 50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дпрограмма  "Поддержка социально ориентированных некоммерческих организаций Аргаяшского </w:t>
            </w:r>
            <w:r w:rsidR="008240F7" w:rsidRPr="00894F22">
              <w:t>муниципального</w:t>
            </w:r>
            <w:r w:rsidRPr="00894F22">
              <w:t xml:space="preserve">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55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55545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455545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3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3 8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4 084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5 93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22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Учреждения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104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104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15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Муниципальный проект «Творческие люд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A25519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1A25519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Организация библиотечного обслуживания населения 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22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021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8 02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Библиоте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1044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1044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572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4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48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48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омплектование книжных фондов муниципальных общедоступных библиот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204423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204423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0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20L51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220L51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8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3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и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3104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3104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 472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 xml:space="preserve">Подпрограмма  "Одаренные дети" в сфере культуры и искусства в Аргаяшском муниципальном районе челябинской обла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4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оведение мероприятий для детей и молодеж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420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420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Укрепление материально-технической базы учреждений культуры 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15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15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07L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15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07L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15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бюджетным 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2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20S8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520S8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Обеспечение функций управления"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0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08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20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88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деятельности подведомственных казен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9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9944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4 619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9944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17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175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175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9944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6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65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065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569944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lastRenderedPageBreak/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7 13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 6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 676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2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4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деятельности подведомственных казен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9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2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4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Учреждения физкультуры и спор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2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44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86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867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86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18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20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235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1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6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46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 4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28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2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 4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28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92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сфере физической культуры и спор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9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400,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50,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 xml:space="preserve"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5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5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9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12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1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207S004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6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дпрограмма  "Внедрение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9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9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9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Другие мероприятия в сфере физической культуры и спорта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074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Учреждения физкультуры и спор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9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деятельности подведомственных казен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63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Расходы на выплаты персоналу в целях обеспечения выполнения функций </w:t>
            </w:r>
            <w:r w:rsidRPr="00894F2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639948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49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lastRenderedPageBreak/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84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84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61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107S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107S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28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«Мероприятия в области сельскохозяйственного производ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4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области сельскохозяйственного произво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747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747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6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894F22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76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2076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8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3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3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казание поддержки садоводческим некоммерческим товариществ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307S1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7307S1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78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7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7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 Развитие муниципальной службы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1044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1044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противодействия коррупции в Аргаяшском муниципальном район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противодействию корруп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2074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820741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Муниципальная программа  "Управление  муниципальными   финансами и        </w:t>
            </w:r>
            <w:r w:rsidRPr="00894F22">
              <w:rPr>
                <w:b/>
                <w:bCs/>
              </w:rPr>
              <w:br/>
              <w:t xml:space="preserve">муниципальным  долгом Аргаяшского муниципального района "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5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17 71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6 50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6 503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выполнения функций муниципальными орган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 370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02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022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9 022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1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выполнения функций муниципальными  орган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2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2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Обеспечение сбалансированности бюдже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6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 xml:space="preserve">Частичное финансирование расходов на выплату заработной платы </w:t>
            </w:r>
            <w:r w:rsidRPr="00894F22">
              <w:rPr>
                <w:color w:val="000000"/>
              </w:rPr>
              <w:lastRenderedPageBreak/>
              <w:t>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5930171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0171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Дотации местным бюдже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1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12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9312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833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2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2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2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400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переданных государственных полномочий в области охраны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4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4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r w:rsidR="008240F7" w:rsidRPr="00894F22">
              <w:t>муниципального</w:t>
            </w:r>
            <w:r w:rsidRPr="00894F22">
              <w:t xml:space="preserve"> райо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74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00074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 "Реализация государственной национальной политики и профилактика экстремистских проявлений на территории Аргаяшского  муниципального 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3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3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1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ероприятия по предупреждению экстремизм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10074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100741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, реализуемые органами исполнительной в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13074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10074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Муниципальная программа   "Обеспечение общественного порядка, противодействие преступности и профилактика правонарушений на </w:t>
            </w:r>
            <w:r w:rsidRPr="00894F22">
              <w:rPr>
                <w:b/>
                <w:bCs/>
              </w:rPr>
              <w:lastRenderedPageBreak/>
              <w:t>территории Аргаяшского  муниципального 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lastRenderedPageBreak/>
              <w:t>6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2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20074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200741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1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20074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20074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77 25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41 153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0 032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Чистая вод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4 82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Строительство, модернизация, реконструкция и  ремонт объектов систем водоснабжения, водоотведения и очистки сточных в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07435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07435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униципальный проект «Чистая вод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F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3 82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Строительство и реконструкция (модернизация) объектов питьевого водоснабжения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F55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3 82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1F552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3 82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Модернизация  объектов коммунальной инфраструктуры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0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9 897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9 897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6 722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6 722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одернизация, реконструкция, капитальный ремонт и ремонт систем водоснабжения, водоотведения, систем электроснабжения, теплоснабже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7435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7435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7S4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 722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 722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7S4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 722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 722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Строительство газопроводов и газовых сетей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9S4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209S4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17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 8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3 884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667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23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448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 667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Экологические меро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746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746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74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23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448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667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074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23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448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 667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Муниципальный проект «Чистая стран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G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435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Ликвидация несанкционированных свалок от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G1S3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435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3G1S3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435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Обеспечение жильем молодых семей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2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31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ые выплаты на улучшение жилищных условий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415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2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31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415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2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31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415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2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31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 219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5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 219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509S4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 219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3509S4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0 219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6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89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Проведение мероприятий для детей и молодежи 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07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0742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7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>Муниципальный  проект «Социальная актив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E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и проведение мероприятий с детьми и молодежь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E8S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40E8S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9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 06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 394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6 394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1S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1S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213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Финансовое обеспечение </w:t>
            </w:r>
            <w:proofErr w:type="gramStart"/>
            <w:r w:rsidRPr="00894F22">
              <w:t>функционирования системы обеспечения вызова экстренных оперативных служб</w:t>
            </w:r>
            <w:proofErr w:type="gramEnd"/>
            <w:r w:rsidRPr="00894F22">
              <w:t xml:space="preserve"> по единому номеру «112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424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11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424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8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8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480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424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1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 34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69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69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46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46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46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Закупка товаров, работ и услуг для обеспечения государственных </w:t>
            </w:r>
            <w:r w:rsidRPr="00894F22">
              <w:lastRenderedPageBreak/>
              <w:t>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6500746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1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 xml:space="preserve">Мероприятия по организации пляжей в традиционно популярных местах неорганизованного отдыха людей вблизи водоем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S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Закупка товаров, работ </w:t>
            </w:r>
            <w:r w:rsidR="008240F7">
              <w:t>и услуг для обеспече</w:t>
            </w:r>
            <w:r w:rsidRPr="00894F22">
              <w:t>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S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8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894F22"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4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3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</w:t>
            </w:r>
            <w:r w:rsidR="008240F7">
              <w:t>ов, работ и услуг для обеспече</w:t>
            </w:r>
            <w:r w:rsidRPr="00894F22">
              <w:t>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50074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3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3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 Комплексное развитие сельских территорий в Аргаяшском муниципальном районе Челябинской област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6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color w:val="000000"/>
              </w:rPr>
            </w:pPr>
            <w:r w:rsidRPr="00894F22">
              <w:rPr>
                <w:color w:val="000000"/>
              </w:rPr>
              <w:t xml:space="preserve">Реализация мероприятий по благоустройству сельских территор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6007L57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6007L57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Выполнение функций по управлению, владению,</w:t>
            </w:r>
            <w:r w:rsidR="008240F7">
              <w:rPr>
                <w:b/>
                <w:bCs/>
              </w:rPr>
              <w:t xml:space="preserve"> </w:t>
            </w:r>
            <w:r w:rsidRPr="00894F22">
              <w:rPr>
                <w:b/>
                <w:bCs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1 5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1 587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1 587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287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4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415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 415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Закупка товаров, работ и услуг для обеспечения государственных </w:t>
            </w:r>
            <w:r w:rsidRPr="00894F22">
              <w:lastRenderedPageBreak/>
              <w:t>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67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6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69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69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70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70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держание и обслуживание казны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709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700709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8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80074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  <w:i/>
                <w:iCs/>
              </w:rPr>
            </w:pPr>
            <w:r w:rsidRPr="00894F2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80074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6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1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9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 в сфере малого  и среднего предприниматель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90074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690074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5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 и территориальных зон Аргаяшского муниципального района Челябинской области на 2023 год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1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0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1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0007S9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4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0007S9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4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оведение работ по описанию местоположения границ территориальных зо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0007S9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3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Закупка товаров, работ и услуг для обеспечения государственных </w:t>
            </w:r>
            <w:r w:rsidRPr="00894F22">
              <w:lastRenderedPageBreak/>
              <w:t>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70007S9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3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6 85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84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униципальный  проект «Формирование комфортной городской сред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10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5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Реализация программ формирования современной городской среды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10F25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5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10F25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85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4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2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2007S3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2007S3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  "Профилактика терроризма в Аргаяшском  муниципальном 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3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ероприятия  по профилактике терроризм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30074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3007413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463 1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50 05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9 37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 05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апитальные вложения в объекты образован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09S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 05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09S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 05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Капитальные вложения в объекты физической культуры и спорта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09S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09S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униципальный проект "Содействие занятост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P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3 8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P2523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3 8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40P2523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83 8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 xml:space="preserve">Муниципальная программа "Развитие транспортной доступности в </w:t>
            </w:r>
            <w:r w:rsidRPr="00894F22">
              <w:rPr>
                <w:b/>
                <w:bCs/>
              </w:rPr>
              <w:lastRenderedPageBreak/>
              <w:t>Аргаяшском муниципальном район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lastRenderedPageBreak/>
              <w:t>7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2 03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2 03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6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6007S6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6007S6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2 03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7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7007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роприятия, реализуемые органами исполнительной в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70074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770074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12 48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8 869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98 152,2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3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3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в границах поселения электро-, тепл</w:t>
            </w:r>
            <w:proofErr w:type="gramStart"/>
            <w:r w:rsidRPr="00894F22">
              <w:t>о-</w:t>
            </w:r>
            <w:proofErr w:type="gramEnd"/>
            <w:r w:rsidRPr="00894F22">
              <w:t>, газо-, и водоснабжения населения, водоотведение,</w:t>
            </w:r>
            <w:r w:rsidR="008240F7">
              <w:t xml:space="preserve"> </w:t>
            </w:r>
            <w:r w:rsidRPr="00894F22"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35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35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деятельности по накоплению и транспортирован</w:t>
            </w:r>
            <w:r w:rsidR="008240F7">
              <w:t>ию твердых коммунальных от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6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6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5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рганизация ритуальных услуг и содержание мест захорон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6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346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7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общегосударственно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6 42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1 79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1 964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оведение выборов в представительные органы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2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2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Выполнение налоговых обязатель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зервные фонды органов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7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7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Другие мероприятия по реализации муниципальных  функц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85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мии Главы Аргаяш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мии Собрания депутатов Аргаяш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58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0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092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06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49 97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 05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0 13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5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5,9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15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150,7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5 150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503,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503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6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6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Закупка товаров, работ и услуг для обеспечения государственных </w:t>
            </w:r>
            <w:r w:rsidRPr="00894F22">
              <w:lastRenderedPageBreak/>
              <w:t>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lastRenderedPageBreak/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38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465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9 544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7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40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7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76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276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0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3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3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60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057,5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47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247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350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9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051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 145,4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8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891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 891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0,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53,6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roofErr w:type="gramStart"/>
            <w:r w:rsidRPr="00894F22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894F22"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9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9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32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9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49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67,3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еализация иных муниципальных функций в области социальной политик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60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60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569,8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Иные расходы на реализацию отрасле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90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01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lastRenderedPageBreak/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799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90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01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0799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903,8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6 014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 xml:space="preserve">99095000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Выплаты почетным гражданам Аргаяшского муниципального района</w:t>
            </w:r>
            <w:r w:rsidR="008240F7">
              <w:t xml:space="preserve"> </w:t>
            </w:r>
            <w:r w:rsidRPr="00894F22"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95293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99095293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104,0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Итого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305 540,6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843 018,1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r w:rsidRPr="00894F22">
              <w:t>Условно-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4F22" w:rsidRPr="00894F22" w:rsidRDefault="00894F22" w:rsidP="00894F22">
            <w:pPr>
              <w:jc w:val="center"/>
            </w:pPr>
            <w:r w:rsidRPr="00894F22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r w:rsidRPr="00894F22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32 822,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94F22" w:rsidRPr="00894F22" w:rsidRDefault="00894F22" w:rsidP="00894F22">
            <w:pPr>
              <w:jc w:val="right"/>
            </w:pPr>
            <w:r w:rsidRPr="00894F22">
              <w:t>54 385,7</w:t>
            </w:r>
          </w:p>
        </w:tc>
      </w:tr>
      <w:tr w:rsidR="00894F22" w:rsidRPr="00894F22" w:rsidTr="00894F22">
        <w:trPr>
          <w:trHeight w:val="20"/>
        </w:trPr>
        <w:tc>
          <w:tcPr>
            <w:tcW w:w="7953" w:type="dxa"/>
            <w:shd w:val="clear" w:color="auto" w:fill="auto"/>
            <w:vAlign w:val="center"/>
            <w:hideMark/>
          </w:tcPr>
          <w:p w:rsidR="00894F22" w:rsidRPr="00894F22" w:rsidRDefault="00894F22" w:rsidP="00894F22">
            <w:pPr>
              <w:rPr>
                <w:b/>
                <w:bCs/>
              </w:rPr>
            </w:pPr>
            <w:r w:rsidRPr="00894F22">
              <w:rPr>
                <w:b/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94F22" w:rsidRPr="00894F22" w:rsidRDefault="00894F22" w:rsidP="00894F22">
            <w:pPr>
              <w:jc w:val="center"/>
              <w:rPr>
                <w:b/>
                <w:bCs/>
              </w:rPr>
            </w:pPr>
            <w:r w:rsidRPr="00894F2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2 338 362,9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94F22" w:rsidRPr="00894F22" w:rsidRDefault="00894F22" w:rsidP="00894F22">
            <w:pPr>
              <w:jc w:val="right"/>
              <w:rPr>
                <w:b/>
                <w:bCs/>
              </w:rPr>
            </w:pPr>
            <w:r w:rsidRPr="00894F22">
              <w:rPr>
                <w:b/>
                <w:bCs/>
              </w:rPr>
              <w:t>1 897 403,8</w:t>
            </w:r>
          </w:p>
        </w:tc>
      </w:tr>
    </w:tbl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D01BBB" w:rsidTr="00D01BBB">
        <w:trPr>
          <w:trHeight w:val="1228"/>
        </w:trPr>
        <w:tc>
          <w:tcPr>
            <w:tcW w:w="4020" w:type="dxa"/>
          </w:tcPr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3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D01BBB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894F22" w:rsidRDefault="00894F22" w:rsidP="00894F22">
      <w:pPr>
        <w:tabs>
          <w:tab w:val="left" w:pos="0"/>
        </w:tabs>
      </w:pPr>
    </w:p>
    <w:p w:rsidR="00894F22" w:rsidRDefault="00894F22" w:rsidP="00894F22">
      <w:pPr>
        <w:tabs>
          <w:tab w:val="left" w:pos="0"/>
        </w:tabs>
      </w:pPr>
    </w:p>
    <w:p w:rsidR="00D01BBB" w:rsidRDefault="00D01BBB" w:rsidP="00894F22">
      <w:pPr>
        <w:tabs>
          <w:tab w:val="left" w:pos="0"/>
        </w:tabs>
      </w:pPr>
    </w:p>
    <w:p w:rsidR="00D01BBB" w:rsidRPr="00D01BBB" w:rsidRDefault="00D01BBB" w:rsidP="00D01BBB"/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1"/>
        <w:gridCol w:w="709"/>
        <w:gridCol w:w="709"/>
        <w:gridCol w:w="850"/>
        <w:gridCol w:w="1559"/>
        <w:gridCol w:w="709"/>
        <w:gridCol w:w="1526"/>
        <w:gridCol w:w="1417"/>
        <w:gridCol w:w="1385"/>
      </w:tblGrid>
      <w:tr w:rsidR="00D01BBB" w:rsidRPr="00D01BBB" w:rsidTr="00D01BBB">
        <w:trPr>
          <w:trHeight w:val="662"/>
        </w:trPr>
        <w:tc>
          <w:tcPr>
            <w:tcW w:w="15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BB" w:rsidRPr="00D01BBB" w:rsidRDefault="00D01BBB" w:rsidP="00D01BBB">
            <w:pPr>
              <w:jc w:val="center"/>
              <w:rPr>
                <w:sz w:val="28"/>
                <w:szCs w:val="28"/>
              </w:rPr>
            </w:pPr>
            <w:r w:rsidRPr="00D01BBB">
              <w:rPr>
                <w:sz w:val="28"/>
                <w:szCs w:val="28"/>
              </w:rPr>
              <w:t>Ведомственная структура расходов районного бюджета на 2023 год и на плановый период 2024 и 2025 годов</w:t>
            </w:r>
          </w:p>
        </w:tc>
      </w:tr>
      <w:tr w:rsidR="00D01BBB" w:rsidRPr="00D01BBB" w:rsidTr="00D01BBB">
        <w:trPr>
          <w:trHeight w:val="256"/>
        </w:trPr>
        <w:tc>
          <w:tcPr>
            <w:tcW w:w="15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BB" w:rsidRPr="00D01BBB" w:rsidRDefault="00D01BBB" w:rsidP="00D01BB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t>(тыс</w:t>
            </w:r>
            <w:proofErr w:type="gramStart"/>
            <w:r w:rsidRPr="00D01BBB">
              <w:t>.р</w:t>
            </w:r>
            <w:proofErr w:type="gramEnd"/>
            <w:r w:rsidRPr="00D01BBB">
              <w:t>ублей)</w:t>
            </w:r>
          </w:p>
        </w:tc>
      </w:tr>
      <w:tr w:rsidR="00D01BBB" w:rsidRPr="00D01BBB" w:rsidTr="008240F7">
        <w:trPr>
          <w:trHeight w:val="1309"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группа вида расхода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305 54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843 01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Собрание депутатов Аргаяшского муниципальн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 62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 621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 621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4 62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4 621,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4 621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26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26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26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61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5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5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6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6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5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мии Собрания депутатов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Финансовое управление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86 92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62 66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64 067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5 1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6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6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6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6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6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 "Управление  муниципальными   финансами и        </w:t>
            </w:r>
            <w:r w:rsidRPr="00D01BBB"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02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022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022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1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"Создание и развитие информационной системы </w:t>
            </w:r>
            <w:r w:rsidRPr="00D01BBB">
              <w:lastRenderedPageBreak/>
              <w:t xml:space="preserve">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2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2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зервные фонды органов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 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 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6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6302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6302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7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92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3 92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2 30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3 57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налогов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proofErr w:type="gramStart"/>
            <w:r w:rsidRPr="00D01BBB">
              <w:rPr>
                <w:i/>
                <w:iCs/>
              </w:rPr>
              <w:t>Дорожное</w:t>
            </w:r>
            <w:proofErr w:type="gramEnd"/>
            <w:r w:rsidRPr="00D01BBB">
              <w:rPr>
                <w:i/>
                <w:iCs/>
              </w:rPr>
              <w:t xml:space="preserve"> хозяйств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3 42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92 30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93 57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3 42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2 30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3 57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83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99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83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99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1034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83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99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1034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66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83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99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2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20343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20343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80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23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3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80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23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30343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80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23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30343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7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80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23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4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40343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40343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 596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 15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 596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 15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343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561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168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343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3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561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168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3S6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9 035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8 98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3S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9 035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8 98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proofErr w:type="spellStart"/>
            <w:r w:rsidRPr="00D01BBB">
              <w:t>орнанов</w:t>
            </w:r>
            <w:proofErr w:type="spellEnd"/>
            <w:r w:rsidRPr="00D01BBB">
              <w:t xml:space="preserve">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3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3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в границах поселения электро-, тепл</w:t>
            </w:r>
            <w:proofErr w:type="gramStart"/>
            <w:r w:rsidRPr="00D01BBB">
              <w:t>о-</w:t>
            </w:r>
            <w:proofErr w:type="gramEnd"/>
            <w:r w:rsidRPr="00D01BBB">
              <w:t>, газо-, и водоснабжения населения, водоотведение,</w:t>
            </w:r>
            <w:r w:rsidR="00D01FF6">
              <w:t xml:space="preserve"> </w:t>
            </w:r>
            <w:r w:rsidRPr="00D01BBB">
              <w:t>снабжения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3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3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  <w:color w:val="000000"/>
              </w:rPr>
            </w:pPr>
            <w:r w:rsidRPr="00D01BBB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6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6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6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346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60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60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66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6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6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 "Управление  муниципальными   финансами и        </w:t>
            </w:r>
            <w:r w:rsidRPr="00D01BBB">
              <w:br/>
              <w:t xml:space="preserve">муниципальным  долгом Аргаяшского муниципального района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Обеспечение сбалансированности бюдже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т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1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12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12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  <w:color w:val="000000"/>
              </w:rPr>
            </w:pPr>
            <w:r w:rsidRPr="00D01BBB">
              <w:rPr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 "Управление  муниципальными   финансами и        </w:t>
            </w:r>
            <w:r w:rsidRPr="00D01BBB">
              <w:br/>
              <w:t xml:space="preserve">муниципальным  долгом Аргаяшского муниципального района"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Обеспечение сбалансированности бюдже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0171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930171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Контрольно-счетная комиссия Аргаяшского муниципальн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467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467,3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4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467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467,3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 4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4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4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 4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40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7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76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7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3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3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5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002 93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018 795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005 254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81 56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97 42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83 88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0 21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1 397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2 63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1 397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2 63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1 397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2 63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9 47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66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1 89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0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6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779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93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0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6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779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3 93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4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5 8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6 88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7 9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4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5 8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6 88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7 9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20S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20S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3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99 76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4 52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99 696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 76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4 52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 696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5 53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3 38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8 47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48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48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48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подвоза уча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оведение мероприятий для детей и молодежи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в области образования  для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0742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6 67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8 986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9 948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0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0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08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1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0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0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08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1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0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 8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1 167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1 537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03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 8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1 167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1 537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щеобразовательные организаци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4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2 39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4 271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6 226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42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2 39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4 271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6 226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щеобразовательные организации для </w:t>
            </w:r>
            <w:proofErr w:type="gramStart"/>
            <w:r w:rsidRPr="00D01BBB">
              <w:t>обучающихся</w:t>
            </w:r>
            <w:proofErr w:type="gramEnd"/>
            <w:r w:rsidRPr="00D01BBB">
              <w:t xml:space="preserve"> с ограниченными возможностями здоровь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4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82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89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9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42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82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89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9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53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53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82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28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28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848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28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28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848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едоставление субсидий бюджетным, автономным </w:t>
            </w:r>
            <w:r w:rsidRPr="00D01BBB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S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83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S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10S3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88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ый проект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554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1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1S3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6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t xml:space="preserve">Создание и обеспечение функционирования центров образования </w:t>
            </w:r>
            <w:r w:rsidR="008240F7" w:rsidRPr="00D01BBB">
              <w:t>естественнонаучной</w:t>
            </w:r>
            <w:r w:rsidRPr="00D01BBB"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151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268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151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268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1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250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1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250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1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В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В5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EВ5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2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3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2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3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 xml:space="preserve">Мероприятия по безопасности образов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426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2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426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2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S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2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3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S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2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3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Развитие дополнительного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и дополнительного образования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4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99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5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2 6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2 499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2 499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6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499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499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65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65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657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50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504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50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профильных смен для детей, состоящих на профилактическом учет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S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S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етский оздоровительно-образовательный лагерь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отдыха детей в летне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42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42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7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отдыха детей в каникулярное врем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едоставление субсидий бюджетным, автономным </w:t>
            </w:r>
            <w:r w:rsidRPr="00D01BBB"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1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15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153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153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етский оздоровительно-образовательный лагерь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питания детей в пришкольных лагер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6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6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0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занятости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6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426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отдыха детей в каникулярное врем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20S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42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84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842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84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8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D01BBB">
              <w:t>обучающимся</w:t>
            </w:r>
            <w:proofErr w:type="gramEnd"/>
            <w:r w:rsidRPr="00D01BBB">
              <w:t xml:space="preserve">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1003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1003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тодический кабинет, централизованная бухгалтер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5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1BB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4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43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431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3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3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994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6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оведение капитального ремонта зданий и сооружений муниципальных организаций отдыха и оздоровления дете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S3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20S3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3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37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37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3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37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37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37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2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20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20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060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060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399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0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0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0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по социальной поддержке детей-инвалид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42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42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1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</w:t>
            </w:r>
            <w:r w:rsidRPr="00D01BBB">
              <w:lastRenderedPageBreak/>
              <w:t>компенсации части родительской пл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110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ых муниципаль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165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6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60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 79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603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50603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69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Муниципальное казенное учреждение "Управление культуры, туризма и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4 53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4 773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86 33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5 8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8 24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7 95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5 19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7 55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7 55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19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5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5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3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и дополнительного образования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3104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47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Одаренные дети" в сфере культуры и искусства в Аргаяшском муниципальном район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4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оведение мероприятий для детей и молодежи 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420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420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20S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20S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4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89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9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0742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Муниципальный  проект «Социальная активность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E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и проведение мероприятий с детьми и молодеж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E8S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40E8S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9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8 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66 532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8 38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2 44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 324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2 173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44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324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173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22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104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104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5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Муниципальный проект «Творческие люд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A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A2551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1A25519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Организация библиотечного обслуживания населения 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22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021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02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Библиоте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1044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1044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7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57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8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8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204423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204423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20L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220L5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8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Укрепление материально-технической базы учреждений культуры 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15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15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15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5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15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6 20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6 208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6 20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Обеспечение функций управления"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0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1BB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8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99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61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99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17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175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175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 99 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6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65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65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56 99 44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Управление социальной защиты населения Аргаяшского муниципального  рай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93 51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98 66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06 23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93 51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98 66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06 23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Функционирование системы социального обслуживания и социальной поддержки отдельных категорий граждан Аргаяш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еализация переданных государственных полномочий по социальному обслуживанию граждан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102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102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2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48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0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33 62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37 9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42 56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3 62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7 9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2 56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Повышение качества жизни граждан пожилого возраста и иных категорий граждан Аргаяш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3 62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7 95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2 56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ых муниципальных 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5 76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 10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4 70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3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106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87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08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806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55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3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5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47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0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59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255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945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35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01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69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2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5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4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Компенсация расходов </w:t>
            </w:r>
            <w:proofErr w:type="gramStart"/>
            <w:r w:rsidRPr="00D01BBB"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D01BBB"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9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00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59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335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Закупка товаров, работ и услуг для государственных </w:t>
            </w:r>
            <w:r w:rsidRPr="00D01BBB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4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80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35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070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7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7 774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9 88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2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6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4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7 47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9 57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2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2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27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4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269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99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8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28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4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64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29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2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46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80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0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35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5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5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55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6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3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3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73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2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204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204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9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08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952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7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79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79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2 7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3 56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6 20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2 7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3 56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6 20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2 7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3 563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06 20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ых муниципальных 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8 81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9 63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2 224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6 90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 18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 48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6 42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6 68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6 968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0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8 080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703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67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650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253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84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36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032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628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65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167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 832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по социальной поддержке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74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745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745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2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275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320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2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275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320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84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84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992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4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90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P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115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P128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7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72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72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2 66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2 663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2 96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66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663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96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42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3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39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39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2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28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628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28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1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1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proofErr w:type="gramStart"/>
            <w:r w:rsidRPr="00D01BBB">
              <w:rPr>
                <w:color w:val="00000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Межбюджетные</w:t>
            </w:r>
            <w:proofErr w:type="gramEnd"/>
            <w:r w:rsidRPr="00D01BBB">
              <w:rPr>
                <w:color w:val="000000"/>
              </w:rPr>
              <w:t xml:space="preserve"> трансферт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28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10428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02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Повышение качества жизни граждан пожилого возраста и иных категорий граждан Аргаяш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39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40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400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39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40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400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lastRenderedPageBreak/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 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2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работы отдела по предоставлению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351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6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68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68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20428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 Доступная среда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бюджетным 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70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70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745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30745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 xml:space="preserve">54400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 xml:space="preserve">54404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90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</w:t>
            </w:r>
            <w:proofErr w:type="gramStart"/>
            <w:r w:rsidRPr="00D01BBB">
              <w:t>работы органов управления социальной защиты населения муниципальных образований</w:t>
            </w:r>
            <w:proofErr w:type="gramEnd"/>
            <w:r w:rsidRPr="00D01BBB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77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77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77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4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401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401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4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48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48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8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4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35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Поддержка социально ориентированных некоммерческих организаций Аргаяшского </w:t>
            </w:r>
            <w:proofErr w:type="spellStart"/>
            <w:r w:rsidRPr="00D01BBB">
              <w:t>муницпального</w:t>
            </w:r>
            <w:proofErr w:type="spellEnd"/>
            <w:r w:rsidRPr="00D01BBB">
              <w:t xml:space="preserve">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55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5554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455545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30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Администрация Аргаяшского муниципальн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762 985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15 222,6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76 98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71 11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68 362,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67 331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6,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20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4 8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4 8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4 96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96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96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969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15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150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150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38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46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544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r w:rsidRPr="00D01BBB">
              <w:lastRenderedPageBreak/>
              <w:t xml:space="preserve">Федер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3 24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26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0 15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1040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10403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6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0044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20044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8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противодействия коррупции в Аргаяшском муницип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2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по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2074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Закупка товаров, работ и услуг для государственных </w:t>
            </w:r>
            <w:r w:rsidRPr="00D01BBB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2074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Муниципальная программа   "Реализация государственной национальной политики и профилактика экстремистских проявлений на территории Аргаяшского  муниципального 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по предупреждению экстремизм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0074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0074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, реализуемые органами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3074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10074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Обеспечение общественного порядка, противодействие преступности и профилактика правонарушений на территории Аргаяшского  муниципального 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74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74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1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по привлечению граждан к обеспечению обществен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741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200741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Профилактика наркомании и противодействие незаконному обороту наркотиков в Аргаяшском муниципальном районе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8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80074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80074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униципальная программа "Внесение в государственный </w:t>
            </w:r>
            <w:r w:rsidRPr="00D01BBB">
              <w:lastRenderedPageBreak/>
              <w:t>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7S9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4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7S9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4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ведение работ по описанию местоположения границ территориальных з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7S9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3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0007S9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3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Профилактика терроризма в Аргаяшском  муниципальном 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3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 по профилактике терроризм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30074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300741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7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, реализуемые органами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70074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70074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9 87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99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100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8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82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82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мии Главы Аргая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9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8240F7">
            <w:r w:rsidRPr="00D01BBB">
              <w:t xml:space="preserve">Информационное освещение деятельности органов муниципальной власти </w:t>
            </w:r>
            <w:r w:rsidR="008240F7">
              <w:t xml:space="preserve"> </w:t>
            </w:r>
            <w:proofErr w:type="spellStart"/>
            <w:r w:rsidRPr="00D01BBB">
              <w:t>Агаяшского</w:t>
            </w:r>
            <w:proofErr w:type="spellEnd"/>
            <w:r w:rsidRPr="00D01BBB">
              <w:t xml:space="preserve"> муниципального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2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D01BBB"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9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9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2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90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01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ализация инициатив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799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90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01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799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7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90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014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 xml:space="preserve">99095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Выплаты почетным гражданам Аргаяшского муниципального района</w:t>
            </w:r>
            <w:r w:rsidR="008240F7">
              <w:t xml:space="preserve"> </w:t>
            </w:r>
            <w:r w:rsidRPr="00D01BBB"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9529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9529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 98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 446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 53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lastRenderedPageBreak/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 9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05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 14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4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4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1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45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9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91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</w:t>
            </w:r>
            <w:r w:rsidR="008240F7">
              <w:t>ров, работ и услуг для обеспече</w:t>
            </w:r>
            <w:r w:rsidRPr="00D01BBB"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59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3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71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</w:t>
            </w:r>
            <w:r w:rsidR="008240F7">
              <w:t>ров, работ и услуг для обеспече</w:t>
            </w:r>
            <w:r w:rsidRPr="00D01BBB"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 35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 67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 67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 35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 678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 678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1S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1S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13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</w:t>
            </w:r>
            <w:proofErr w:type="gramStart"/>
            <w:r w:rsidRPr="00D01BBB">
              <w:t>функционирования системы обеспечения вызова экстренных оперативных служб</w:t>
            </w:r>
            <w:proofErr w:type="gramEnd"/>
            <w:r w:rsidRPr="00D01BBB">
              <w:t xml:space="preserve"> по единому номеру «112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511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8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8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480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424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5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5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по организации пляжей в традиционно популярных местах неорганизованного отдыха людей вблизи водоем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S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</w:t>
            </w:r>
            <w:r w:rsidR="008240F7">
              <w:t>ров, работ и услуг для обеспече</w:t>
            </w:r>
            <w:r w:rsidRPr="00D01BBB"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S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8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D01BBB"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</w:t>
            </w:r>
            <w:r w:rsidR="008240F7">
              <w:t>ров, работ и услуг для обеспече</w:t>
            </w:r>
            <w:r w:rsidRPr="00D01BBB"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500746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3,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72 71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7 227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6 99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2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2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2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еализация переданных государственных полномочий в области охран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4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46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03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r w:rsidR="008240F7" w:rsidRPr="00D01BBB">
              <w:t>муниципального</w:t>
            </w:r>
            <w:r w:rsidRPr="00D01BBB">
              <w:t xml:space="preserve">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741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0741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35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351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4 123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4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48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619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107S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107S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8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«Мероприятия в области сельскохозяйственного производ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4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ероприятия в области сельскохозяйственного производ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747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747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D01BBB">
              <w:t xml:space="preserve">по организации мероприятий при </w:t>
            </w:r>
            <w:r w:rsidRPr="00D01BBB">
              <w:lastRenderedPageBreak/>
              <w:t>осуществлении деятельности по обращению с животными без владельцев</w:t>
            </w:r>
            <w:proofErr w:type="gramEnd"/>
            <w:r w:rsidRPr="00D01BBB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76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2076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1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казание поддержки садоводческим некоммерческим товариществ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307S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7307S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78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 04 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 04 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503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2 03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2 03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6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6007S6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6007S6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proofErr w:type="gramStart"/>
            <w:r w:rsidRPr="00D01BBB">
              <w:rPr>
                <w:i/>
                <w:iCs/>
              </w:rPr>
              <w:t>Дорожное</w:t>
            </w:r>
            <w:proofErr w:type="gramEnd"/>
            <w:r w:rsidRPr="00D01BBB">
              <w:rPr>
                <w:i/>
                <w:iCs/>
              </w:rPr>
              <w:t xml:space="preserve"> хозяйств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7S6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1507S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5 4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 Развитие малого и среднего предпринимательств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9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Мероприятия в сфере малого и среднего 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90074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900743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92 85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24 13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4 30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9 8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9 2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9 2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Муниципальная программа    "Энергосбережение и повышение энергетической эффективности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r w:rsidR="008240F7" w:rsidRPr="00D01BBB">
              <w:rPr>
                <w:color w:val="000000"/>
              </w:rPr>
              <w:t>муниципального</w:t>
            </w:r>
            <w:r w:rsidRPr="00D01BBB">
              <w:rPr>
                <w:color w:val="000000"/>
              </w:rPr>
              <w:t xml:space="preserve">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074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000740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7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7 7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Чистая вода на территории 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0743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0743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"Модернизация  объектов коммунальной инфраструктуры на  территории Аргаяшского муниципального </w:t>
            </w:r>
            <w:r w:rsidRPr="00D01BBB">
              <w:lastRenderedPageBreak/>
              <w:t>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 7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 7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 7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 7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743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743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7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7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7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7S4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722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722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  <w:color w:val="000000"/>
              </w:rPr>
            </w:pPr>
            <w:r w:rsidRPr="00D01BBB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6 87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8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84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Программа  экологических мероприятий в 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Экологически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46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46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 Комплексное развитие сельских территорий в Аргаяшском муниципальном районе Челябин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6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 xml:space="preserve">Реализация мероприятий по благоустройству сельских территор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6007L5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6007L5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0 6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Формирование современной городской среды Аргаяшского муниципального района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10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 xml:space="preserve">Реализация программ формирования современной городской среды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10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2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851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4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 08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7 064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242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 xml:space="preserve">630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6 996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Чистая в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3 82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ый проект «Чистая во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F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3 82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F5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3 82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1F5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3 821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Строительство газопроводов и газовых сетей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9S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209S4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175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2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2007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2007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1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Реализация переданных государственных полномочий по установлению необходимости проведения капитального ремонта </w:t>
            </w:r>
            <w:r w:rsidRPr="00D01BBB">
              <w:lastRenderedPageBreak/>
              <w:t>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99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9900499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7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О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2 8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2 884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2 8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2 884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8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884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Программа  экологических мероприятий в 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8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884,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23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448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23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448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23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448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Муниципальный проект «Чистая стра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G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435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Ликвидация несанкционированных свалок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G1S3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435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3G1S3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 6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 435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303 9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0 10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83 8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3 8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ый проект "Содействие занят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P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3 8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P2523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3 8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P2523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83 81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" Развитие муниципальной службы в Аргаяшском </w:t>
            </w:r>
            <w:r w:rsidRPr="00D01BBB">
              <w:lastRenderedPageBreak/>
              <w:t>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1044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810441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50 05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05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05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S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05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S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0 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050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 w:rsidRPr="00D01BBB">
              <w:t>государственный</w:t>
            </w:r>
            <w:proofErr w:type="gramEnd"/>
            <w:r w:rsidRPr="00D01BBB">
              <w:t xml:space="preserve"> и муниципальные архивы Челябинской области архивных документ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10412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1041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3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ые выплаты на улучшение жилищных условий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4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едоставление молодым семьям - участникам подпрограммы </w:t>
            </w:r>
            <w:r w:rsidRPr="00D01BBB">
              <w:lastRenderedPageBreak/>
              <w:t>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415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415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29,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31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96 3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6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 67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37 13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6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 67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 13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76,8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2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4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2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4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Учреждения физ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39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2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 449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86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867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86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18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08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35,3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1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6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6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4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28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2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4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28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 92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ероприятия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9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400,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3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50,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D01BBB">
              <w:rPr>
                <w:color w:val="000000"/>
              </w:rPr>
              <w:t>лыжероллерных</w:t>
            </w:r>
            <w:proofErr w:type="spellEnd"/>
            <w:r w:rsidRPr="00D01BBB">
              <w:rPr>
                <w:color w:val="000000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5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 5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риобретение спортивного инвентаря и оборудования для </w:t>
            </w:r>
            <w:r w:rsidRPr="00D01BBB">
              <w:lastRenderedPageBreak/>
              <w:t>спортивных школ и физкультурно-спортив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9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12,2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351,5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207S00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6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Подпрограмма  "Внедрение Всероссийского физкультурно-спортивного комплекса «Готов к труду и обороне» (ГТО) в </w:t>
            </w:r>
            <w:r w:rsidRPr="00D01BBB">
              <w:lastRenderedPageBreak/>
              <w:t xml:space="preserve">Аргаяшском муниципальном район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9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9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29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Другие мероприятия в сфере физической культуры и спорта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0748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деятельности подведомствен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9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Учреждения физкультуры и спор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639948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049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74009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25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Комитет по управлению имуществом Аргаяшского  рай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7 10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07 322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6 051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1 5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1 587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1 587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1 5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1 587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1 587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 "Выполнение функций по управлению, владению,</w:t>
            </w:r>
            <w:r w:rsidR="00EE4655">
              <w:t xml:space="preserve"> </w:t>
            </w:r>
            <w:r w:rsidRPr="00D01BBB">
              <w:t>пользованию и распоряжению муниципальной собственностью в Аргаяшском муниципальном район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общегосударств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 287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4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415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415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6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69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69,9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420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,6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Иные расходы на реализацию отрасле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3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709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709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5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 xml:space="preserve">Содержание и обслуживание казны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709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700709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00,0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5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509S4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63509S4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219,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36,4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i/>
                <w:iCs/>
              </w:rPr>
            </w:pPr>
            <w:r w:rsidRPr="00D01BBB">
              <w:rPr>
                <w:i/>
                <w:i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i/>
                <w:iCs/>
              </w:rPr>
            </w:pPr>
            <w:r w:rsidRPr="00D01BBB">
              <w:rPr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i/>
                <w:iCs/>
              </w:rPr>
            </w:pPr>
            <w:r w:rsidRPr="00D01BBB">
              <w:rPr>
                <w:i/>
                <w:iCs/>
              </w:rPr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одпрограмма «Дети Южного Ур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8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</w:t>
            </w:r>
            <w:r w:rsidRPr="00D01BBB">
              <w:lastRenderedPageBreak/>
              <w:t>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lastRenderedPageBreak/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81092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2810928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400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 515,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4 327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305 540,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843 018,1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2 822,3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4 385,7</w:t>
            </w:r>
          </w:p>
        </w:tc>
      </w:tr>
      <w:tr w:rsidR="00D01BBB" w:rsidRPr="00D01BBB" w:rsidTr="008240F7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446 0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338 362,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897 403,8</w:t>
            </w:r>
          </w:p>
        </w:tc>
      </w:tr>
    </w:tbl>
    <w:p w:rsidR="00894F22" w:rsidRDefault="00894F22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EE4655" w:rsidRDefault="00EE4655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p w:rsidR="00D01BBB" w:rsidRDefault="00D01BBB" w:rsidP="00D01BBB">
      <w:pPr>
        <w:tabs>
          <w:tab w:val="left" w:pos="1500"/>
        </w:tabs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D01BBB" w:rsidTr="00D01BBB">
        <w:trPr>
          <w:trHeight w:val="1228"/>
        </w:trPr>
        <w:tc>
          <w:tcPr>
            <w:tcW w:w="4020" w:type="dxa"/>
          </w:tcPr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4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D01BBB" w:rsidRPr="000E75C7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D01BBB" w:rsidRDefault="00D01BBB" w:rsidP="00D01BB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D01BBB" w:rsidRDefault="00D01BBB" w:rsidP="00D01BBB">
      <w:pPr>
        <w:tabs>
          <w:tab w:val="left" w:pos="1500"/>
        </w:tabs>
        <w:jc w:val="right"/>
      </w:pPr>
    </w:p>
    <w:p w:rsidR="00866CDF" w:rsidRDefault="00866CDF" w:rsidP="00D01BBB">
      <w:pPr>
        <w:tabs>
          <w:tab w:val="left" w:pos="1500"/>
        </w:tabs>
        <w:jc w:val="right"/>
      </w:pPr>
    </w:p>
    <w:p w:rsidR="00D01BBB" w:rsidRPr="00D01BBB" w:rsidRDefault="00D01BBB" w:rsidP="00D01BBB"/>
    <w:p w:rsidR="00D01BBB" w:rsidRDefault="00D01BBB" w:rsidP="00D01BBB">
      <w:pPr>
        <w:tabs>
          <w:tab w:val="left" w:pos="9780"/>
        </w:tabs>
      </w:pPr>
      <w:r>
        <w:tab/>
      </w:r>
    </w:p>
    <w:tbl>
      <w:tblPr>
        <w:tblW w:w="15741" w:type="dxa"/>
        <w:tblInd w:w="93" w:type="dxa"/>
        <w:tblLook w:val="04A0"/>
      </w:tblPr>
      <w:tblGrid>
        <w:gridCol w:w="9938"/>
        <w:gridCol w:w="709"/>
        <w:gridCol w:w="708"/>
        <w:gridCol w:w="1526"/>
        <w:gridCol w:w="1417"/>
        <w:gridCol w:w="1443"/>
      </w:tblGrid>
      <w:tr w:rsidR="00D01BBB" w:rsidRPr="00D01BBB" w:rsidTr="00866CDF">
        <w:trPr>
          <w:trHeight w:val="20"/>
        </w:trPr>
        <w:tc>
          <w:tcPr>
            <w:tcW w:w="15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BB" w:rsidRPr="00D01BBB" w:rsidRDefault="00D01BBB" w:rsidP="00D01BBB">
            <w:pPr>
              <w:jc w:val="center"/>
              <w:rPr>
                <w:sz w:val="28"/>
                <w:szCs w:val="28"/>
              </w:rPr>
            </w:pPr>
            <w:r w:rsidRPr="00D01BBB">
              <w:rPr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  <w:r w:rsidRPr="00D01BBB">
              <w:rPr>
                <w:sz w:val="28"/>
                <w:szCs w:val="28"/>
              </w:rPr>
              <w:br/>
              <w:t>классификации расходов бюджетов на 2023 год и на плановый период 2024 и 2025 годов</w:t>
            </w:r>
          </w:p>
        </w:tc>
      </w:tr>
      <w:tr w:rsidR="00866CDF" w:rsidRPr="00D01BBB" w:rsidTr="00866CDF">
        <w:trPr>
          <w:trHeight w:val="20"/>
        </w:trPr>
        <w:tc>
          <w:tcPr>
            <w:tcW w:w="15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DF" w:rsidRPr="00D01BBB" w:rsidRDefault="00866CDF" w:rsidP="00866CD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t>(тыс</w:t>
            </w:r>
            <w:proofErr w:type="gramStart"/>
            <w:r w:rsidRPr="00D01BBB">
              <w:t>.р</w:t>
            </w:r>
            <w:proofErr w:type="gramEnd"/>
            <w:r w:rsidRPr="00D01BBB">
              <w:t>ублей)</w:t>
            </w:r>
          </w:p>
        </w:tc>
      </w:tr>
      <w:tr w:rsidR="00D01BBB" w:rsidRPr="00D01BBB" w:rsidTr="00866CDF">
        <w:trPr>
          <w:trHeight w:val="113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подразде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color w:val="000000"/>
                <w:sz w:val="26"/>
                <w:szCs w:val="26"/>
              </w:rPr>
            </w:pPr>
            <w:r w:rsidRPr="00D01BBB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15 9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09 708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08 678,1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206,9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263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89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4 969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,3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1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137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5 137,8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5 6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3 209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2 099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6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786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3 920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6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786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 920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0 9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8 446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8 539,8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05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 145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5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 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7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78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06 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09 536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10 572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щеэ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 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23,3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3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35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123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037,5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roofErr w:type="gramStart"/>
            <w:r w:rsidRPr="00D01BBB">
              <w:lastRenderedPageBreak/>
              <w:t>Дорожное</w:t>
            </w:r>
            <w:proofErr w:type="gramEnd"/>
            <w:r w:rsidRPr="00D01BBB">
              <w:t xml:space="preserve"> хозяйств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88 9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2 309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3 573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5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6 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37 857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57 945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0 519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36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22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0 222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9 0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0 051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 044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6 0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77 06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3 242,3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О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2 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2 88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5 667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2 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88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 667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321 4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075 763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011 883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94 0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1 397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2 630,3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 7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714 52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99 696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4 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6 549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6 607,1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8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0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2 7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92 549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499,6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58 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66 616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58 465,8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4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0 324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42 173,9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9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6 291,9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27 0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24 457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430 835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48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4 505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8 2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4 527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133,6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1 5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2 78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4 233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663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2 963,4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96 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1 6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1 676,8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7 1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1 676,8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159 2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  <w:i/>
                <w:iCs/>
              </w:rPr>
            </w:pPr>
            <w:r w:rsidRPr="00D01BBB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96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4 833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4 833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1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24 833,2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color w:val="000000"/>
              </w:rPr>
            </w:pPr>
            <w:r w:rsidRPr="00D01BBB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6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0,0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</w:pPr>
            <w:r w:rsidRPr="00D01BBB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446 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305 54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843 018,1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r w:rsidRPr="00D01BBB"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b/>
                <w:bCs/>
              </w:rPr>
            </w:pPr>
            <w:r w:rsidRPr="00D01BB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32 8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BB" w:rsidRPr="00D01BBB" w:rsidRDefault="00D01BBB" w:rsidP="00D01BBB">
            <w:pPr>
              <w:jc w:val="right"/>
            </w:pPr>
            <w:r w:rsidRPr="00D01BBB">
              <w:t>54 385,7</w:t>
            </w:r>
          </w:p>
        </w:tc>
      </w:tr>
      <w:tr w:rsidR="00D01BBB" w:rsidRPr="00D01BBB" w:rsidTr="00866CDF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BBB" w:rsidRPr="00D01BBB" w:rsidRDefault="00D01BBB" w:rsidP="00D01BBB">
            <w:pPr>
              <w:rPr>
                <w:b/>
                <w:bCs/>
              </w:rPr>
            </w:pPr>
            <w:r w:rsidRPr="00D01BB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BB" w:rsidRPr="00D01BBB" w:rsidRDefault="00D01BBB" w:rsidP="00D01BB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1B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446 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2 338 36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BB" w:rsidRPr="00D01BBB" w:rsidRDefault="00D01BBB" w:rsidP="00D01BBB">
            <w:pPr>
              <w:jc w:val="right"/>
              <w:rPr>
                <w:b/>
                <w:bCs/>
              </w:rPr>
            </w:pPr>
            <w:r w:rsidRPr="00D01BBB">
              <w:rPr>
                <w:b/>
                <w:bCs/>
              </w:rPr>
              <w:t>1 897 403,8</w:t>
            </w:r>
          </w:p>
        </w:tc>
      </w:tr>
    </w:tbl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866CDF" w:rsidTr="008240F7">
        <w:trPr>
          <w:trHeight w:val="1228"/>
        </w:trPr>
        <w:tc>
          <w:tcPr>
            <w:tcW w:w="4020" w:type="dxa"/>
          </w:tcPr>
          <w:p w:rsidR="00866CDF" w:rsidRPr="000E75C7" w:rsidRDefault="00866CDF" w:rsidP="00824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5</w:t>
            </w:r>
          </w:p>
          <w:p w:rsidR="00866CDF" w:rsidRPr="000E75C7" w:rsidRDefault="00866CDF" w:rsidP="008240F7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866CDF" w:rsidRPr="000E75C7" w:rsidRDefault="00866CDF" w:rsidP="008240F7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866CDF" w:rsidRPr="000E75C7" w:rsidRDefault="00866CDF" w:rsidP="008240F7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866CDF" w:rsidRDefault="00866CDF" w:rsidP="008240F7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EE4655" w:rsidRDefault="00EE4655" w:rsidP="00D01BBB">
      <w:pPr>
        <w:tabs>
          <w:tab w:val="left" w:pos="9780"/>
        </w:tabs>
      </w:pPr>
    </w:p>
    <w:p w:rsidR="00EE4655" w:rsidRPr="00EE4655" w:rsidRDefault="00EE4655" w:rsidP="00EE4655"/>
    <w:p w:rsidR="00EE4655" w:rsidRPr="00EE4655" w:rsidRDefault="00EE4655" w:rsidP="00EE4655"/>
    <w:p w:rsidR="00EE4655" w:rsidRPr="00EE4655" w:rsidRDefault="00EE4655" w:rsidP="00EE4655"/>
    <w:tbl>
      <w:tblPr>
        <w:tblW w:w="15472" w:type="dxa"/>
        <w:tblInd w:w="93" w:type="dxa"/>
        <w:tblLayout w:type="fixed"/>
        <w:tblLook w:val="04A0"/>
      </w:tblPr>
      <w:tblGrid>
        <w:gridCol w:w="2850"/>
        <w:gridCol w:w="2990"/>
        <w:gridCol w:w="5799"/>
        <w:gridCol w:w="967"/>
        <w:gridCol w:w="309"/>
        <w:gridCol w:w="1092"/>
        <w:gridCol w:w="183"/>
        <w:gridCol w:w="1282"/>
      </w:tblGrid>
      <w:tr w:rsidR="00EE4655" w:rsidRPr="00EE4655" w:rsidTr="00EE4655">
        <w:trPr>
          <w:trHeight w:val="20"/>
        </w:trPr>
        <w:tc>
          <w:tcPr>
            <w:tcW w:w="15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Default="00EE4655" w:rsidP="00EE4655">
            <w:pPr>
              <w:jc w:val="center"/>
              <w:rPr>
                <w:sz w:val="28"/>
                <w:szCs w:val="28"/>
              </w:rPr>
            </w:pPr>
          </w:p>
          <w:p w:rsidR="00EE4655" w:rsidRDefault="00EE4655" w:rsidP="00EE4655">
            <w:pPr>
              <w:jc w:val="center"/>
              <w:rPr>
                <w:sz w:val="28"/>
                <w:szCs w:val="28"/>
              </w:rPr>
            </w:pPr>
            <w:r w:rsidRPr="00EE4655">
              <w:rPr>
                <w:sz w:val="28"/>
                <w:szCs w:val="28"/>
              </w:rPr>
              <w:t>Перечень субсидий юридическим лицам (за исключением субсидий районным муниципальным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ах 6-8 статьи 78 БК РФ) на 2023 год и на плановый период 2024 и 2025 годов</w:t>
            </w:r>
          </w:p>
          <w:p w:rsidR="00EE4655" w:rsidRPr="00EE4655" w:rsidRDefault="00EE4655" w:rsidP="00EE4655">
            <w:pPr>
              <w:jc w:val="center"/>
              <w:rPr>
                <w:sz w:val="28"/>
                <w:szCs w:val="28"/>
              </w:rPr>
            </w:pP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 xml:space="preserve">Наименование ГРБС 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Цель   предоставления    субсидии из  районного бюджета</w:t>
            </w:r>
          </w:p>
        </w:tc>
        <w:tc>
          <w:tcPr>
            <w:tcW w:w="5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 xml:space="preserve">Категории и (или)  критерии отбора  юридических лиц   (за исключением     муниципальных   учреждений),   индивидуальных   </w:t>
            </w:r>
            <w:r w:rsidRPr="00EE4655">
              <w:br/>
              <w:t xml:space="preserve"> предпринимателей,   физических лиц,   некоммерческих     организаций    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 xml:space="preserve">Объем ассигнований, предусмотренный в  ведомственной структуре районного бюджета       </w:t>
            </w:r>
            <w:r w:rsidRPr="00EE4655">
              <w:br/>
              <w:t xml:space="preserve">      (тыс. рублей)</w:t>
            </w: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5" w:rsidRPr="00EE4655" w:rsidRDefault="00EE4655" w:rsidP="00EE4655"/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5" w:rsidRPr="00EE4655" w:rsidRDefault="00EE4655" w:rsidP="00EE4655"/>
        </w:tc>
        <w:tc>
          <w:tcPr>
            <w:tcW w:w="5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5" w:rsidRPr="00EE4655" w:rsidRDefault="00EE4655" w:rsidP="00EE465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color w:val="000000"/>
                <w:sz w:val="26"/>
                <w:szCs w:val="26"/>
              </w:rPr>
            </w:pPr>
            <w:r w:rsidRPr="00EE4655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color w:val="000000"/>
                <w:sz w:val="26"/>
                <w:szCs w:val="26"/>
              </w:rPr>
            </w:pPr>
            <w:r w:rsidRPr="00EE4655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5" w:rsidRPr="00EE4655" w:rsidRDefault="00EE4655" w:rsidP="00EE4655">
            <w:pPr>
              <w:jc w:val="center"/>
              <w:rPr>
                <w:color w:val="000000"/>
                <w:sz w:val="26"/>
                <w:szCs w:val="26"/>
              </w:rPr>
            </w:pPr>
            <w:r w:rsidRPr="00EE4655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6</w:t>
            </w: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>Общественная  организация  ветеранов (пенсионеров)  войны, труда,  Вооруженных Сил и  правоохранительных  органов Аргаяшского муниципального района Челяби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86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86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865,3</w:t>
            </w:r>
          </w:p>
        </w:tc>
      </w:tr>
      <w:tr w:rsidR="00EE4655" w:rsidRPr="00EE4655" w:rsidTr="00EE4655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5" w:rsidRPr="00EE4655" w:rsidRDefault="00EE4655" w:rsidP="00EE4655">
            <w:r w:rsidRPr="00EE4655">
              <w:t>Местная общественная  организация инвалидов Аргаяшского муниципального района Челябинской области общественной организации "Общероссийское общество инвалидо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76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76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655" w:rsidRPr="00EE4655" w:rsidRDefault="00EE4655" w:rsidP="00EE4655">
            <w:pPr>
              <w:jc w:val="center"/>
            </w:pPr>
            <w:r w:rsidRPr="00EE4655">
              <w:t>765,2</w:t>
            </w:r>
          </w:p>
        </w:tc>
      </w:tr>
    </w:tbl>
    <w:p w:rsidR="00D01BBB" w:rsidRDefault="00D01BBB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p w:rsidR="00EE4655" w:rsidRDefault="00EE4655" w:rsidP="00EE4655">
      <w:pPr>
        <w:tabs>
          <w:tab w:val="left" w:pos="10410"/>
        </w:tabs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EE4655" w:rsidTr="001257AE">
        <w:trPr>
          <w:trHeight w:val="1228"/>
        </w:trPr>
        <w:tc>
          <w:tcPr>
            <w:tcW w:w="4020" w:type="dxa"/>
          </w:tcPr>
          <w:p w:rsidR="00EE4655" w:rsidRPr="000E75C7" w:rsidRDefault="00EE4655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6</w:t>
            </w:r>
          </w:p>
          <w:p w:rsidR="00EE4655" w:rsidRPr="000E75C7" w:rsidRDefault="00EE4655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EE4655" w:rsidRPr="000E75C7" w:rsidRDefault="00EE4655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EE4655" w:rsidRPr="000E75C7" w:rsidRDefault="00EE4655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EE4655" w:rsidRDefault="00EE4655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EE4655" w:rsidRDefault="00EE4655" w:rsidP="00EE4655">
      <w:pPr>
        <w:tabs>
          <w:tab w:val="left" w:pos="10410"/>
        </w:tabs>
      </w:pPr>
    </w:p>
    <w:p w:rsidR="00EE4655" w:rsidRPr="00EE4655" w:rsidRDefault="00EE4655" w:rsidP="00EE4655"/>
    <w:p w:rsidR="00EE4655" w:rsidRPr="00EE4655" w:rsidRDefault="00EE4655" w:rsidP="00EE4655"/>
    <w:p w:rsidR="00EE4655" w:rsidRPr="00EE4655" w:rsidRDefault="00EE4655" w:rsidP="00EE4655"/>
    <w:p w:rsidR="00EE4655" w:rsidRPr="00EE4655" w:rsidRDefault="00EE4655" w:rsidP="009F6498">
      <w:pPr>
        <w:jc w:val="center"/>
      </w:pPr>
    </w:p>
    <w:p w:rsidR="009F6498" w:rsidRDefault="009F6498" w:rsidP="009F6498">
      <w:pPr>
        <w:jc w:val="center"/>
        <w:rPr>
          <w:b/>
          <w:sz w:val="28"/>
          <w:szCs w:val="28"/>
        </w:rPr>
      </w:pPr>
      <w:r w:rsidRPr="009F6498">
        <w:rPr>
          <w:b/>
          <w:sz w:val="28"/>
          <w:szCs w:val="28"/>
        </w:rPr>
        <w:t>Программа районных  муниципальных гарантий в валюте Российской Федерации</w:t>
      </w:r>
    </w:p>
    <w:p w:rsidR="00EE4655" w:rsidRPr="009F6498" w:rsidRDefault="009F6498" w:rsidP="009F6498">
      <w:pPr>
        <w:jc w:val="center"/>
        <w:rPr>
          <w:b/>
          <w:sz w:val="28"/>
          <w:szCs w:val="28"/>
        </w:rPr>
      </w:pPr>
      <w:r w:rsidRPr="009F6498">
        <w:rPr>
          <w:b/>
          <w:sz w:val="28"/>
          <w:szCs w:val="28"/>
        </w:rPr>
        <w:t>на 2023 год и на плановый период 2024 и 2025 годов</w:t>
      </w:r>
    </w:p>
    <w:p w:rsidR="00EE4655" w:rsidRPr="009F6498" w:rsidRDefault="00EE4655" w:rsidP="00EE4655">
      <w:pPr>
        <w:rPr>
          <w:b/>
          <w:sz w:val="28"/>
          <w:szCs w:val="28"/>
        </w:rPr>
      </w:pPr>
    </w:p>
    <w:tbl>
      <w:tblPr>
        <w:tblW w:w="9820" w:type="dxa"/>
        <w:tblInd w:w="93" w:type="dxa"/>
        <w:tblLook w:val="04A0"/>
      </w:tblPr>
      <w:tblGrid>
        <w:gridCol w:w="9762"/>
        <w:gridCol w:w="222"/>
      </w:tblGrid>
      <w:tr w:rsidR="009F6498" w:rsidRPr="009F6498" w:rsidTr="009F6498">
        <w:trPr>
          <w:trHeight w:val="402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pPr>
              <w:rPr>
                <w:sz w:val="28"/>
                <w:szCs w:val="28"/>
              </w:rPr>
            </w:pPr>
            <w:r w:rsidRPr="009F6498">
              <w:rPr>
                <w:sz w:val="28"/>
                <w:szCs w:val="28"/>
              </w:rPr>
              <w:t xml:space="preserve">       Предоставление районных муниципальных гарантий в валюте Российской </w:t>
            </w:r>
          </w:p>
        </w:tc>
      </w:tr>
      <w:tr w:rsidR="009F6498" w:rsidRPr="009F6498" w:rsidTr="009F6498">
        <w:trPr>
          <w:trHeight w:val="402"/>
        </w:trPr>
        <w:tc>
          <w:tcPr>
            <w:tcW w:w="9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Default="009F6498" w:rsidP="009F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F6498">
              <w:rPr>
                <w:sz w:val="28"/>
                <w:szCs w:val="28"/>
              </w:rPr>
              <w:t>Федерации  на 2023  - 2025   годы  не планируется</w:t>
            </w:r>
          </w:p>
          <w:p w:rsidR="00A7038B" w:rsidRDefault="00A7038B" w:rsidP="009F6498">
            <w:pPr>
              <w:rPr>
                <w:sz w:val="28"/>
                <w:szCs w:val="28"/>
              </w:rPr>
            </w:pPr>
          </w:p>
          <w:p w:rsidR="00A7038B" w:rsidRDefault="00A7038B" w:rsidP="009F6498">
            <w:pPr>
              <w:rPr>
                <w:sz w:val="28"/>
                <w:szCs w:val="28"/>
              </w:rPr>
            </w:pPr>
          </w:p>
          <w:p w:rsidR="00A7038B" w:rsidRPr="009F6498" w:rsidRDefault="00A7038B" w:rsidP="009F6498">
            <w:pPr>
              <w:rPr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9F6498" w:rsidTr="001257AE">
        <w:trPr>
          <w:trHeight w:val="1228"/>
        </w:trPr>
        <w:tc>
          <w:tcPr>
            <w:tcW w:w="4020" w:type="dxa"/>
          </w:tcPr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7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F6498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9F6498" w:rsidRDefault="00EE4655" w:rsidP="00EE4655">
      <w:pPr>
        <w:tabs>
          <w:tab w:val="left" w:pos="10155"/>
        </w:tabs>
      </w:pPr>
      <w:r>
        <w:tab/>
      </w:r>
    </w:p>
    <w:p w:rsidR="009F6498" w:rsidRPr="009F6498" w:rsidRDefault="009F6498" w:rsidP="009F6498"/>
    <w:p w:rsidR="009F6498" w:rsidRPr="009F6498" w:rsidRDefault="009F6498" w:rsidP="009F6498"/>
    <w:p w:rsidR="009F6498" w:rsidRDefault="009F6498" w:rsidP="009F6498"/>
    <w:p w:rsidR="009F6498" w:rsidRDefault="009F6498" w:rsidP="009F6498"/>
    <w:p w:rsidR="009F6498" w:rsidRDefault="009F6498" w:rsidP="009F6498">
      <w:pPr>
        <w:tabs>
          <w:tab w:val="left" w:pos="12180"/>
        </w:tabs>
      </w:pPr>
      <w:r>
        <w:tab/>
      </w:r>
    </w:p>
    <w:p w:rsidR="009F6498" w:rsidRDefault="009F6498" w:rsidP="009F6498">
      <w:pPr>
        <w:tabs>
          <w:tab w:val="left" w:pos="12180"/>
        </w:tabs>
        <w:jc w:val="center"/>
        <w:rPr>
          <w:b/>
          <w:sz w:val="28"/>
          <w:szCs w:val="28"/>
        </w:rPr>
      </w:pPr>
      <w:r w:rsidRPr="009F6498">
        <w:rPr>
          <w:b/>
          <w:sz w:val="28"/>
          <w:szCs w:val="28"/>
        </w:rPr>
        <w:t xml:space="preserve">Программа районных  муниципальных гарантий в валюте Российской Федерации </w:t>
      </w:r>
    </w:p>
    <w:p w:rsidR="009F6498" w:rsidRDefault="009F6498" w:rsidP="009F6498">
      <w:pPr>
        <w:tabs>
          <w:tab w:val="left" w:pos="12180"/>
        </w:tabs>
        <w:jc w:val="center"/>
        <w:rPr>
          <w:b/>
          <w:sz w:val="28"/>
          <w:szCs w:val="28"/>
        </w:rPr>
      </w:pPr>
      <w:r w:rsidRPr="009F6498">
        <w:rPr>
          <w:b/>
          <w:sz w:val="28"/>
          <w:szCs w:val="28"/>
        </w:rPr>
        <w:t>на 2023 год и на плановый период 2024 и 2025 годов</w:t>
      </w:r>
    </w:p>
    <w:p w:rsidR="009F6498" w:rsidRPr="009F6498" w:rsidRDefault="009F6498" w:rsidP="009F6498">
      <w:pPr>
        <w:rPr>
          <w:sz w:val="28"/>
          <w:szCs w:val="28"/>
        </w:rPr>
      </w:pPr>
    </w:p>
    <w:p w:rsidR="009F6498" w:rsidRPr="009F6498" w:rsidRDefault="009F6498" w:rsidP="009F6498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20" w:type="dxa"/>
        <w:tblInd w:w="93" w:type="dxa"/>
        <w:tblLook w:val="04A0"/>
      </w:tblPr>
      <w:tblGrid>
        <w:gridCol w:w="9762"/>
        <w:gridCol w:w="222"/>
      </w:tblGrid>
      <w:tr w:rsidR="009F6498" w:rsidRPr="009F6498" w:rsidTr="009F6498">
        <w:trPr>
          <w:trHeight w:val="402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pPr>
              <w:rPr>
                <w:sz w:val="28"/>
                <w:szCs w:val="28"/>
              </w:rPr>
            </w:pPr>
            <w:r w:rsidRPr="009F6498">
              <w:rPr>
                <w:sz w:val="28"/>
                <w:szCs w:val="28"/>
              </w:rPr>
              <w:t xml:space="preserve">       Предоставление районных муниципальных гарантий в валюте Российской </w:t>
            </w:r>
          </w:p>
        </w:tc>
      </w:tr>
      <w:tr w:rsidR="009F6498" w:rsidRPr="009F6498" w:rsidTr="009F6498">
        <w:trPr>
          <w:trHeight w:val="402"/>
        </w:trPr>
        <w:tc>
          <w:tcPr>
            <w:tcW w:w="9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F6498">
              <w:rPr>
                <w:sz w:val="28"/>
                <w:szCs w:val="28"/>
              </w:rPr>
              <w:t>Федерации  на 2023  - 2025   годы  не планируется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pPr>
              <w:rPr>
                <w:sz w:val="28"/>
                <w:szCs w:val="28"/>
              </w:rPr>
            </w:pPr>
          </w:p>
        </w:tc>
      </w:tr>
    </w:tbl>
    <w:p w:rsidR="009F6498" w:rsidRDefault="009F6498" w:rsidP="009F6498">
      <w:pPr>
        <w:tabs>
          <w:tab w:val="left" w:pos="3270"/>
        </w:tabs>
        <w:rPr>
          <w:sz w:val="28"/>
          <w:szCs w:val="28"/>
        </w:rPr>
      </w:pPr>
    </w:p>
    <w:p w:rsidR="009F6498" w:rsidRPr="009F6498" w:rsidRDefault="009F6498" w:rsidP="009F6498">
      <w:pPr>
        <w:rPr>
          <w:sz w:val="28"/>
          <w:szCs w:val="28"/>
        </w:rPr>
      </w:pPr>
    </w:p>
    <w:p w:rsidR="009F6498" w:rsidRDefault="009F6498" w:rsidP="009F6498">
      <w:pPr>
        <w:rPr>
          <w:sz w:val="28"/>
          <w:szCs w:val="28"/>
        </w:rPr>
      </w:pPr>
    </w:p>
    <w:p w:rsidR="00EE4655" w:rsidRDefault="009F6498" w:rsidP="009F6498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6498" w:rsidRDefault="009F6498" w:rsidP="009F6498">
      <w:pPr>
        <w:tabs>
          <w:tab w:val="left" w:pos="1905"/>
        </w:tabs>
        <w:rPr>
          <w:sz w:val="28"/>
          <w:szCs w:val="28"/>
        </w:rPr>
      </w:pPr>
    </w:p>
    <w:p w:rsidR="009F6498" w:rsidRDefault="009F6498" w:rsidP="009F6498">
      <w:pPr>
        <w:tabs>
          <w:tab w:val="left" w:pos="1905"/>
        </w:tabs>
        <w:rPr>
          <w:sz w:val="28"/>
          <w:szCs w:val="28"/>
        </w:rPr>
      </w:pPr>
    </w:p>
    <w:p w:rsidR="009F6498" w:rsidRDefault="009F6498" w:rsidP="009F6498">
      <w:pPr>
        <w:tabs>
          <w:tab w:val="left" w:pos="190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17"/>
        <w:tblW w:w="0" w:type="auto"/>
        <w:tblLook w:val="0000"/>
      </w:tblPr>
      <w:tblGrid>
        <w:gridCol w:w="4020"/>
      </w:tblGrid>
      <w:tr w:rsidR="009F6498" w:rsidTr="001257AE">
        <w:trPr>
          <w:trHeight w:val="1228"/>
        </w:trPr>
        <w:tc>
          <w:tcPr>
            <w:tcW w:w="4020" w:type="dxa"/>
          </w:tcPr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8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9F6498" w:rsidRPr="000E75C7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9F6498" w:rsidRDefault="009F6498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9F6498" w:rsidRDefault="009F6498" w:rsidP="009F6498">
      <w:pPr>
        <w:tabs>
          <w:tab w:val="left" w:pos="1905"/>
        </w:tabs>
        <w:rPr>
          <w:sz w:val="28"/>
          <w:szCs w:val="28"/>
        </w:rPr>
      </w:pPr>
    </w:p>
    <w:p w:rsidR="009F6498" w:rsidRPr="009F6498" w:rsidRDefault="009F6498" w:rsidP="009F6498">
      <w:pPr>
        <w:rPr>
          <w:sz w:val="28"/>
          <w:szCs w:val="28"/>
        </w:rPr>
      </w:pPr>
    </w:p>
    <w:p w:rsidR="009F6498" w:rsidRPr="009F6498" w:rsidRDefault="009F6498" w:rsidP="009F6498">
      <w:pPr>
        <w:rPr>
          <w:sz w:val="28"/>
          <w:szCs w:val="28"/>
        </w:rPr>
      </w:pPr>
    </w:p>
    <w:p w:rsidR="009F6498" w:rsidRPr="009F6498" w:rsidRDefault="009F6498" w:rsidP="009F6498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68" w:type="dxa"/>
        <w:tblInd w:w="93" w:type="dxa"/>
        <w:tblLook w:val="04A0"/>
      </w:tblPr>
      <w:tblGrid>
        <w:gridCol w:w="4046"/>
        <w:gridCol w:w="5058"/>
        <w:gridCol w:w="2412"/>
        <w:gridCol w:w="1960"/>
        <w:gridCol w:w="1992"/>
      </w:tblGrid>
      <w:tr w:rsidR="009F6498" w:rsidRPr="009F6498" w:rsidTr="009F6498">
        <w:trPr>
          <w:trHeight w:val="20"/>
        </w:trPr>
        <w:tc>
          <w:tcPr>
            <w:tcW w:w="1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498" w:rsidRDefault="009F6498" w:rsidP="009F6498">
            <w:pPr>
              <w:jc w:val="center"/>
              <w:rPr>
                <w:b/>
                <w:bCs/>
                <w:sz w:val="28"/>
                <w:szCs w:val="28"/>
              </w:rPr>
            </w:pPr>
            <w:r w:rsidRPr="009F6498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 районного бюджета на 2023 год </w:t>
            </w:r>
          </w:p>
          <w:p w:rsidR="009F6498" w:rsidRPr="009F6498" w:rsidRDefault="009F6498" w:rsidP="009F6498">
            <w:pPr>
              <w:jc w:val="center"/>
              <w:rPr>
                <w:b/>
                <w:bCs/>
                <w:sz w:val="28"/>
                <w:szCs w:val="28"/>
              </w:rPr>
            </w:pPr>
            <w:r w:rsidRPr="009F6498"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9F6498" w:rsidRPr="009F6498" w:rsidTr="009F6498">
        <w:trPr>
          <w:trHeight w:val="20"/>
        </w:trPr>
        <w:tc>
          <w:tcPr>
            <w:tcW w:w="154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6498" w:rsidRPr="009F6498" w:rsidRDefault="009F6498" w:rsidP="009F64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6498">
              <w:t>(тыс</w:t>
            </w:r>
            <w:proofErr w:type="gramStart"/>
            <w:r w:rsidRPr="009F6498">
              <w:t>.р</w:t>
            </w:r>
            <w:proofErr w:type="gramEnd"/>
            <w:r w:rsidRPr="009F6498">
              <w:t>ублей)</w:t>
            </w:r>
          </w:p>
        </w:tc>
      </w:tr>
      <w:tr w:rsidR="009F6498" w:rsidRPr="009F6498" w:rsidTr="009F6498">
        <w:trPr>
          <w:trHeight w:val="2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Код бюджетной классификации  Российской Федераци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Наименование источника средст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98" w:rsidRPr="009F6498" w:rsidRDefault="009F6498" w:rsidP="009F6498">
            <w:pPr>
              <w:jc w:val="center"/>
              <w:rPr>
                <w:color w:val="000000"/>
                <w:sz w:val="26"/>
                <w:szCs w:val="26"/>
              </w:rPr>
            </w:pPr>
            <w:r w:rsidRPr="009F6498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98" w:rsidRPr="009F6498" w:rsidRDefault="009F6498" w:rsidP="009F6498">
            <w:pPr>
              <w:jc w:val="center"/>
              <w:rPr>
                <w:color w:val="000000"/>
                <w:sz w:val="26"/>
                <w:szCs w:val="26"/>
              </w:rPr>
            </w:pPr>
            <w:r w:rsidRPr="009F6498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98" w:rsidRPr="009F6498" w:rsidRDefault="009F6498" w:rsidP="009F6498">
            <w:pPr>
              <w:jc w:val="center"/>
              <w:rPr>
                <w:color w:val="000000"/>
                <w:sz w:val="26"/>
                <w:szCs w:val="26"/>
              </w:rPr>
            </w:pPr>
            <w:r w:rsidRPr="009F6498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9F6498" w:rsidRPr="009F6498" w:rsidTr="009F6498">
        <w:trPr>
          <w:trHeight w:val="2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5</w:t>
            </w:r>
          </w:p>
        </w:tc>
      </w:tr>
      <w:tr w:rsidR="009F6498" w:rsidRPr="009F6498" w:rsidTr="009F6498">
        <w:trPr>
          <w:trHeight w:val="2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98" w:rsidRPr="009F6498" w:rsidRDefault="009F6498" w:rsidP="009F6498">
            <w:r w:rsidRPr="009F6498">
              <w:t>01 00 00 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98" w:rsidRPr="009F6498" w:rsidRDefault="009F6498" w:rsidP="009F6498">
            <w:r w:rsidRPr="009F6498">
              <w:t>Источники внутреннего финансирования дефицитов бюдже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98" w:rsidRPr="009F6498" w:rsidRDefault="009F6498" w:rsidP="009F6498">
            <w:pPr>
              <w:jc w:val="center"/>
            </w:pPr>
            <w:r w:rsidRPr="009F6498">
              <w:t>0</w:t>
            </w:r>
          </w:p>
        </w:tc>
      </w:tr>
    </w:tbl>
    <w:p w:rsidR="009F6498" w:rsidRDefault="009F6498" w:rsidP="009F6498">
      <w:pPr>
        <w:tabs>
          <w:tab w:val="left" w:pos="61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53"/>
        <w:tblW w:w="0" w:type="auto"/>
        <w:tblLook w:val="0000"/>
      </w:tblPr>
      <w:tblGrid>
        <w:gridCol w:w="4020"/>
      </w:tblGrid>
      <w:tr w:rsidR="00294DF3" w:rsidTr="00294DF3">
        <w:trPr>
          <w:trHeight w:val="1228"/>
        </w:trPr>
        <w:tc>
          <w:tcPr>
            <w:tcW w:w="4020" w:type="dxa"/>
          </w:tcPr>
          <w:p w:rsidR="00294DF3" w:rsidRPr="000E75C7" w:rsidRDefault="00294DF3" w:rsidP="0029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9</w:t>
            </w:r>
          </w:p>
          <w:p w:rsidR="00294DF3" w:rsidRPr="000E75C7" w:rsidRDefault="00294DF3" w:rsidP="00294DF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294DF3" w:rsidRPr="000E75C7" w:rsidRDefault="00294DF3" w:rsidP="00294DF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294DF3" w:rsidRPr="000E75C7" w:rsidRDefault="00294DF3" w:rsidP="00294DF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294DF3" w:rsidRDefault="00294DF3" w:rsidP="00294DF3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294DF3" w:rsidRDefault="00294DF3" w:rsidP="009F6498">
      <w:pPr>
        <w:tabs>
          <w:tab w:val="left" w:pos="6135"/>
        </w:tabs>
        <w:rPr>
          <w:sz w:val="28"/>
          <w:szCs w:val="28"/>
        </w:rPr>
      </w:pPr>
    </w:p>
    <w:p w:rsidR="00294DF3" w:rsidRPr="00294DF3" w:rsidRDefault="00294DF3" w:rsidP="00294DF3">
      <w:pPr>
        <w:rPr>
          <w:sz w:val="28"/>
          <w:szCs w:val="28"/>
        </w:rPr>
      </w:pPr>
    </w:p>
    <w:p w:rsidR="00294DF3" w:rsidRPr="00294DF3" w:rsidRDefault="00294DF3" w:rsidP="00294DF3">
      <w:pPr>
        <w:rPr>
          <w:sz w:val="28"/>
          <w:szCs w:val="28"/>
        </w:rPr>
      </w:pPr>
    </w:p>
    <w:p w:rsidR="00294DF3" w:rsidRPr="00294DF3" w:rsidRDefault="00294DF3" w:rsidP="00294DF3">
      <w:pPr>
        <w:rPr>
          <w:sz w:val="28"/>
          <w:szCs w:val="28"/>
        </w:rPr>
      </w:pPr>
    </w:p>
    <w:p w:rsidR="00294DF3" w:rsidRPr="00294DF3" w:rsidRDefault="00294DF3" w:rsidP="00294DF3">
      <w:pPr>
        <w:rPr>
          <w:sz w:val="28"/>
          <w:szCs w:val="28"/>
        </w:rPr>
      </w:pPr>
    </w:p>
    <w:tbl>
      <w:tblPr>
        <w:tblW w:w="15637" w:type="dxa"/>
        <w:tblInd w:w="93" w:type="dxa"/>
        <w:tblLook w:val="04A0"/>
      </w:tblPr>
      <w:tblGrid>
        <w:gridCol w:w="15637"/>
      </w:tblGrid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vAlign w:val="bottom"/>
            <w:hideMark/>
          </w:tcPr>
          <w:p w:rsidR="00A7038B" w:rsidRDefault="00A7038B" w:rsidP="00294DF3">
            <w:pPr>
              <w:jc w:val="center"/>
              <w:rPr>
                <w:sz w:val="28"/>
                <w:szCs w:val="28"/>
              </w:rPr>
            </w:pPr>
          </w:p>
          <w:p w:rsidR="00294DF3" w:rsidRPr="00294DF3" w:rsidRDefault="00294DF3" w:rsidP="00294DF3">
            <w:pPr>
              <w:jc w:val="center"/>
              <w:rPr>
                <w:sz w:val="28"/>
                <w:szCs w:val="28"/>
              </w:rPr>
            </w:pPr>
            <w:r w:rsidRPr="00294DF3">
              <w:rPr>
                <w:sz w:val="28"/>
                <w:szCs w:val="28"/>
              </w:rPr>
              <w:t>Методика расчета 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   на 2023 год и на плановый период 2024 и 2025 годов</w:t>
            </w: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294DF3" w:rsidP="00294DF3">
            <w:pPr>
              <w:jc w:val="both"/>
              <w:rPr>
                <w:sz w:val="28"/>
                <w:szCs w:val="28"/>
              </w:rPr>
            </w:pP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294DF3" w:rsidP="00A7038B">
            <w:pPr>
              <w:tabs>
                <w:tab w:val="left" w:pos="687"/>
              </w:tabs>
              <w:jc w:val="both"/>
            </w:pPr>
            <w:r w:rsidRPr="00294DF3">
              <w:t xml:space="preserve">              Размер иных межбюджетных трансфертов  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сельских поселений,   (</w:t>
            </w:r>
            <w:proofErr w:type="spellStart"/>
            <w:r w:rsidRPr="00294DF3">
              <w:t>Vi</w:t>
            </w:r>
            <w:proofErr w:type="spellEnd"/>
            <w:r w:rsidRPr="00294DF3">
              <w:t>) рассчитывается по следующей формуле:</w:t>
            </w: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294DF3" w:rsidP="00294DF3">
            <w:r>
              <w:t xml:space="preserve">                                                             </w:t>
            </w:r>
            <w:proofErr w:type="spellStart"/>
            <w:r w:rsidRPr="00294DF3">
              <w:t>Vi</w:t>
            </w:r>
            <w:proofErr w:type="spellEnd"/>
            <w:r w:rsidRPr="00294DF3">
              <w:t xml:space="preserve"> = </w:t>
            </w:r>
            <w:proofErr w:type="spellStart"/>
            <w:r w:rsidRPr="00294DF3">
              <w:t>Li</w:t>
            </w:r>
            <w:proofErr w:type="spellEnd"/>
            <w:r w:rsidRPr="00294DF3">
              <w:t>*N, где:</w:t>
            </w: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294DF3" w:rsidP="00294DF3">
            <w:pPr>
              <w:jc w:val="both"/>
            </w:pP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A7038B" w:rsidP="00A7038B">
            <w:pPr>
              <w:ind w:firstLine="616"/>
              <w:jc w:val="both"/>
            </w:pPr>
            <w:proofErr w:type="spellStart"/>
            <w:r>
              <w:t>Vi</w:t>
            </w:r>
            <w:proofErr w:type="spellEnd"/>
            <w:r>
              <w:t xml:space="preserve"> – е</w:t>
            </w:r>
            <w:r w:rsidR="00294DF3" w:rsidRPr="00294DF3">
              <w:t xml:space="preserve">жегодный объем иных межбюджетных трансфертов на содержание  автомобильных дорог местного значения вне границ населенных пунктов  в границах муниципального района  по </w:t>
            </w:r>
            <w:proofErr w:type="spellStart"/>
            <w:r w:rsidR="00294DF3" w:rsidRPr="00294DF3">
              <w:t>i-му</w:t>
            </w:r>
            <w:proofErr w:type="spellEnd"/>
            <w:r w:rsidR="00294DF3" w:rsidRPr="00294DF3">
              <w:t xml:space="preserve"> поселению       </w:t>
            </w: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294DF3" w:rsidRPr="00294DF3" w:rsidRDefault="00A7038B" w:rsidP="00A7038B">
            <w:pPr>
              <w:jc w:val="both"/>
            </w:pPr>
            <w:r>
              <w:t xml:space="preserve">          </w:t>
            </w:r>
            <w:r w:rsidR="00294DF3" w:rsidRPr="00294DF3">
              <w:t xml:space="preserve"> </w:t>
            </w:r>
            <w:proofErr w:type="spellStart"/>
            <w:r w:rsidR="00294DF3" w:rsidRPr="00294DF3">
              <w:t>Li</w:t>
            </w:r>
            <w:proofErr w:type="spellEnd"/>
            <w:r w:rsidR="00294DF3" w:rsidRPr="00294DF3">
              <w:t xml:space="preserve"> – протяженность автомобильных дорог местного значения вне границ населенных пунктов в границах муниципального района;</w:t>
            </w:r>
          </w:p>
        </w:tc>
      </w:tr>
      <w:tr w:rsidR="00294DF3" w:rsidRPr="00294DF3" w:rsidTr="00294DF3">
        <w:trPr>
          <w:trHeight w:val="284"/>
        </w:trPr>
        <w:tc>
          <w:tcPr>
            <w:tcW w:w="15637" w:type="dxa"/>
            <w:shd w:val="clear" w:color="auto" w:fill="auto"/>
            <w:noWrap/>
            <w:vAlign w:val="bottom"/>
            <w:hideMark/>
          </w:tcPr>
          <w:p w:rsidR="00A7038B" w:rsidRDefault="00A7038B" w:rsidP="00A7038B">
            <w:pPr>
              <w:jc w:val="both"/>
            </w:pPr>
            <w:r>
              <w:t xml:space="preserve">           </w:t>
            </w:r>
            <w:r w:rsidR="00294DF3" w:rsidRPr="00294DF3">
              <w:t xml:space="preserve">N – норматив финансирования  единица протяженности (1 км), определяются  в соответствии с решением   о бюджете Аргаяшского муниципального района на очередной финансовый год и плановый период. </w:t>
            </w:r>
          </w:p>
          <w:p w:rsidR="00294DF3" w:rsidRPr="00A7038B" w:rsidRDefault="00294DF3" w:rsidP="00A7038B">
            <w:pPr>
              <w:ind w:firstLine="758"/>
            </w:pPr>
          </w:p>
        </w:tc>
      </w:tr>
    </w:tbl>
    <w:tbl>
      <w:tblPr>
        <w:tblpPr w:leftFromText="180" w:rightFromText="180" w:vertAnchor="text" w:horzAnchor="margin" w:tblpXSpec="right" w:tblpY="113"/>
        <w:tblW w:w="0" w:type="auto"/>
        <w:tblLook w:val="0000"/>
      </w:tblPr>
      <w:tblGrid>
        <w:gridCol w:w="4020"/>
      </w:tblGrid>
      <w:tr w:rsidR="00A7038B" w:rsidTr="00A7038B">
        <w:trPr>
          <w:trHeight w:val="1228"/>
        </w:trPr>
        <w:tc>
          <w:tcPr>
            <w:tcW w:w="4020" w:type="dxa"/>
          </w:tcPr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0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A7038B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294DF3" w:rsidRDefault="00294DF3" w:rsidP="00294DF3">
      <w:pPr>
        <w:tabs>
          <w:tab w:val="left" w:pos="12090"/>
        </w:tabs>
        <w:rPr>
          <w:sz w:val="28"/>
          <w:szCs w:val="28"/>
        </w:rPr>
      </w:pPr>
    </w:p>
    <w:p w:rsidR="00A7038B" w:rsidRDefault="00A7038B" w:rsidP="00294DF3">
      <w:pPr>
        <w:tabs>
          <w:tab w:val="left" w:pos="12090"/>
        </w:tabs>
        <w:rPr>
          <w:sz w:val="28"/>
          <w:szCs w:val="28"/>
        </w:rPr>
      </w:pPr>
    </w:p>
    <w:p w:rsidR="00A7038B" w:rsidRPr="00A7038B" w:rsidRDefault="00A7038B" w:rsidP="00A7038B">
      <w:pPr>
        <w:rPr>
          <w:sz w:val="28"/>
          <w:szCs w:val="28"/>
        </w:rPr>
      </w:pPr>
    </w:p>
    <w:p w:rsidR="00A7038B" w:rsidRPr="00A7038B" w:rsidRDefault="00A7038B" w:rsidP="00A7038B">
      <w:pPr>
        <w:rPr>
          <w:sz w:val="28"/>
          <w:szCs w:val="28"/>
        </w:rPr>
      </w:pPr>
    </w:p>
    <w:p w:rsidR="00A7038B" w:rsidRPr="00A7038B" w:rsidRDefault="00A7038B" w:rsidP="00A7038B">
      <w:pPr>
        <w:rPr>
          <w:sz w:val="28"/>
          <w:szCs w:val="28"/>
        </w:rPr>
      </w:pPr>
    </w:p>
    <w:p w:rsidR="00A7038B" w:rsidRDefault="00A7038B" w:rsidP="00A7038B">
      <w:pPr>
        <w:rPr>
          <w:sz w:val="28"/>
          <w:szCs w:val="28"/>
        </w:rPr>
      </w:pPr>
    </w:p>
    <w:tbl>
      <w:tblPr>
        <w:tblW w:w="15877" w:type="dxa"/>
        <w:tblInd w:w="93" w:type="dxa"/>
        <w:tblLook w:val="04A0"/>
      </w:tblPr>
      <w:tblGrid>
        <w:gridCol w:w="15877"/>
      </w:tblGrid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8B" w:rsidRPr="00A7038B" w:rsidRDefault="00A7038B" w:rsidP="00A7038B">
            <w:pPr>
              <w:jc w:val="center"/>
              <w:rPr>
                <w:sz w:val="28"/>
                <w:szCs w:val="28"/>
              </w:rPr>
            </w:pPr>
            <w:r w:rsidRPr="00A7038B">
              <w:rPr>
                <w:sz w:val="28"/>
                <w:szCs w:val="28"/>
              </w:rPr>
              <w:t>Методика расчета размера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  бюджетам сельских поселений на 2023 год и на плановый период 2024 и 2025 годов</w:t>
            </w: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  <w:rPr>
                <w:sz w:val="28"/>
                <w:szCs w:val="28"/>
              </w:rPr>
            </w:pP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  <w:rPr>
                <w:sz w:val="28"/>
                <w:szCs w:val="28"/>
              </w:rPr>
            </w:pP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758"/>
              <w:jc w:val="both"/>
            </w:pPr>
            <w:r w:rsidRPr="00A7038B">
              <w:t>Размер  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  бюджетам сельских поселений  ,   (</w:t>
            </w:r>
            <w:proofErr w:type="spellStart"/>
            <w:r w:rsidRPr="00A7038B">
              <w:t>Vi</w:t>
            </w:r>
            <w:proofErr w:type="spellEnd"/>
            <w:r w:rsidRPr="00A7038B">
              <w:t>) рассчитывается по следующей формуле:</w:t>
            </w: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758"/>
              <w:jc w:val="both"/>
            </w:pP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</w:pPr>
            <w:r w:rsidRPr="00A7038B">
              <w:t xml:space="preserve">                                            </w:t>
            </w:r>
            <w:proofErr w:type="spellStart"/>
            <w:r w:rsidRPr="00A7038B">
              <w:t>Vi</w:t>
            </w:r>
            <w:proofErr w:type="spellEnd"/>
            <w:r w:rsidRPr="00A7038B">
              <w:t xml:space="preserve"> = </w:t>
            </w:r>
            <w:proofErr w:type="spellStart"/>
            <w:r w:rsidRPr="00A7038B">
              <w:t>Li</w:t>
            </w:r>
            <w:proofErr w:type="spellEnd"/>
            <w:r w:rsidRPr="00A7038B">
              <w:t>*N, где:</w:t>
            </w: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</w:pP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758"/>
            </w:pPr>
            <w:proofErr w:type="spellStart"/>
            <w:r w:rsidRPr="00A7038B">
              <w:t>Vi</w:t>
            </w:r>
            <w:proofErr w:type="spellEnd"/>
            <w:r w:rsidRPr="00A7038B">
              <w:t xml:space="preserve"> – ежегодный объем иных межбюджетных трансфертов на содержание  автомобильных дорог местного значения в границах населенных пунктов поселений  по </w:t>
            </w:r>
            <w:proofErr w:type="spellStart"/>
            <w:r w:rsidRPr="00A7038B">
              <w:t>i-му</w:t>
            </w:r>
            <w:proofErr w:type="spellEnd"/>
            <w:r w:rsidRPr="00A7038B">
              <w:t xml:space="preserve"> поселению       </w:t>
            </w:r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758"/>
            </w:pPr>
            <w:proofErr w:type="spellStart"/>
            <w:r w:rsidRPr="00A7038B">
              <w:t>Li</w:t>
            </w:r>
            <w:proofErr w:type="spellEnd"/>
            <w:r w:rsidRPr="00A7038B">
              <w:t xml:space="preserve"> – протяженность автомобильных дорог местного значения в границах населенных пунктов  поселений</w:t>
            </w:r>
            <w:proofErr w:type="gramStart"/>
            <w:r w:rsidRPr="00A7038B">
              <w:t xml:space="preserve"> ;</w:t>
            </w:r>
            <w:proofErr w:type="gramEnd"/>
          </w:p>
        </w:tc>
      </w:tr>
      <w:tr w:rsidR="00A7038B" w:rsidRPr="00A7038B" w:rsidTr="00A7038B">
        <w:trPr>
          <w:trHeight w:val="28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758"/>
            </w:pPr>
            <w:r w:rsidRPr="00A7038B">
              <w:t>N – норматив финансирования  единица протяженности (1 км), определяются</w:t>
            </w:r>
            <w:r>
              <w:t xml:space="preserve"> </w:t>
            </w:r>
            <w:r w:rsidRPr="00A7038B">
              <w:t xml:space="preserve">в соответствии с решением   о бюджете Аргаяшского муниципального района на очередной финансовый год и плановый период. </w:t>
            </w:r>
          </w:p>
        </w:tc>
      </w:tr>
    </w:tbl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Default="00A7038B" w:rsidP="00A7038B">
      <w:pPr>
        <w:jc w:val="center"/>
        <w:rPr>
          <w:sz w:val="28"/>
          <w:szCs w:val="28"/>
        </w:rPr>
      </w:pPr>
    </w:p>
    <w:p w:rsidR="00A7038B" w:rsidRPr="00A7038B" w:rsidRDefault="00A7038B" w:rsidP="00A7038B">
      <w:pPr>
        <w:tabs>
          <w:tab w:val="left" w:pos="873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2"/>
        <w:tblW w:w="0" w:type="auto"/>
        <w:tblLook w:val="0000"/>
      </w:tblPr>
      <w:tblGrid>
        <w:gridCol w:w="4020"/>
      </w:tblGrid>
      <w:tr w:rsidR="00A7038B" w:rsidTr="00A7038B">
        <w:trPr>
          <w:trHeight w:val="1228"/>
        </w:trPr>
        <w:tc>
          <w:tcPr>
            <w:tcW w:w="4020" w:type="dxa"/>
          </w:tcPr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1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A7038B" w:rsidRPr="000E75C7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A7038B" w:rsidRDefault="00A7038B" w:rsidP="00A7038B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A7038B" w:rsidRDefault="00A7038B" w:rsidP="00A7038B">
      <w:pPr>
        <w:tabs>
          <w:tab w:val="left" w:pos="8730"/>
        </w:tabs>
        <w:rPr>
          <w:sz w:val="28"/>
          <w:szCs w:val="28"/>
        </w:rPr>
      </w:pPr>
    </w:p>
    <w:p w:rsidR="00A7038B" w:rsidRPr="00A7038B" w:rsidRDefault="00A7038B" w:rsidP="00A7038B">
      <w:pPr>
        <w:rPr>
          <w:sz w:val="28"/>
          <w:szCs w:val="28"/>
        </w:rPr>
      </w:pPr>
    </w:p>
    <w:p w:rsidR="00A7038B" w:rsidRPr="00A7038B" w:rsidRDefault="00A7038B" w:rsidP="00A7038B">
      <w:pPr>
        <w:rPr>
          <w:sz w:val="28"/>
          <w:szCs w:val="28"/>
        </w:rPr>
      </w:pPr>
    </w:p>
    <w:p w:rsidR="00A7038B" w:rsidRDefault="00A7038B" w:rsidP="00A7038B">
      <w:pPr>
        <w:rPr>
          <w:sz w:val="28"/>
          <w:szCs w:val="28"/>
        </w:rPr>
      </w:pPr>
    </w:p>
    <w:tbl>
      <w:tblPr>
        <w:tblW w:w="15682" w:type="dxa"/>
        <w:tblInd w:w="93" w:type="dxa"/>
        <w:tblLook w:val="04A0"/>
      </w:tblPr>
      <w:tblGrid>
        <w:gridCol w:w="15682"/>
      </w:tblGrid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E" w:rsidRDefault="001257AE" w:rsidP="00A7038B">
            <w:pPr>
              <w:jc w:val="center"/>
              <w:rPr>
                <w:sz w:val="28"/>
                <w:szCs w:val="28"/>
              </w:rPr>
            </w:pPr>
          </w:p>
          <w:p w:rsidR="00A7038B" w:rsidRPr="00A7038B" w:rsidRDefault="00A7038B" w:rsidP="00A7038B">
            <w:pPr>
              <w:jc w:val="center"/>
              <w:rPr>
                <w:sz w:val="28"/>
                <w:szCs w:val="28"/>
              </w:rPr>
            </w:pPr>
            <w:r w:rsidRPr="00A7038B">
              <w:rPr>
                <w:sz w:val="28"/>
                <w:szCs w:val="28"/>
              </w:rPr>
              <w:t>Методика расчета размера   иных межбюджетных трансфертов бюджетам сельских поселений на осуществление полномочий    по   вопросу      - организация в границах поселения электро-, тепл</w:t>
            </w:r>
            <w:proofErr w:type="gramStart"/>
            <w:r w:rsidRPr="00A7038B">
              <w:rPr>
                <w:sz w:val="28"/>
                <w:szCs w:val="28"/>
              </w:rPr>
              <w:t>о-</w:t>
            </w:r>
            <w:proofErr w:type="gramEnd"/>
            <w:r w:rsidRPr="00A7038B">
              <w:rPr>
                <w:sz w:val="28"/>
                <w:szCs w:val="28"/>
              </w:rPr>
              <w:t>, газо- и водоснабжения населения, водоотведение, снабжения населения топливом  на 2023 год и на плановый период 2024 и 2025 годов</w:t>
            </w: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Default="00A7038B" w:rsidP="00A7038B">
            <w:pPr>
              <w:jc w:val="both"/>
            </w:pPr>
          </w:p>
          <w:p w:rsidR="00A7038B" w:rsidRPr="00A7038B" w:rsidRDefault="00A7038B" w:rsidP="00A7038B">
            <w:pPr>
              <w:ind w:firstLine="758"/>
              <w:jc w:val="both"/>
            </w:pPr>
            <w:r w:rsidRPr="00A7038B">
              <w:t xml:space="preserve"> Размер иных межбюджетных трансфертов   бюджетам сельских поселений на  организация в границах поселения электро-, тепл</w:t>
            </w:r>
            <w:proofErr w:type="gramStart"/>
            <w:r w:rsidRPr="00A7038B">
              <w:t>о-</w:t>
            </w:r>
            <w:proofErr w:type="gramEnd"/>
            <w:r w:rsidRPr="00A7038B">
              <w:t>, газо-, и водоснабжения населения, водоотведение, снабжение населения топливом в пределах полномочий, установленных законодательством Российской,   (</w:t>
            </w:r>
            <w:proofErr w:type="spellStart"/>
            <w:r w:rsidRPr="00A7038B">
              <w:t>Vi</w:t>
            </w:r>
            <w:proofErr w:type="spellEnd"/>
            <w:r w:rsidRPr="00A7038B">
              <w:t>) рассчитывается по следующей формуле:</w:t>
            </w: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</w:pPr>
          </w:p>
        </w:tc>
      </w:tr>
      <w:tr w:rsidR="00A7038B" w:rsidRPr="00DE24F6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  <w:rPr>
                <w:lang w:val="en-US"/>
              </w:rPr>
            </w:pPr>
            <w:r w:rsidRPr="00A7038B">
              <w:t xml:space="preserve">                                            </w:t>
            </w:r>
            <w:r w:rsidRPr="00A7038B">
              <w:rPr>
                <w:lang w:val="en-US"/>
              </w:rPr>
              <w:t xml:space="preserve">Vi = (Vo/No)*Ni, </w:t>
            </w:r>
            <w:r w:rsidRPr="00A7038B">
              <w:t>где</w:t>
            </w:r>
            <w:r w:rsidRPr="00A7038B">
              <w:rPr>
                <w:lang w:val="en-US"/>
              </w:rPr>
              <w:t>:</w:t>
            </w:r>
          </w:p>
        </w:tc>
      </w:tr>
      <w:tr w:rsidR="00A7038B" w:rsidRPr="00DE24F6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jc w:val="both"/>
              <w:rPr>
                <w:lang w:val="en-US"/>
              </w:rPr>
            </w:pP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616"/>
            </w:pPr>
            <w:r w:rsidRPr="002101FB">
              <w:rPr>
                <w:lang w:val="en-US"/>
              </w:rPr>
              <w:t xml:space="preserve">    </w:t>
            </w:r>
            <w:proofErr w:type="spellStart"/>
            <w:r w:rsidRPr="00A7038B">
              <w:t>Vi</w:t>
            </w:r>
            <w:proofErr w:type="spellEnd"/>
            <w:r w:rsidRPr="00A7038B"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A7038B">
              <w:t>i-му</w:t>
            </w:r>
            <w:proofErr w:type="spellEnd"/>
            <w:r w:rsidRPr="00A7038B">
              <w:t xml:space="preserve"> поселению;       </w:t>
            </w: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616"/>
            </w:pPr>
            <w:r>
              <w:t xml:space="preserve">    </w:t>
            </w:r>
            <w:proofErr w:type="spellStart"/>
            <w:r w:rsidRPr="00A7038B">
              <w:t>Vo</w:t>
            </w:r>
            <w:proofErr w:type="spellEnd"/>
            <w:r w:rsidRPr="00A7038B"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616"/>
            </w:pPr>
            <w:r>
              <w:t xml:space="preserve">    </w:t>
            </w:r>
            <w:proofErr w:type="spellStart"/>
            <w:r w:rsidRPr="00A7038B">
              <w:t>No</w:t>
            </w:r>
            <w:proofErr w:type="spellEnd"/>
            <w:r w:rsidRPr="00A7038B">
              <w:t xml:space="preserve"> – численность населения района; </w:t>
            </w:r>
          </w:p>
        </w:tc>
      </w:tr>
      <w:tr w:rsidR="00A7038B" w:rsidRPr="00A7038B" w:rsidTr="00A7038B">
        <w:trPr>
          <w:trHeight w:val="284"/>
        </w:trPr>
        <w:tc>
          <w:tcPr>
            <w:tcW w:w="1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8B" w:rsidRPr="00A7038B" w:rsidRDefault="00A7038B" w:rsidP="00A7038B">
            <w:pPr>
              <w:ind w:firstLine="616"/>
            </w:pPr>
            <w:r>
              <w:t xml:space="preserve">   </w:t>
            </w:r>
            <w:r w:rsidRPr="00A7038B">
              <w:t xml:space="preserve"> </w:t>
            </w:r>
            <w:proofErr w:type="spellStart"/>
            <w:r w:rsidRPr="00A7038B">
              <w:t>Ni</w:t>
            </w:r>
            <w:proofErr w:type="spellEnd"/>
            <w:r w:rsidRPr="00A7038B">
              <w:t xml:space="preserve"> – численность населения i-ого поселения. </w:t>
            </w:r>
          </w:p>
        </w:tc>
      </w:tr>
    </w:tbl>
    <w:p w:rsidR="001257AE" w:rsidRDefault="001257AE" w:rsidP="00A7038B">
      <w:pPr>
        <w:jc w:val="right"/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52"/>
        <w:tblW w:w="0" w:type="auto"/>
        <w:tblLook w:val="0000"/>
      </w:tblPr>
      <w:tblGrid>
        <w:gridCol w:w="4020"/>
      </w:tblGrid>
      <w:tr w:rsidR="001257AE" w:rsidTr="001257AE">
        <w:trPr>
          <w:trHeight w:val="1228"/>
        </w:trPr>
        <w:tc>
          <w:tcPr>
            <w:tcW w:w="4020" w:type="dxa"/>
          </w:tcPr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2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1257AE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1257AE" w:rsidRDefault="001257AE" w:rsidP="001257AE">
      <w:pPr>
        <w:tabs>
          <w:tab w:val="left" w:pos="5355"/>
        </w:tabs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tbl>
      <w:tblPr>
        <w:tblW w:w="15577" w:type="dxa"/>
        <w:tblInd w:w="93" w:type="dxa"/>
        <w:tblLook w:val="04A0"/>
      </w:tblPr>
      <w:tblGrid>
        <w:gridCol w:w="15577"/>
      </w:tblGrid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E" w:rsidRDefault="001257AE" w:rsidP="001257AE">
            <w:pPr>
              <w:jc w:val="center"/>
              <w:rPr>
                <w:sz w:val="28"/>
                <w:szCs w:val="28"/>
              </w:rPr>
            </w:pPr>
            <w:r w:rsidRPr="001257AE">
              <w:rPr>
                <w:sz w:val="28"/>
                <w:szCs w:val="28"/>
              </w:rPr>
              <w:t xml:space="preserve">Методика расчета размера   иных межбюджетных трансфертов бюджетам сельских поселений на осуществление полномочий    по   вопросу      - организация ритуальных услуг и содержание мест захоронения на 2023 год </w:t>
            </w:r>
          </w:p>
          <w:p w:rsidR="001257AE" w:rsidRPr="001257AE" w:rsidRDefault="001257AE" w:rsidP="001257AE">
            <w:pPr>
              <w:jc w:val="center"/>
              <w:rPr>
                <w:sz w:val="28"/>
                <w:szCs w:val="28"/>
              </w:rPr>
            </w:pPr>
            <w:r w:rsidRPr="001257AE">
              <w:rPr>
                <w:sz w:val="28"/>
                <w:szCs w:val="28"/>
              </w:rPr>
              <w:t>и на плановый период 2024 и 2025 годов</w:t>
            </w: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Размер иных межбюджетных трансфертов   бюджетам сельских поселений на  организацию ритуальных услуг и содержание мест захоронения,   (</w:t>
            </w:r>
            <w:proofErr w:type="spellStart"/>
            <w:r w:rsidRPr="001257AE">
              <w:t>Vi</w:t>
            </w:r>
            <w:proofErr w:type="spellEnd"/>
            <w:r w:rsidRPr="001257AE">
              <w:t>) рассчитывается по следующей формуле:</w:t>
            </w: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</w:p>
        </w:tc>
      </w:tr>
      <w:tr w:rsidR="001257AE" w:rsidRPr="00DE24F6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  <w:r w:rsidRPr="001257AE">
              <w:t xml:space="preserve">                                            </w:t>
            </w:r>
            <w:r w:rsidRPr="001257AE">
              <w:rPr>
                <w:lang w:val="en-US"/>
              </w:rPr>
              <w:t xml:space="preserve">Vi = (Vo/No)*Ni, </w:t>
            </w:r>
            <w:r w:rsidRPr="001257AE">
              <w:t>где</w:t>
            </w:r>
            <w:r w:rsidRPr="001257AE">
              <w:rPr>
                <w:lang w:val="en-US"/>
              </w:rPr>
              <w:t>:</w:t>
            </w:r>
          </w:p>
        </w:tc>
      </w:tr>
      <w:tr w:rsidR="001257AE" w:rsidRPr="00DE24F6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664BFA">
            <w:pPr>
              <w:jc w:val="both"/>
            </w:pPr>
            <w:r w:rsidRPr="002101FB">
              <w:rPr>
                <w:lang w:val="en-US"/>
              </w:rPr>
              <w:t xml:space="preserve">                </w:t>
            </w:r>
            <w:r w:rsidR="00664BFA" w:rsidRPr="002101FB">
              <w:rPr>
                <w:lang w:val="en-US"/>
              </w:rPr>
              <w:t xml:space="preserve"> </w:t>
            </w:r>
            <w:proofErr w:type="spellStart"/>
            <w:r w:rsidRPr="001257AE">
              <w:t>Vi</w:t>
            </w:r>
            <w:proofErr w:type="spellEnd"/>
            <w:r w:rsidRPr="001257AE"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1257AE">
              <w:t>i-му</w:t>
            </w:r>
            <w:proofErr w:type="spellEnd"/>
            <w:r w:rsidRPr="001257AE">
              <w:t xml:space="preserve"> поселению;       </w:t>
            </w: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</w:t>
            </w:r>
            <w:proofErr w:type="spellStart"/>
            <w:r w:rsidRPr="001257AE">
              <w:t>Vo</w:t>
            </w:r>
            <w:proofErr w:type="spellEnd"/>
            <w:r w:rsidRPr="001257AE"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o</w:t>
            </w:r>
            <w:proofErr w:type="spellEnd"/>
            <w:r w:rsidRPr="001257AE">
              <w:t xml:space="preserve"> – численность населения района; </w:t>
            </w:r>
          </w:p>
        </w:tc>
      </w:tr>
      <w:tr w:rsidR="001257AE" w:rsidRPr="001257AE" w:rsidTr="001257AE">
        <w:trPr>
          <w:trHeight w:val="284"/>
        </w:trPr>
        <w:tc>
          <w:tcPr>
            <w:tcW w:w="1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i</w:t>
            </w:r>
            <w:proofErr w:type="spellEnd"/>
            <w:r w:rsidRPr="001257AE">
              <w:t xml:space="preserve"> – численность населения i-ого поселения. </w:t>
            </w:r>
          </w:p>
        </w:tc>
      </w:tr>
    </w:tbl>
    <w:p w:rsidR="001257AE" w:rsidRDefault="001257AE" w:rsidP="001257AE">
      <w:pPr>
        <w:jc w:val="center"/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52"/>
        <w:tblW w:w="0" w:type="auto"/>
        <w:tblLook w:val="0000"/>
      </w:tblPr>
      <w:tblGrid>
        <w:gridCol w:w="4020"/>
      </w:tblGrid>
      <w:tr w:rsidR="001257AE" w:rsidTr="001257AE">
        <w:trPr>
          <w:trHeight w:val="1228"/>
        </w:trPr>
        <w:tc>
          <w:tcPr>
            <w:tcW w:w="4020" w:type="dxa"/>
          </w:tcPr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3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1257AE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1257AE" w:rsidRDefault="001257AE" w:rsidP="001257AE">
      <w:pPr>
        <w:tabs>
          <w:tab w:val="left" w:pos="3660"/>
        </w:tabs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tbl>
      <w:tblPr>
        <w:tblW w:w="15817" w:type="dxa"/>
        <w:tblInd w:w="93" w:type="dxa"/>
        <w:tblLook w:val="04A0"/>
      </w:tblPr>
      <w:tblGrid>
        <w:gridCol w:w="15817"/>
      </w:tblGrid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E" w:rsidRPr="001257AE" w:rsidRDefault="001257AE" w:rsidP="001257AE">
            <w:pPr>
              <w:jc w:val="center"/>
              <w:rPr>
                <w:sz w:val="28"/>
                <w:szCs w:val="28"/>
              </w:rPr>
            </w:pPr>
            <w:r w:rsidRPr="001257AE">
              <w:rPr>
                <w:sz w:val="28"/>
                <w:szCs w:val="28"/>
              </w:rPr>
              <w:t>Методика расчета размера   иных межбюджетных трансфертов бюджетам сельских поселений на осуществление полномочий    по   вопросу      - участие в организации деятельности по накоплению и транспортированию твердых коммунальных отходов на 2023 год и на плановый период 2024 и 2025 годов</w:t>
            </w: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Размер иных межбюджетных трансфертов   бюджетам сельских поселений на  участие в организации деятельности по накоплению и транспортированию твердых коммунальных отходов ,   (</w:t>
            </w:r>
            <w:proofErr w:type="spellStart"/>
            <w:r w:rsidRPr="001257AE">
              <w:t>Vi</w:t>
            </w:r>
            <w:proofErr w:type="spellEnd"/>
            <w:r w:rsidRPr="001257AE">
              <w:t>) рассчитывается по следующей формуле:</w:t>
            </w: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</w:p>
        </w:tc>
      </w:tr>
      <w:tr w:rsidR="001257AE" w:rsidRPr="00DE24F6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  <w:r w:rsidRPr="001257AE">
              <w:t xml:space="preserve">                                            </w:t>
            </w:r>
            <w:r w:rsidRPr="001257AE">
              <w:rPr>
                <w:lang w:val="en-US"/>
              </w:rPr>
              <w:t xml:space="preserve">Vi = (Vo/No)*Ni, </w:t>
            </w:r>
            <w:r w:rsidRPr="001257AE">
              <w:t>где</w:t>
            </w:r>
            <w:r w:rsidRPr="001257AE">
              <w:rPr>
                <w:lang w:val="en-US"/>
              </w:rPr>
              <w:t>:</w:t>
            </w:r>
          </w:p>
        </w:tc>
      </w:tr>
      <w:tr w:rsidR="001257AE" w:rsidRPr="00DE24F6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664BFA">
            <w:pPr>
              <w:jc w:val="both"/>
            </w:pPr>
            <w:r w:rsidRPr="002101FB">
              <w:rPr>
                <w:lang w:val="en-US"/>
              </w:rPr>
              <w:t xml:space="preserve">                </w:t>
            </w:r>
            <w:r w:rsidR="00664BFA" w:rsidRPr="002101FB">
              <w:rPr>
                <w:lang w:val="en-US"/>
              </w:rPr>
              <w:t xml:space="preserve"> </w:t>
            </w:r>
            <w:proofErr w:type="spellStart"/>
            <w:r w:rsidRPr="001257AE">
              <w:t>Vi</w:t>
            </w:r>
            <w:proofErr w:type="spellEnd"/>
            <w:r w:rsidRPr="001257AE"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1257AE">
              <w:t>i-му</w:t>
            </w:r>
            <w:proofErr w:type="spellEnd"/>
            <w:r w:rsidRPr="001257AE">
              <w:t xml:space="preserve"> поселению;       </w:t>
            </w: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</w:t>
            </w:r>
            <w:proofErr w:type="spellStart"/>
            <w:r w:rsidRPr="001257AE">
              <w:t>Vo</w:t>
            </w:r>
            <w:proofErr w:type="spellEnd"/>
            <w:r w:rsidRPr="001257AE"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o</w:t>
            </w:r>
            <w:proofErr w:type="spellEnd"/>
            <w:r w:rsidRPr="001257AE">
              <w:t xml:space="preserve"> – численность населения района; </w:t>
            </w:r>
          </w:p>
        </w:tc>
      </w:tr>
      <w:tr w:rsidR="001257AE" w:rsidRPr="001257AE" w:rsidTr="001257AE">
        <w:trPr>
          <w:trHeight w:val="284"/>
        </w:trPr>
        <w:tc>
          <w:tcPr>
            <w:tcW w:w="1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i</w:t>
            </w:r>
            <w:proofErr w:type="spellEnd"/>
            <w:r w:rsidRPr="001257AE">
              <w:t xml:space="preserve"> – численность населения i-ого поселения. </w:t>
            </w:r>
          </w:p>
        </w:tc>
      </w:tr>
    </w:tbl>
    <w:p w:rsidR="00294DF3" w:rsidRDefault="00294DF3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2"/>
        <w:tblW w:w="0" w:type="auto"/>
        <w:tblLook w:val="0000"/>
      </w:tblPr>
      <w:tblGrid>
        <w:gridCol w:w="4020"/>
      </w:tblGrid>
      <w:tr w:rsidR="001257AE" w:rsidTr="001257AE">
        <w:trPr>
          <w:trHeight w:val="1228"/>
        </w:trPr>
        <w:tc>
          <w:tcPr>
            <w:tcW w:w="4020" w:type="dxa"/>
          </w:tcPr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4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1257AE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tbl>
      <w:tblPr>
        <w:tblW w:w="15457" w:type="dxa"/>
        <w:tblInd w:w="93" w:type="dxa"/>
        <w:tblLook w:val="04A0"/>
      </w:tblPr>
      <w:tblGrid>
        <w:gridCol w:w="15457"/>
      </w:tblGrid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AE" w:rsidRPr="001257AE" w:rsidRDefault="001257AE" w:rsidP="001257AE">
            <w:pPr>
              <w:jc w:val="center"/>
              <w:rPr>
                <w:sz w:val="28"/>
                <w:szCs w:val="28"/>
              </w:rPr>
            </w:pPr>
            <w:proofErr w:type="gramStart"/>
            <w:r w:rsidRPr="001257AE">
              <w:rPr>
                <w:sz w:val="28"/>
                <w:szCs w:val="28"/>
              </w:rPr>
              <w:t>Методика расчета размера   иных межбюджетных трансфертов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на 2023 год и на плановый период 2024 и</w:t>
            </w:r>
            <w:proofErr w:type="gramEnd"/>
            <w:r w:rsidRPr="001257AE">
              <w:rPr>
                <w:sz w:val="28"/>
                <w:szCs w:val="28"/>
              </w:rPr>
              <w:t xml:space="preserve"> 2025 годов</w:t>
            </w: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sz w:val="28"/>
                <w:szCs w:val="28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Размер иных межбюджетных трансфертов   бюджетам сельских поселений на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,   (</w:t>
            </w:r>
            <w:proofErr w:type="spellStart"/>
            <w:r w:rsidRPr="001257AE">
              <w:t>Vi</w:t>
            </w:r>
            <w:proofErr w:type="spellEnd"/>
            <w:r w:rsidRPr="001257AE">
              <w:t>) рассчитывается по следующей формуле:</w:t>
            </w: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</w:p>
        </w:tc>
      </w:tr>
      <w:tr w:rsidR="001257AE" w:rsidRPr="00DE24F6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  <w:r w:rsidRPr="001257AE">
              <w:t xml:space="preserve">                                            </w:t>
            </w:r>
            <w:r w:rsidRPr="001257AE">
              <w:rPr>
                <w:lang w:val="en-US"/>
              </w:rPr>
              <w:t xml:space="preserve">Vi = (Vo/No)*Ni, </w:t>
            </w:r>
            <w:r w:rsidRPr="001257AE">
              <w:t>где</w:t>
            </w:r>
            <w:r w:rsidRPr="001257AE">
              <w:rPr>
                <w:lang w:val="en-US"/>
              </w:rPr>
              <w:t>:</w:t>
            </w:r>
          </w:p>
        </w:tc>
      </w:tr>
      <w:tr w:rsidR="001257AE" w:rsidRPr="00DE24F6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  <w:rPr>
                <w:lang w:val="en-US"/>
              </w:rPr>
            </w:pP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664BFA">
            <w:pPr>
              <w:jc w:val="both"/>
            </w:pPr>
            <w:r w:rsidRPr="002101FB">
              <w:rPr>
                <w:lang w:val="en-US"/>
              </w:rPr>
              <w:t xml:space="preserve">                </w:t>
            </w:r>
            <w:proofErr w:type="spellStart"/>
            <w:r w:rsidRPr="001257AE">
              <w:t>Vi</w:t>
            </w:r>
            <w:proofErr w:type="spellEnd"/>
            <w:r w:rsidRPr="001257AE">
              <w:t xml:space="preserve"> – ежегодный объем межбюджетных трансфертов на осуществление переданного полномочия по </w:t>
            </w:r>
            <w:proofErr w:type="spellStart"/>
            <w:r w:rsidRPr="001257AE">
              <w:t>i-му</w:t>
            </w:r>
            <w:proofErr w:type="spellEnd"/>
            <w:r w:rsidRPr="001257AE">
              <w:t xml:space="preserve"> поселению;       </w:t>
            </w: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</w:t>
            </w:r>
            <w:proofErr w:type="spellStart"/>
            <w:r w:rsidRPr="001257AE">
              <w:t>Vo</w:t>
            </w:r>
            <w:proofErr w:type="spellEnd"/>
            <w:r w:rsidRPr="001257AE">
              <w:t xml:space="preserve"> – общий объем межбюджетных трансфертов по данному полномочию предоставляемых бюджетам сельских поселений из районного бюджета;</w:t>
            </w: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o</w:t>
            </w:r>
            <w:proofErr w:type="spellEnd"/>
            <w:r w:rsidRPr="001257AE">
              <w:t xml:space="preserve"> – численность населения района; </w:t>
            </w:r>
          </w:p>
        </w:tc>
      </w:tr>
      <w:tr w:rsidR="001257AE" w:rsidRPr="001257AE" w:rsidTr="001257AE">
        <w:trPr>
          <w:trHeight w:val="284"/>
        </w:trPr>
        <w:tc>
          <w:tcPr>
            <w:tcW w:w="1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both"/>
            </w:pPr>
            <w:r w:rsidRPr="001257AE">
              <w:t xml:space="preserve">                  </w:t>
            </w:r>
            <w:proofErr w:type="spellStart"/>
            <w:r w:rsidRPr="001257AE">
              <w:t>Ni</w:t>
            </w:r>
            <w:proofErr w:type="spellEnd"/>
            <w:r w:rsidRPr="001257AE">
              <w:t xml:space="preserve"> – численность населения i-ого поселения. </w:t>
            </w:r>
          </w:p>
        </w:tc>
      </w:tr>
    </w:tbl>
    <w:p w:rsidR="001257AE" w:rsidRDefault="001257AE" w:rsidP="001257AE">
      <w:pPr>
        <w:tabs>
          <w:tab w:val="left" w:pos="9585"/>
        </w:tabs>
        <w:rPr>
          <w:sz w:val="28"/>
          <w:szCs w:val="28"/>
        </w:rPr>
        <w:sectPr w:rsidR="001257AE" w:rsidSect="008E62AE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2"/>
        <w:tblW w:w="0" w:type="auto"/>
        <w:tblLook w:val="0000"/>
      </w:tblPr>
      <w:tblGrid>
        <w:gridCol w:w="4020"/>
      </w:tblGrid>
      <w:tr w:rsidR="001257AE" w:rsidTr="001257AE">
        <w:trPr>
          <w:trHeight w:val="1228"/>
        </w:trPr>
        <w:tc>
          <w:tcPr>
            <w:tcW w:w="4020" w:type="dxa"/>
          </w:tcPr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75C7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>15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к решению "О бюджете Аргаяшского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муниципального района на 202</w:t>
            </w:r>
            <w:r>
              <w:rPr>
                <w:sz w:val="20"/>
                <w:szCs w:val="20"/>
              </w:rPr>
              <w:t>3</w:t>
            </w:r>
            <w:r w:rsidRPr="000E75C7">
              <w:rPr>
                <w:sz w:val="20"/>
                <w:szCs w:val="20"/>
              </w:rPr>
              <w:t xml:space="preserve"> год</w:t>
            </w:r>
          </w:p>
          <w:p w:rsidR="001257AE" w:rsidRPr="000E75C7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>и на плановый период 202</w:t>
            </w:r>
            <w:r>
              <w:rPr>
                <w:sz w:val="20"/>
                <w:szCs w:val="20"/>
              </w:rPr>
              <w:t>4</w:t>
            </w:r>
            <w:r w:rsidRPr="000E75C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5</w:t>
            </w:r>
            <w:r w:rsidRPr="000E75C7">
              <w:rPr>
                <w:sz w:val="20"/>
                <w:szCs w:val="20"/>
              </w:rPr>
              <w:t xml:space="preserve"> годов"</w:t>
            </w:r>
          </w:p>
          <w:p w:rsidR="001257AE" w:rsidRDefault="001257AE" w:rsidP="001257AE">
            <w:pPr>
              <w:jc w:val="center"/>
              <w:rPr>
                <w:sz w:val="20"/>
                <w:szCs w:val="20"/>
              </w:rPr>
            </w:pPr>
            <w:r w:rsidRPr="000E75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0E75C7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2</w:t>
            </w:r>
            <w:r w:rsidRPr="000E75C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319</w:t>
            </w:r>
          </w:p>
        </w:tc>
      </w:tr>
    </w:tbl>
    <w:p w:rsidR="001257AE" w:rsidRDefault="001257AE" w:rsidP="001257AE">
      <w:pPr>
        <w:tabs>
          <w:tab w:val="left" w:pos="9585"/>
        </w:tabs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rPr>
          <w:sz w:val="28"/>
          <w:szCs w:val="28"/>
        </w:rPr>
      </w:pPr>
    </w:p>
    <w:p w:rsidR="001257AE" w:rsidRPr="001257AE" w:rsidRDefault="001257AE" w:rsidP="001257AE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80" w:type="dxa"/>
        <w:tblInd w:w="93" w:type="dxa"/>
        <w:tblLayout w:type="fixed"/>
        <w:tblLook w:val="04A0"/>
      </w:tblPr>
      <w:tblGrid>
        <w:gridCol w:w="3967"/>
        <w:gridCol w:w="2025"/>
        <w:gridCol w:w="2134"/>
        <w:gridCol w:w="1954"/>
      </w:tblGrid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Таблица 1</w:t>
            </w:r>
          </w:p>
        </w:tc>
      </w:tr>
      <w:tr w:rsidR="001257AE" w:rsidRPr="001257AE" w:rsidTr="001257AE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 xml:space="preserve"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3 год </w:t>
            </w:r>
          </w:p>
          <w:p w:rsidR="001257AE" w:rsidRP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(тыс</w:t>
            </w:r>
            <w:proofErr w:type="gramStart"/>
            <w:r w:rsidRPr="001257AE">
              <w:t>.р</w:t>
            </w:r>
            <w:proofErr w:type="gramEnd"/>
            <w:r w:rsidRPr="001257AE">
              <w:t>ублей)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</w:pPr>
            <w:r w:rsidRPr="001257AE">
              <w:t>Наименование сельского поселе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кбашевское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461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079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966,0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ргаяш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 853,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 031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 111,3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язгул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774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413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424,2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Байрамгул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514,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235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202,0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Дербише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100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665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669,1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Ишалин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36,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42,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31,0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амыше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134,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701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716,2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знец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58,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83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58,7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луе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5 148,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 108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 146,6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Норкин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791,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233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247,3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Худайбердин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053,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8,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46,5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Яраткул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014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611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614,3</w:t>
            </w:r>
          </w:p>
        </w:tc>
      </w:tr>
      <w:tr w:rsidR="001257AE" w:rsidRPr="001257AE" w:rsidTr="001257AE">
        <w:trPr>
          <w:trHeight w:val="2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b/>
                <w:bCs/>
              </w:rPr>
            </w:pPr>
            <w:r w:rsidRPr="001257AE">
              <w:rPr>
                <w:b/>
                <w:bCs/>
              </w:rPr>
              <w:t>Итого по район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31 041,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24 833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24 833,2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820"/>
        <w:gridCol w:w="1950"/>
        <w:gridCol w:w="2055"/>
        <w:gridCol w:w="2255"/>
      </w:tblGrid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Таблица 2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приложения 15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57AE" w:rsidRPr="001257AE" w:rsidTr="001257AE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57AE" w:rsidRP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3 год и на плановый период 2024 и 2025 годов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(тыс</w:t>
            </w:r>
            <w:proofErr w:type="gramStart"/>
            <w:r w:rsidRPr="001257AE">
              <w:t>.р</w:t>
            </w:r>
            <w:proofErr w:type="gramEnd"/>
            <w:r w:rsidRPr="001257AE">
              <w:t>ублей)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</w:pPr>
            <w:r w:rsidRPr="001257AE">
              <w:t>Наименование сельского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кбаше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язгуло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Байрамгуло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Дербише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Ишалин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амыше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знец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луе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Норкин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Худайбердин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Яраткуловск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9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4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56,40</w:t>
            </w:r>
          </w:p>
        </w:tc>
      </w:tr>
      <w:tr w:rsidR="001257AE" w:rsidRPr="001257AE" w:rsidTr="001257AE">
        <w:trPr>
          <w:trHeight w:val="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b/>
                <w:bCs/>
              </w:rPr>
            </w:pPr>
            <w:r w:rsidRPr="001257AE">
              <w:rPr>
                <w:b/>
                <w:bCs/>
              </w:rPr>
              <w:t>Итого по району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3 622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3 786,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3 920,40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826"/>
        <w:gridCol w:w="1953"/>
        <w:gridCol w:w="2058"/>
        <w:gridCol w:w="2243"/>
      </w:tblGrid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Таблица 3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приложения 15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57AE" w:rsidRPr="001257AE" w:rsidTr="001257AE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57AE" w:rsidRP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3 год и на плановый период 2024 и 2025 годов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(тыс</w:t>
            </w:r>
            <w:proofErr w:type="gramStart"/>
            <w:r w:rsidRPr="001257AE">
              <w:t>.р</w:t>
            </w:r>
            <w:proofErr w:type="gramEnd"/>
            <w:r w:rsidRPr="001257AE">
              <w:t>ублей)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</w:pPr>
            <w:r w:rsidRPr="001257AE">
              <w:t>Наименование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кбашевск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948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015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082,7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ргаяшск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388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470,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553,0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язгуло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07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31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55,8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Байрамгуло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118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157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196,0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Дербише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745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805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866,0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Ишалин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5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73,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89,5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амыше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5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84,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017,5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знец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53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590,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643,9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луе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97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039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 107,8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Норкин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75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009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043,1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Худайбердин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1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39,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60,3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Яраткуловское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316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362,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 407,4</w:t>
            </w:r>
          </w:p>
        </w:tc>
      </w:tr>
      <w:tr w:rsidR="001257AE" w:rsidRPr="001257AE" w:rsidTr="001257AE">
        <w:trPr>
          <w:trHeight w:val="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b/>
                <w:bCs/>
              </w:rPr>
            </w:pPr>
            <w:r w:rsidRPr="001257AE">
              <w:rPr>
                <w:b/>
                <w:bCs/>
              </w:rPr>
              <w:t>Итого по району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5 73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6 280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6 823,0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9991" w:type="dxa"/>
        <w:tblInd w:w="93" w:type="dxa"/>
        <w:tblLook w:val="04A0"/>
      </w:tblPr>
      <w:tblGrid>
        <w:gridCol w:w="3849"/>
        <w:gridCol w:w="1964"/>
        <w:gridCol w:w="2071"/>
        <w:gridCol w:w="2107"/>
      </w:tblGrid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Таблица 4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приложения 15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57AE" w:rsidRPr="001257AE" w:rsidTr="001257AE">
        <w:trPr>
          <w:trHeight w:val="20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 xml:space="preserve"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3 год </w:t>
            </w:r>
          </w:p>
          <w:p w:rsidR="001257AE" w:rsidRP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(тыс</w:t>
            </w:r>
            <w:proofErr w:type="gramStart"/>
            <w:r w:rsidRPr="001257AE">
              <w:t>.р</w:t>
            </w:r>
            <w:proofErr w:type="gramEnd"/>
            <w:r w:rsidRPr="001257AE">
              <w:t>ублей)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</w:pPr>
            <w:r w:rsidRPr="001257AE">
              <w:t>Наименование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кбаше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19,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45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71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язгуло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34,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43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51,7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Байрамгуло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68,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74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80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Дербише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93,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07,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21,5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Ишалин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4,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7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0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амыше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81,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09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37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знец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82,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92,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03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луе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28,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54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780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Норкин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36,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48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60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Худайбердин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05,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16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327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Яраткуловское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32,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55,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678,0</w:t>
            </w:r>
          </w:p>
        </w:tc>
      </w:tr>
      <w:tr w:rsidR="001257AE" w:rsidRPr="001257AE" w:rsidTr="001257AE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b/>
                <w:bCs/>
              </w:rPr>
            </w:pPr>
            <w:r w:rsidRPr="001257AE">
              <w:rPr>
                <w:b/>
                <w:bCs/>
              </w:rPr>
              <w:t>Итого по району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4 665,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4 832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4 999,2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51" w:type="dxa"/>
        <w:tblInd w:w="93" w:type="dxa"/>
        <w:tblLook w:val="04A0"/>
      </w:tblPr>
      <w:tblGrid>
        <w:gridCol w:w="3872"/>
        <w:gridCol w:w="1976"/>
        <w:gridCol w:w="2083"/>
        <w:gridCol w:w="2120"/>
      </w:tblGrid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Таблица 5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приложения 15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</w:p>
        </w:tc>
      </w:tr>
      <w:tr w:rsidR="001257AE" w:rsidRPr="001257AE" w:rsidTr="00664BFA">
        <w:trPr>
          <w:trHeight w:val="20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BFA" w:rsidRDefault="00664BFA" w:rsidP="001257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57AE" w:rsidRPr="001257AE" w:rsidRDefault="001257AE" w:rsidP="001257AE">
            <w:pPr>
              <w:jc w:val="center"/>
              <w:rPr>
                <w:b/>
                <w:bCs/>
                <w:sz w:val="28"/>
                <w:szCs w:val="28"/>
              </w:rPr>
            </w:pPr>
            <w:r w:rsidRPr="001257AE">
              <w:rPr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1257AE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1257AE">
              <w:rPr>
                <w:b/>
                <w:bCs/>
                <w:sz w:val="28"/>
                <w:szCs w:val="28"/>
              </w:rPr>
              <w:t>, газо- и водоснабжения населения, водоотведение, снабжения населения топливом  на 2023 год и на плановый период 2024 и 2025 годов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(тыс</w:t>
            </w:r>
            <w:proofErr w:type="gramStart"/>
            <w:r w:rsidRPr="001257AE">
              <w:t>.р</w:t>
            </w:r>
            <w:proofErr w:type="gramEnd"/>
            <w:r w:rsidRPr="001257AE">
              <w:t>ублей)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</w:pPr>
            <w:r w:rsidRPr="001257AE">
              <w:t>Наименование сельского посел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AE" w:rsidRPr="001257AE" w:rsidRDefault="001257AE" w:rsidP="001257AE">
            <w:pPr>
              <w:jc w:val="center"/>
              <w:rPr>
                <w:color w:val="000000"/>
                <w:sz w:val="26"/>
                <w:szCs w:val="26"/>
              </w:rPr>
            </w:pPr>
            <w:r w:rsidRPr="001257AE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кбаше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32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32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32,4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ргаяш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Аязгуло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3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Байрамгуло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Дербише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29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29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29,4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Ишалин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82,4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амыше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2,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2,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92,9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знец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06,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06,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06,1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Кулуе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10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10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210,4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Норкин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16,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16,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116,5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Худайбердин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7,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7,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47,6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r w:rsidRPr="001257AE">
              <w:t>Яраткуловское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</w:pPr>
            <w:r w:rsidRPr="001257AE">
              <w:t>0,0</w:t>
            </w:r>
          </w:p>
        </w:tc>
      </w:tr>
      <w:tr w:rsidR="001257AE" w:rsidRPr="001257AE" w:rsidTr="00664BFA">
        <w:trPr>
          <w:trHeight w:val="2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rPr>
                <w:b/>
                <w:bCs/>
              </w:rPr>
            </w:pPr>
            <w:r w:rsidRPr="001257AE">
              <w:rPr>
                <w:b/>
                <w:bCs/>
              </w:rPr>
              <w:t>Итого по району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 00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 00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AE" w:rsidRPr="001257AE" w:rsidRDefault="001257AE" w:rsidP="001257AE">
            <w:pPr>
              <w:jc w:val="right"/>
              <w:rPr>
                <w:b/>
                <w:bCs/>
              </w:rPr>
            </w:pPr>
            <w:r w:rsidRPr="001257AE">
              <w:rPr>
                <w:b/>
                <w:bCs/>
              </w:rPr>
              <w:t>1 000,0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810"/>
        <w:gridCol w:w="1944"/>
        <w:gridCol w:w="2050"/>
        <w:gridCol w:w="2276"/>
      </w:tblGrid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Таблица 6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приложения 15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</w:p>
        </w:tc>
      </w:tr>
      <w:tr w:rsidR="00664BFA" w:rsidRPr="00664BFA" w:rsidTr="00664BFA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BFA" w:rsidRP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FA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3 год и на плановый период 2024 и 2025 годов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(тыс</w:t>
            </w:r>
            <w:proofErr w:type="gramStart"/>
            <w:r w:rsidRPr="00664BFA">
              <w:t>.р</w:t>
            </w:r>
            <w:proofErr w:type="gramEnd"/>
            <w:r w:rsidRPr="00664BFA">
              <w:t>ублей)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</w:pPr>
            <w:r w:rsidRPr="00664BFA">
              <w:t>Наименование сель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кбаше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8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8,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8,2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ргаяшско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5,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5,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5,3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язгуло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Байрамгуло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3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Дербише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6,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6,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6,9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Ишалин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6,2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амыше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0,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0,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0,8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знец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6,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6,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6,7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луе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2,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2,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2,5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Норкин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1,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1,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1,2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Худайбердин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9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Яраткуловское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2,8</w:t>
            </w:r>
          </w:p>
        </w:tc>
      </w:tr>
      <w:tr w:rsidR="00664BFA" w:rsidRPr="00664BFA" w:rsidTr="00664BFA">
        <w:trPr>
          <w:trHeight w:val="2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b/>
                <w:bCs/>
              </w:rPr>
            </w:pPr>
            <w:r w:rsidRPr="00664BFA">
              <w:rPr>
                <w:b/>
                <w:bCs/>
              </w:rPr>
              <w:t>Итого по району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7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700,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700,0</w:t>
            </w:r>
          </w:p>
        </w:tc>
      </w:tr>
    </w:tbl>
    <w:p w:rsidR="001257AE" w:rsidRDefault="001257AE" w:rsidP="001257AE">
      <w:pPr>
        <w:tabs>
          <w:tab w:val="left" w:pos="4155"/>
        </w:tabs>
        <w:rPr>
          <w:sz w:val="28"/>
          <w:szCs w:val="28"/>
        </w:rPr>
      </w:pPr>
    </w:p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84" w:type="dxa"/>
        <w:tblInd w:w="89" w:type="dxa"/>
        <w:tblLook w:val="04A0"/>
      </w:tblPr>
      <w:tblGrid>
        <w:gridCol w:w="3847"/>
        <w:gridCol w:w="1963"/>
        <w:gridCol w:w="2069"/>
        <w:gridCol w:w="2205"/>
      </w:tblGrid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Таблица 7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приложения 15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</w:p>
        </w:tc>
      </w:tr>
      <w:tr w:rsidR="00664BFA" w:rsidRPr="00664BFA" w:rsidTr="00664BFA">
        <w:trPr>
          <w:trHeight w:val="21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BFA" w:rsidRP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FA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 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4BFA">
              <w:rPr>
                <w:b/>
                <w:bCs/>
                <w:sz w:val="28"/>
                <w:szCs w:val="28"/>
              </w:rPr>
              <w:t>участие в организации деятельности по накоплению и транспортированию твердых коммунальных отход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4BFA">
              <w:rPr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(тыс</w:t>
            </w:r>
            <w:proofErr w:type="gramStart"/>
            <w:r w:rsidRPr="00664BFA">
              <w:t>.р</w:t>
            </w:r>
            <w:proofErr w:type="gramEnd"/>
            <w:r w:rsidRPr="00664BFA">
              <w:t>ублей)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</w:pPr>
            <w:r w:rsidRPr="00664BFA">
              <w:t>Наименование сельского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кбаше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4,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4,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4,7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ргаяшско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75,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75,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75,6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язгуло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5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Байрамгуло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0,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0,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0,6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Дербише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1,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1,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21,9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Ишалин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7,7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амыше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87,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87,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87,5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знец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0,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0,0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луе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98,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98,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98,2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Норкин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9,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9,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09,8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Худайбердин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4,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4,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4,8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Яраткуловско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1,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1,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1,7</w:t>
            </w:r>
          </w:p>
        </w:tc>
      </w:tr>
      <w:tr w:rsidR="00664BFA" w:rsidRPr="00664BFA" w:rsidTr="00664BFA">
        <w:trPr>
          <w:trHeight w:val="21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b/>
                <w:bCs/>
              </w:rPr>
            </w:pPr>
            <w:r w:rsidRPr="00664BFA">
              <w:rPr>
                <w:b/>
                <w:bCs/>
              </w:rPr>
              <w:t>Итого по району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1 50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1 500,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1 500,0</w:t>
            </w:r>
          </w:p>
        </w:tc>
      </w:tr>
    </w:tbl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10084" w:type="dxa"/>
        <w:tblInd w:w="89" w:type="dxa"/>
        <w:tblLook w:val="04A0"/>
      </w:tblPr>
      <w:tblGrid>
        <w:gridCol w:w="3802"/>
        <w:gridCol w:w="1940"/>
        <w:gridCol w:w="2045"/>
        <w:gridCol w:w="2297"/>
      </w:tblGrid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Таблица 8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приложения 15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4BFA" w:rsidRPr="00664BFA" w:rsidTr="00664BFA">
        <w:trPr>
          <w:trHeight w:val="2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BFA" w:rsidRP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4BFA">
              <w:rPr>
                <w:b/>
                <w:bCs/>
                <w:sz w:val="28"/>
                <w:szCs w:val="28"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3 год и на плановый период 2024 и 2025</w:t>
            </w:r>
            <w:proofErr w:type="gramEnd"/>
            <w:r w:rsidRPr="00664BF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(тыс</w:t>
            </w:r>
            <w:proofErr w:type="gramStart"/>
            <w:r w:rsidRPr="00664BFA">
              <w:t>.р</w:t>
            </w:r>
            <w:proofErr w:type="gramEnd"/>
            <w:r w:rsidRPr="00664BFA">
              <w:t>ублей)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</w:pPr>
            <w:r w:rsidRPr="00664BFA">
              <w:t>Наименование сельского посе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кбаше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9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ргаяшск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5,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5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75,1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язгуло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Байрамгуло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1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Дербише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4,4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Ишалин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5,5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амыше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,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7,5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знец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0,0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луе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9,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9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9,7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Норкин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2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2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2,0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Худайбердин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9,0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Яраткуловско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8,3</w:t>
            </w:r>
          </w:p>
        </w:tc>
      </w:tr>
      <w:tr w:rsidR="00664BFA" w:rsidRPr="00664BFA" w:rsidTr="00664BFA">
        <w:trPr>
          <w:trHeight w:val="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b/>
                <w:bCs/>
              </w:rPr>
            </w:pPr>
            <w:r w:rsidRPr="00664BFA">
              <w:rPr>
                <w:b/>
                <w:bCs/>
              </w:rPr>
              <w:t>Итого по району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300,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300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300,0</w:t>
            </w:r>
          </w:p>
        </w:tc>
      </w:tr>
    </w:tbl>
    <w:p w:rsidR="00664BFA" w:rsidRDefault="00664BFA" w:rsidP="001257AE">
      <w:pPr>
        <w:tabs>
          <w:tab w:val="left" w:pos="4155"/>
        </w:tabs>
        <w:rPr>
          <w:sz w:val="28"/>
          <w:szCs w:val="28"/>
        </w:rPr>
      </w:pPr>
    </w:p>
    <w:tbl>
      <w:tblPr>
        <w:tblW w:w="9976" w:type="dxa"/>
        <w:tblInd w:w="89" w:type="dxa"/>
        <w:tblLook w:val="04A0"/>
      </w:tblPr>
      <w:tblGrid>
        <w:gridCol w:w="3839"/>
        <w:gridCol w:w="1959"/>
        <w:gridCol w:w="2065"/>
        <w:gridCol w:w="2113"/>
      </w:tblGrid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Таблица 9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приложения 15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4BFA" w:rsidRPr="00664BFA" w:rsidTr="00664BFA">
        <w:trPr>
          <w:trHeight w:val="20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4BFA" w:rsidRPr="00664BFA" w:rsidRDefault="00664BFA" w:rsidP="00664BFA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FA">
              <w:rPr>
                <w:b/>
                <w:bCs/>
                <w:sz w:val="28"/>
                <w:szCs w:val="28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3 год и на плановый период 2024 и 2025 годов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(тыс</w:t>
            </w:r>
            <w:proofErr w:type="gramStart"/>
            <w:r w:rsidRPr="00664BFA">
              <w:t>.р</w:t>
            </w:r>
            <w:proofErr w:type="gramEnd"/>
            <w:r w:rsidRPr="00664BFA">
              <w:t>ублей)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</w:pPr>
            <w:r w:rsidRPr="00664BFA">
              <w:t>Наименование сельского посе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FA" w:rsidRPr="00664BFA" w:rsidRDefault="00664BFA" w:rsidP="00664BFA">
            <w:pPr>
              <w:jc w:val="center"/>
              <w:rPr>
                <w:color w:val="000000"/>
                <w:sz w:val="26"/>
                <w:szCs w:val="26"/>
              </w:rPr>
            </w:pPr>
            <w:r w:rsidRPr="00664BFA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кбаше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3 511,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Аязгуло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954,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Байрамгуло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078,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Дербише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1 547,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Ишалин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4 109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амыше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163,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знец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Кулуе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5 695,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Норкин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679,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Худайбердин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489,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Яраткуловское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</w:pPr>
            <w:r w:rsidRPr="00664BFA">
              <w:t>2 771,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r w:rsidRPr="00664BFA">
              <w:t> </w:t>
            </w:r>
          </w:p>
        </w:tc>
      </w:tr>
      <w:tr w:rsidR="00664BFA" w:rsidRPr="00664BFA" w:rsidTr="00664BFA">
        <w:trPr>
          <w:trHeight w:val="2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rPr>
                <w:b/>
                <w:bCs/>
              </w:rPr>
            </w:pPr>
            <w:r w:rsidRPr="00664BFA">
              <w:rPr>
                <w:b/>
                <w:bCs/>
              </w:rPr>
              <w:t>Итого по району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30 000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BFA" w:rsidRPr="00664BFA" w:rsidRDefault="00664BFA" w:rsidP="00664BFA">
            <w:pPr>
              <w:jc w:val="right"/>
              <w:rPr>
                <w:b/>
                <w:bCs/>
              </w:rPr>
            </w:pPr>
            <w:r w:rsidRPr="00664BFA">
              <w:rPr>
                <w:b/>
                <w:bCs/>
              </w:rPr>
              <w:t>0,0</w:t>
            </w:r>
          </w:p>
        </w:tc>
      </w:tr>
    </w:tbl>
    <w:p w:rsidR="00664BFA" w:rsidRPr="001257AE" w:rsidRDefault="00664BFA" w:rsidP="001257AE">
      <w:pPr>
        <w:tabs>
          <w:tab w:val="left" w:pos="4155"/>
        </w:tabs>
        <w:rPr>
          <w:sz w:val="28"/>
          <w:szCs w:val="28"/>
        </w:rPr>
      </w:pPr>
    </w:p>
    <w:sectPr w:rsidR="00664BFA" w:rsidRPr="001257AE" w:rsidSect="001257A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0D" w:rsidRDefault="006F140D" w:rsidP="002C72BE">
      <w:r>
        <w:separator/>
      </w:r>
    </w:p>
  </w:endnote>
  <w:endnote w:type="continuationSeparator" w:id="0">
    <w:p w:rsidR="006F140D" w:rsidRDefault="006F140D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0D" w:rsidRDefault="006F140D" w:rsidP="002C72BE">
      <w:r>
        <w:separator/>
      </w:r>
    </w:p>
  </w:footnote>
  <w:footnote w:type="continuationSeparator" w:id="0">
    <w:p w:rsidR="006F140D" w:rsidRDefault="006F140D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E752A5"/>
    <w:multiLevelType w:val="hybridMultilevel"/>
    <w:tmpl w:val="9058F49A"/>
    <w:lvl w:ilvl="0" w:tplc="0EFE9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37EA5"/>
    <w:multiLevelType w:val="hybridMultilevel"/>
    <w:tmpl w:val="8A98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675AB"/>
    <w:multiLevelType w:val="hybridMultilevel"/>
    <w:tmpl w:val="04D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23A6D"/>
    <w:rsid w:val="00042A8F"/>
    <w:rsid w:val="00046C16"/>
    <w:rsid w:val="00067FFE"/>
    <w:rsid w:val="00083902"/>
    <w:rsid w:val="0009651E"/>
    <w:rsid w:val="000A1B32"/>
    <w:rsid w:val="000B33DE"/>
    <w:rsid w:val="000C1DCC"/>
    <w:rsid w:val="000C2815"/>
    <w:rsid w:val="000D7825"/>
    <w:rsid w:val="000E7B6C"/>
    <w:rsid w:val="000F35B8"/>
    <w:rsid w:val="001257AE"/>
    <w:rsid w:val="00132AEE"/>
    <w:rsid w:val="00136B6A"/>
    <w:rsid w:val="00140CF7"/>
    <w:rsid w:val="00153298"/>
    <w:rsid w:val="001624E3"/>
    <w:rsid w:val="00171F0C"/>
    <w:rsid w:val="001849E5"/>
    <w:rsid w:val="001B4EBC"/>
    <w:rsid w:val="001D0019"/>
    <w:rsid w:val="001D0B7A"/>
    <w:rsid w:val="001E1908"/>
    <w:rsid w:val="001E35B8"/>
    <w:rsid w:val="002069C4"/>
    <w:rsid w:val="002101FB"/>
    <w:rsid w:val="00235359"/>
    <w:rsid w:val="00243015"/>
    <w:rsid w:val="00247114"/>
    <w:rsid w:val="00272914"/>
    <w:rsid w:val="00284610"/>
    <w:rsid w:val="002932C2"/>
    <w:rsid w:val="00294DF3"/>
    <w:rsid w:val="002C238D"/>
    <w:rsid w:val="002C3592"/>
    <w:rsid w:val="002C72BE"/>
    <w:rsid w:val="003036E1"/>
    <w:rsid w:val="00317632"/>
    <w:rsid w:val="003249A0"/>
    <w:rsid w:val="00335507"/>
    <w:rsid w:val="00336797"/>
    <w:rsid w:val="00337460"/>
    <w:rsid w:val="003413F4"/>
    <w:rsid w:val="00373A3B"/>
    <w:rsid w:val="00380129"/>
    <w:rsid w:val="00394466"/>
    <w:rsid w:val="003954BC"/>
    <w:rsid w:val="003A187E"/>
    <w:rsid w:val="003B2149"/>
    <w:rsid w:val="003B3BC2"/>
    <w:rsid w:val="003B4C9F"/>
    <w:rsid w:val="003B6D10"/>
    <w:rsid w:val="003C14AD"/>
    <w:rsid w:val="003C3E7E"/>
    <w:rsid w:val="00416E4B"/>
    <w:rsid w:val="00432881"/>
    <w:rsid w:val="004425AC"/>
    <w:rsid w:val="0045058A"/>
    <w:rsid w:val="004525F3"/>
    <w:rsid w:val="00462780"/>
    <w:rsid w:val="0046447D"/>
    <w:rsid w:val="00475F74"/>
    <w:rsid w:val="004766A1"/>
    <w:rsid w:val="00480C5C"/>
    <w:rsid w:val="004A4887"/>
    <w:rsid w:val="004B5AE0"/>
    <w:rsid w:val="004D6C29"/>
    <w:rsid w:val="004E2F9C"/>
    <w:rsid w:val="004F2D33"/>
    <w:rsid w:val="004F6B23"/>
    <w:rsid w:val="00525E7E"/>
    <w:rsid w:val="005343A2"/>
    <w:rsid w:val="00542331"/>
    <w:rsid w:val="00542F4D"/>
    <w:rsid w:val="00543A47"/>
    <w:rsid w:val="00562637"/>
    <w:rsid w:val="0058032A"/>
    <w:rsid w:val="00595467"/>
    <w:rsid w:val="005B1A4F"/>
    <w:rsid w:val="005C3F74"/>
    <w:rsid w:val="0060210F"/>
    <w:rsid w:val="00605E58"/>
    <w:rsid w:val="00620236"/>
    <w:rsid w:val="006329FE"/>
    <w:rsid w:val="00664BFA"/>
    <w:rsid w:val="00675F7F"/>
    <w:rsid w:val="006762EF"/>
    <w:rsid w:val="00682A14"/>
    <w:rsid w:val="006841CD"/>
    <w:rsid w:val="006A41D9"/>
    <w:rsid w:val="006E05C9"/>
    <w:rsid w:val="006F140D"/>
    <w:rsid w:val="006F4BD6"/>
    <w:rsid w:val="00707AB2"/>
    <w:rsid w:val="0071014A"/>
    <w:rsid w:val="007115AA"/>
    <w:rsid w:val="00714A67"/>
    <w:rsid w:val="00722478"/>
    <w:rsid w:val="007233AA"/>
    <w:rsid w:val="00733B3B"/>
    <w:rsid w:val="00740E6A"/>
    <w:rsid w:val="00741AC2"/>
    <w:rsid w:val="00742F46"/>
    <w:rsid w:val="00750047"/>
    <w:rsid w:val="007721C0"/>
    <w:rsid w:val="00775904"/>
    <w:rsid w:val="007928EF"/>
    <w:rsid w:val="007C46A5"/>
    <w:rsid w:val="007D6288"/>
    <w:rsid w:val="007F27B2"/>
    <w:rsid w:val="00801D80"/>
    <w:rsid w:val="008240F7"/>
    <w:rsid w:val="0083621C"/>
    <w:rsid w:val="00866CDF"/>
    <w:rsid w:val="0087595D"/>
    <w:rsid w:val="00887DF8"/>
    <w:rsid w:val="00894F22"/>
    <w:rsid w:val="00895A61"/>
    <w:rsid w:val="008B64B7"/>
    <w:rsid w:val="008D5A4D"/>
    <w:rsid w:val="008E1E81"/>
    <w:rsid w:val="008E62AE"/>
    <w:rsid w:val="009028FD"/>
    <w:rsid w:val="0090598C"/>
    <w:rsid w:val="00925160"/>
    <w:rsid w:val="00953F5C"/>
    <w:rsid w:val="009545AB"/>
    <w:rsid w:val="00987068"/>
    <w:rsid w:val="00990A45"/>
    <w:rsid w:val="00993785"/>
    <w:rsid w:val="009B5C74"/>
    <w:rsid w:val="009C2994"/>
    <w:rsid w:val="009D6786"/>
    <w:rsid w:val="009D7277"/>
    <w:rsid w:val="009D78AE"/>
    <w:rsid w:val="009E0BFA"/>
    <w:rsid w:val="009F6498"/>
    <w:rsid w:val="009F7D77"/>
    <w:rsid w:val="00A07A64"/>
    <w:rsid w:val="00A14D98"/>
    <w:rsid w:val="00A160E9"/>
    <w:rsid w:val="00A27CB3"/>
    <w:rsid w:val="00A379BD"/>
    <w:rsid w:val="00A7038B"/>
    <w:rsid w:val="00AC1888"/>
    <w:rsid w:val="00AD13F1"/>
    <w:rsid w:val="00AE05E8"/>
    <w:rsid w:val="00AF19BA"/>
    <w:rsid w:val="00B04FDE"/>
    <w:rsid w:val="00B1045A"/>
    <w:rsid w:val="00B1110E"/>
    <w:rsid w:val="00B23245"/>
    <w:rsid w:val="00B318F5"/>
    <w:rsid w:val="00B55C0C"/>
    <w:rsid w:val="00BE1230"/>
    <w:rsid w:val="00BE32C6"/>
    <w:rsid w:val="00BF0AEF"/>
    <w:rsid w:val="00BF618F"/>
    <w:rsid w:val="00C04F0C"/>
    <w:rsid w:val="00C12957"/>
    <w:rsid w:val="00C16BA0"/>
    <w:rsid w:val="00C4164F"/>
    <w:rsid w:val="00C62A5B"/>
    <w:rsid w:val="00C72DAF"/>
    <w:rsid w:val="00C731A3"/>
    <w:rsid w:val="00C74790"/>
    <w:rsid w:val="00C84FB1"/>
    <w:rsid w:val="00CC1943"/>
    <w:rsid w:val="00CD00B9"/>
    <w:rsid w:val="00CD0252"/>
    <w:rsid w:val="00CD3D83"/>
    <w:rsid w:val="00CE2D38"/>
    <w:rsid w:val="00CF391A"/>
    <w:rsid w:val="00D01BBB"/>
    <w:rsid w:val="00D01FF6"/>
    <w:rsid w:val="00D30449"/>
    <w:rsid w:val="00D4320E"/>
    <w:rsid w:val="00DD5E80"/>
    <w:rsid w:val="00DE24F6"/>
    <w:rsid w:val="00E01B0E"/>
    <w:rsid w:val="00E37EA4"/>
    <w:rsid w:val="00E41BBB"/>
    <w:rsid w:val="00E4586F"/>
    <w:rsid w:val="00E62B9F"/>
    <w:rsid w:val="00EE0881"/>
    <w:rsid w:val="00EE4655"/>
    <w:rsid w:val="00F15ED3"/>
    <w:rsid w:val="00F364CF"/>
    <w:rsid w:val="00F77FCF"/>
    <w:rsid w:val="00F843CA"/>
    <w:rsid w:val="00F916CF"/>
    <w:rsid w:val="00F9429B"/>
    <w:rsid w:val="00FE0A51"/>
    <w:rsid w:val="00FE0DF0"/>
    <w:rsid w:val="00FE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4644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">
    <w:name w:val="font1"/>
    <w:basedOn w:val="a"/>
    <w:rsid w:val="004644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46447D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6">
    <w:name w:val="font6"/>
    <w:basedOn w:val="a"/>
    <w:rsid w:val="0046447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46447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46447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"/>
    <w:rsid w:val="0046447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6447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4644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46447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90">
    <w:name w:val="xl9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464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464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6447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6447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6447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styleId="af">
    <w:name w:val="List Paragraph"/>
    <w:basedOn w:val="a"/>
    <w:uiPriority w:val="34"/>
    <w:qFormat/>
    <w:rsid w:val="00775904"/>
    <w:pPr>
      <w:ind w:left="720"/>
      <w:contextualSpacing/>
    </w:pPr>
  </w:style>
  <w:style w:type="paragraph" w:customStyle="1" w:styleId="s1">
    <w:name w:val="s_1"/>
    <w:basedOn w:val="a"/>
    <w:rsid w:val="00AC1888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C16BA0"/>
    <w:pPr>
      <w:widowControl w:val="0"/>
      <w:shd w:val="clear" w:color="auto" w:fill="FFFFFF"/>
      <w:spacing w:line="485" w:lineRule="exact"/>
    </w:pPr>
    <w:rPr>
      <w:sz w:val="27"/>
      <w:szCs w:val="27"/>
    </w:rPr>
  </w:style>
  <w:style w:type="paragraph" w:customStyle="1" w:styleId="ConsPlusNormal">
    <w:name w:val="ConsPlusNormal"/>
    <w:rsid w:val="008E6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6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8535A008734C7777BBA4626C24C298A2AF11B989C9C1338BB9322183DB5CD32B8AE81Du8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720E-6950-4381-BC4D-E1616E1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5</Pages>
  <Words>34580</Words>
  <Characters>197109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12-15T10:58:00Z</cp:lastPrinted>
  <dcterms:created xsi:type="dcterms:W3CDTF">2022-08-24T09:35:00Z</dcterms:created>
  <dcterms:modified xsi:type="dcterms:W3CDTF">2022-12-15T10:58:00Z</dcterms:modified>
</cp:coreProperties>
</file>